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C4D" w:rsidRPr="00056F6D" w:rsidRDefault="00AF5C4D" w:rsidP="00AF5C4D">
      <w:pPr>
        <w:pStyle w:val="a4"/>
        <w:spacing w:line="229" w:lineRule="auto"/>
        <w:jc w:val="center"/>
        <w:rPr>
          <w:color w:val="auto"/>
        </w:rPr>
      </w:pPr>
      <w:r w:rsidRPr="00056F6D">
        <w:rPr>
          <w:color w:val="auto"/>
        </w:rPr>
        <w:t xml:space="preserve">Информация о вакансиях в разрезе организаций на </w:t>
      </w:r>
      <w:r w:rsidR="008343CB">
        <w:rPr>
          <w:color w:val="auto"/>
        </w:rPr>
        <w:t>25</w:t>
      </w:r>
      <w:r w:rsidR="00B80E36">
        <w:rPr>
          <w:color w:val="auto"/>
        </w:rPr>
        <w:t xml:space="preserve"> мая</w:t>
      </w:r>
      <w:r w:rsidRPr="00056F6D">
        <w:rPr>
          <w:color w:val="auto"/>
        </w:rPr>
        <w:t xml:space="preserve"> </w:t>
      </w:r>
      <w:r w:rsidR="004A71D3">
        <w:rPr>
          <w:color w:val="auto"/>
        </w:rPr>
        <w:t>2023</w:t>
      </w:r>
      <w:r w:rsidRPr="00056F6D">
        <w:rPr>
          <w:color w:val="auto"/>
        </w:rPr>
        <w:t xml:space="preserve"> г.</w:t>
      </w:r>
    </w:p>
    <w:p w:rsidR="005D5479" w:rsidRDefault="00AF5C4D" w:rsidP="005D5479">
      <w:pPr>
        <w:pStyle w:val="a4"/>
        <w:spacing w:line="229" w:lineRule="auto"/>
        <w:jc w:val="center"/>
        <w:rPr>
          <w:color w:val="FF0000"/>
        </w:rPr>
      </w:pPr>
      <w:r w:rsidRPr="0043177E">
        <w:rPr>
          <w:color w:val="FF0000"/>
        </w:rPr>
        <w:t xml:space="preserve">ВСЕГО: </w:t>
      </w:r>
      <w:r w:rsidR="00F37A32">
        <w:rPr>
          <w:color w:val="FF0000"/>
        </w:rPr>
        <w:t>2</w:t>
      </w:r>
      <w:r w:rsidR="008343CB">
        <w:rPr>
          <w:color w:val="FF0000"/>
        </w:rPr>
        <w:t>30</w:t>
      </w:r>
      <w:r w:rsidR="00650E1B">
        <w:rPr>
          <w:color w:val="FF0000"/>
        </w:rPr>
        <w:t xml:space="preserve"> </w:t>
      </w:r>
      <w:r w:rsidR="009667C2">
        <w:rPr>
          <w:color w:val="FF0000"/>
        </w:rPr>
        <w:t>рабочих</w:t>
      </w:r>
      <w:r w:rsidR="00D448C5">
        <w:rPr>
          <w:color w:val="FF0000"/>
        </w:rPr>
        <w:t xml:space="preserve"> </w:t>
      </w:r>
      <w:r w:rsidRPr="0043177E">
        <w:rPr>
          <w:color w:val="FF0000"/>
        </w:rPr>
        <w:t>мест</w:t>
      </w:r>
    </w:p>
    <w:p w:rsidR="00AF5C4D" w:rsidRDefault="00AF5C4D" w:rsidP="00AF5C4D">
      <w:pPr>
        <w:pStyle w:val="a4"/>
        <w:spacing w:line="229" w:lineRule="auto"/>
        <w:jc w:val="center"/>
        <w:rPr>
          <w:color w:val="FF0000"/>
        </w:rPr>
      </w:pPr>
    </w:p>
    <w:tbl>
      <w:tblPr>
        <w:tblW w:w="14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3"/>
        <w:gridCol w:w="57"/>
      </w:tblGrid>
      <w:tr w:rsidR="0041571E" w:rsidRPr="00B97BCD" w:rsidTr="00DD18F4">
        <w:trPr>
          <w:trHeight w:val="344"/>
        </w:trPr>
        <w:tc>
          <w:tcPr>
            <w:tcW w:w="14443" w:type="dxa"/>
            <w:shd w:val="clear" w:color="auto" w:fill="auto"/>
            <w:vAlign w:val="center"/>
          </w:tcPr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1928"/>
              <w:gridCol w:w="1121"/>
              <w:gridCol w:w="2388"/>
              <w:gridCol w:w="1237"/>
              <w:gridCol w:w="3064"/>
            </w:tblGrid>
            <w:tr w:rsidR="00E2725A" w:rsidRPr="00B97BCD" w:rsidTr="00C371F1">
              <w:trPr>
                <w:trHeight w:hRule="exact" w:val="330"/>
              </w:trPr>
              <w:tc>
                <w:tcPr>
                  <w:tcW w:w="14500" w:type="dxa"/>
                  <w:gridSpan w:val="6"/>
                  <w:shd w:val="clear" w:color="auto" w:fill="auto"/>
                  <w:vAlign w:val="center"/>
                </w:tcPr>
                <w:p w:rsidR="00E2725A" w:rsidRPr="008D5919" w:rsidRDefault="00E2725A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D5919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АО "Почта России" Мамадышский почтамт</w:t>
                  </w:r>
                </w:p>
              </w:tc>
            </w:tr>
            <w:tr w:rsidR="00E2725A" w:rsidRPr="00B97BCD" w:rsidTr="00C371F1">
              <w:trPr>
                <w:trHeight w:hRule="exact" w:val="487"/>
              </w:trPr>
              <w:tc>
                <w:tcPr>
                  <w:tcW w:w="14500" w:type="dxa"/>
                  <w:gridSpan w:val="6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E2725A" w:rsidRPr="008D5919" w:rsidRDefault="00E2725A" w:rsidP="00C371F1">
                  <w:pPr>
                    <w:spacing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 xml:space="preserve">422190, г Мамадыш, р-н Мамадышский, </w:t>
                  </w:r>
                  <w:proofErr w:type="spellStart"/>
                  <w:proofErr w:type="gramStart"/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ул</w:t>
                  </w:r>
                  <w:proofErr w:type="spellEnd"/>
                  <w:proofErr w:type="gramEnd"/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 xml:space="preserve"> Ленина, д. 108</w:t>
                  </w:r>
                </w:p>
                <w:p w:rsidR="00E2725A" w:rsidRPr="008D5919" w:rsidRDefault="00E2725A" w:rsidP="00C371F1">
                  <w:pPr>
                    <w:spacing w:line="229" w:lineRule="auto"/>
                    <w:rPr>
                      <w:rFonts w:ascii="Arial" w:eastAsia="Arial" w:hAnsi="Arial" w:cs="Arial"/>
                      <w:spacing w:val="-2"/>
                      <w:sz w:val="24"/>
                      <w:szCs w:val="24"/>
                    </w:rPr>
                  </w:pPr>
                  <w:r w:rsidRPr="008D5919">
                    <w:rPr>
                      <w:rFonts w:ascii="Arial" w:eastAsia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2725A" w:rsidRPr="00B97BCD" w:rsidTr="00C371F1">
              <w:trPr>
                <w:trHeight w:hRule="exact" w:val="501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E2725A" w:rsidRPr="00B97BCD" w:rsidRDefault="00E2725A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E2725A" w:rsidRPr="00B97BCD" w:rsidRDefault="00E2725A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E2725A" w:rsidRPr="00B97BCD" w:rsidRDefault="00E2725A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E2725A" w:rsidRPr="00B97BCD" w:rsidRDefault="00E2725A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E2725A" w:rsidRPr="00B97BCD" w:rsidRDefault="00E2725A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Количество вакансий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E2725A" w:rsidRPr="00B97BCD" w:rsidRDefault="00E2725A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Контактный телефон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Начальник ОПС </w:t>
                  </w: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Верхняя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Ошма</w:t>
                  </w:r>
                  <w:proofErr w:type="spell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9200+</w:t>
                  </w:r>
                </w:p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емия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еполный рабочий день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A0DF7" w:rsidRPr="00B97BCD" w:rsidRDefault="007A0DF7" w:rsidP="00C371F1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Начальник ОПС </w:t>
                  </w: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ижняя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Сунь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9200-</w:t>
                  </w:r>
                </w:p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7500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еполный рабочий день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A0DF7" w:rsidRPr="00B97BCD" w:rsidRDefault="007A0DF7" w:rsidP="00C371F1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Начальник ОПС Средние </w:t>
                  </w:r>
                  <w:proofErr w:type="spell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Кирмени</w:t>
                  </w:r>
                  <w:proofErr w:type="spell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(0,5 ставки)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9200+</w:t>
                  </w:r>
                </w:p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емия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еполный рабочий день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A0DF7" w:rsidRPr="00B97BCD" w:rsidRDefault="007A0DF7" w:rsidP="00C371F1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Оператор связи 1 класса 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23000+ премия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71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Почтальон </w:t>
                  </w: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Городское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ОПС 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7500+</w:t>
                  </w:r>
                </w:p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емия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Почтальон ОПС Красная Горка 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1472-17500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еполный рабочий день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Почтальон ОПС Нижние Яки 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3890-17500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еполный рабочий день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3E1885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Почтальон ОПС </w:t>
                  </w:r>
                  <w:r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ижний Таканыш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7A0DF7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7A0DF7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3890-17500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7A0DF7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еполный рабочий день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Почтальон ОПС Нижняя </w:t>
                  </w:r>
                  <w:proofErr w:type="spell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Ошма</w:t>
                  </w:r>
                  <w:proofErr w:type="spell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(0,5 ставки) 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еполный рабочий день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Почтальон ОПС </w:t>
                  </w:r>
                  <w:proofErr w:type="spell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Уразбахтино</w:t>
                  </w:r>
                  <w:proofErr w:type="spell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(0,7 ставки)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3890-17500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еполный рабочий день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7A0DF7" w:rsidRPr="00B97BCD" w:rsidTr="00C371F1">
              <w:trPr>
                <w:trHeight w:hRule="exact" w:val="487"/>
              </w:trPr>
              <w:tc>
                <w:tcPr>
                  <w:tcW w:w="47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ст по розничным товарам</w:t>
                  </w:r>
                </w:p>
              </w:tc>
              <w:tc>
                <w:tcPr>
                  <w:tcW w:w="1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8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A0DF7" w:rsidRPr="00B97BCD" w:rsidRDefault="007A0DF7" w:rsidP="00C371F1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(909) 3145256, (85563) 31303</w:t>
                  </w:r>
                </w:p>
              </w:tc>
            </w:tr>
            <w:tr w:rsidR="003E1885" w:rsidRPr="00B97BCD" w:rsidTr="00C371F1">
              <w:trPr>
                <w:trHeight w:hRule="exact" w:val="344"/>
              </w:trPr>
              <w:tc>
                <w:tcPr>
                  <w:tcW w:w="14500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3E1885" w:rsidRPr="00B97BCD" w:rsidRDefault="00EF31B3" w:rsidP="00C371F1">
                  <w:pPr>
                    <w:spacing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Всего вакансий: 16</w:t>
                  </w:r>
                </w:p>
              </w:tc>
            </w:tr>
          </w:tbl>
          <w:p w:rsidR="00FB454B" w:rsidRPr="00B97BCD" w:rsidRDefault="00FB454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973B3E" w:rsidRPr="00B97BCD" w:rsidTr="00655ACA">
              <w:trPr>
                <w:trHeight w:val="344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973B3E" w:rsidRPr="008D5919" w:rsidRDefault="00973B3E" w:rsidP="00973B3E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D5919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АО «Сетевая компания»</w:t>
                  </w:r>
                </w:p>
              </w:tc>
              <w:tc>
                <w:tcPr>
                  <w:tcW w:w="57" w:type="dxa"/>
                </w:tcPr>
                <w:p w:rsidR="00973B3E" w:rsidRPr="00B97BCD" w:rsidRDefault="00973B3E" w:rsidP="00973B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3B3E" w:rsidRPr="00B97BCD" w:rsidTr="00655ACA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973B3E" w:rsidRPr="008D5919" w:rsidRDefault="00973B3E" w:rsidP="00973B3E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422165, </w:t>
                  </w:r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р-н Мамадышский</w:t>
                  </w:r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, совхоз </w:t>
                  </w:r>
                  <w:r w:rsidRPr="008D5919">
                    <w:rPr>
                      <w:rFonts w:ascii="Arial" w:eastAsia="Arial" w:hAnsi="Arial" w:cs="Arial"/>
                      <w:bCs/>
                      <w:spacing w:val="-2"/>
                      <w:sz w:val="20"/>
                      <w:szCs w:val="20"/>
                      <w:lang w:eastAsia="ru-RU"/>
                    </w:rPr>
                    <w:t>Мамадышский</w:t>
                  </w:r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, ул.</w:t>
                  </w:r>
                  <w:r w:rsidR="00B67B0A"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Подстанционная</w:t>
                  </w:r>
                  <w:proofErr w:type="gramEnd"/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,1, </w:t>
                  </w:r>
                  <w:r w:rsidRPr="008D5919">
                    <w:rPr>
                      <w:rFonts w:ascii="Arial" w:eastAsia="Arial" w:hAnsi="Arial" w:cs="Arial"/>
                      <w:bCs/>
                      <w:spacing w:val="-2"/>
                      <w:sz w:val="20"/>
                      <w:szCs w:val="20"/>
                      <w:lang w:eastAsia="ru-RU"/>
                    </w:rPr>
                    <w:t>Мамадыш</w:t>
                  </w:r>
                </w:p>
              </w:tc>
              <w:tc>
                <w:tcPr>
                  <w:tcW w:w="57" w:type="dxa"/>
                </w:tcPr>
                <w:p w:rsidR="00973B3E" w:rsidRPr="00B97BCD" w:rsidRDefault="00973B3E" w:rsidP="00973B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73B3E" w:rsidRPr="00B97BCD" w:rsidRDefault="00973B3E" w:rsidP="00973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920"/>
              <w:gridCol w:w="1117"/>
              <w:gridCol w:w="2379"/>
              <w:gridCol w:w="1232"/>
              <w:gridCol w:w="3052"/>
              <w:gridCol w:w="57"/>
            </w:tblGrid>
            <w:tr w:rsidR="00973B3E" w:rsidRPr="00B97BCD" w:rsidTr="00655ACA">
              <w:trPr>
                <w:trHeight w:val="487"/>
                <w:tblHeader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lastRenderedPageBreak/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973B3E" w:rsidRPr="00B97BCD" w:rsidRDefault="00973B3E" w:rsidP="00973B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3B3E" w:rsidRPr="00B97BCD" w:rsidTr="00655ACA">
              <w:trPr>
                <w:trHeight w:val="487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rPr>
                      <w:rFonts w:ascii="Arial" w:eastAsia="Times New Roman" w:hAnsi="Arial" w:cs="Arial"/>
                      <w:bCs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bCs/>
                      <w:spacing w:val="-2"/>
                      <w:sz w:val="20"/>
                      <w:szCs w:val="20"/>
                      <w:lang w:eastAsia="ru-RU"/>
                    </w:rPr>
                    <w:t xml:space="preserve">Инженер 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49150-6156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(85563) 3-49-49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973B3E" w:rsidRPr="00B97BCD" w:rsidRDefault="00973B3E" w:rsidP="00973B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3B3E" w:rsidRPr="00B97BCD" w:rsidTr="00655ACA">
              <w:trPr>
                <w:trHeight w:val="487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bCs/>
                      <w:spacing w:val="-2"/>
                      <w:sz w:val="20"/>
                      <w:szCs w:val="20"/>
                      <w:lang w:eastAsia="ru-RU"/>
                    </w:rPr>
                    <w:t xml:space="preserve">Электромонтер по эксплуатации распределительных сетей 2-4 разряда 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1140-39165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(85563) 3-49-49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973B3E" w:rsidRPr="00B97BCD" w:rsidRDefault="00973B3E" w:rsidP="00973B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73B3E" w:rsidRPr="00B97BCD" w:rsidTr="00655ACA">
              <w:trPr>
                <w:trHeight w:val="344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973B3E" w:rsidRPr="00B97BCD" w:rsidRDefault="00973B3E" w:rsidP="00973B3E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Всего вакансий: 2</w:t>
                  </w:r>
                </w:p>
              </w:tc>
              <w:tc>
                <w:tcPr>
                  <w:tcW w:w="57" w:type="dxa"/>
                </w:tcPr>
                <w:p w:rsidR="00973B3E" w:rsidRPr="00B97BCD" w:rsidRDefault="00973B3E" w:rsidP="00973B3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D18F4" w:rsidRPr="00B97BCD" w:rsidRDefault="00DD18F4" w:rsidP="00AF5C4D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  <w:p w:rsidR="00AF5C4D" w:rsidRPr="008D5919" w:rsidRDefault="00AF5C4D" w:rsidP="00AF5C4D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  <w:r w:rsidRPr="008D591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ГАУЗ "Мамадышская ЦРБ"</w:t>
            </w:r>
          </w:p>
        </w:tc>
        <w:tc>
          <w:tcPr>
            <w:tcW w:w="57" w:type="dxa"/>
          </w:tcPr>
          <w:p w:rsidR="00AF5C4D" w:rsidRPr="00B97BCD" w:rsidRDefault="00AF5C4D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5C4D" w:rsidRPr="00B97BCD" w:rsidTr="00273FD3">
        <w:trPr>
          <w:trHeight w:val="473"/>
        </w:trPr>
        <w:tc>
          <w:tcPr>
            <w:tcW w:w="14443" w:type="dxa"/>
            <w:tcBorders>
              <w:bottom w:val="single" w:sz="5" w:space="0" w:color="000000"/>
            </w:tcBorders>
            <w:shd w:val="clear" w:color="auto" w:fill="auto"/>
          </w:tcPr>
          <w:p w:rsidR="00AF5C4D" w:rsidRPr="008D5919" w:rsidRDefault="00AF5C4D" w:rsidP="00AF5C4D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8D5919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lastRenderedPageBreak/>
              <w:t>422190,</w:t>
            </w:r>
            <w:r w:rsidR="004475B5" w:rsidRPr="008D5919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р-н Мамадышский, г Мамадыш, ул. </w:t>
            </w:r>
            <w:r w:rsidRPr="008D5919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Ленина, д. 105</w:t>
            </w:r>
          </w:p>
          <w:p w:rsidR="00AF5C4D" w:rsidRPr="00B97BCD" w:rsidRDefault="00AF5C4D" w:rsidP="00AF5C4D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" w:type="dxa"/>
          </w:tcPr>
          <w:p w:rsidR="00AF5C4D" w:rsidRPr="00B97BCD" w:rsidRDefault="00AF5C4D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F5C4D" w:rsidRPr="00B97BCD" w:rsidRDefault="00AF5C4D" w:rsidP="00AF5C4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9E1A92" w:rsidRPr="00B97BCD" w:rsidTr="00273FD3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5C4D" w:rsidRPr="00B97BCD" w:rsidRDefault="00AF5C4D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5C4D" w:rsidRPr="00B97BCD" w:rsidRDefault="00AF5C4D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5C4D" w:rsidRPr="00B97BCD" w:rsidRDefault="00AF5C4D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</w:t>
            </w:r>
            <w:proofErr w:type="gram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5C4D" w:rsidRPr="00B97BCD" w:rsidRDefault="00AF5C4D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5C4D" w:rsidRPr="00B97BCD" w:rsidRDefault="00AF5C4D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5C4D" w:rsidRPr="00B97BCD" w:rsidRDefault="00AF5C4D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AF5C4D" w:rsidRPr="00B97BCD" w:rsidRDefault="00AF5C4D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61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553B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553BD3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553BD3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344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рач-анестезиолог-реаниматолог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61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61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394301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рач-стоматолог детски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2715B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2715B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61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2715B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2715B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2715B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306C5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рач-терапевт участковый (с. Камский леспромхоз, с. Нижний Таканыш</w:t>
            </w:r>
            <w:r w:rsidR="0013648E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, с. Соколка</w:t>
            </w: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61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13648E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487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рач-хирург (поликлиника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61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306C5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едицинская сестра врача общей практики (с. Камский леспромхоз, с. Нижний Таканыш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287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едицинская сестра палатная</w:t>
            </w:r>
            <w:r w:rsidR="001B56D9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(постовая) кардиологического отделе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C718C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C718C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C718C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764C64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Уборщик (санитар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8225F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т 16</w:t>
            </w:r>
            <w:r w:rsidR="008225F1"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DE689B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13648E" w:rsidP="00DE689B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DE689B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E1A92" w:rsidRPr="00B97BCD" w:rsidTr="00273FD3">
        <w:trPr>
          <w:trHeight w:val="716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Фельдшер фельдшерско-акушерского пункта (с. Верхняя Сунь, с. Верхний Берсут, с. </w:t>
            </w:r>
            <w:proofErr w:type="spell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Кулущи</w:t>
            </w:r>
            <w:proofErr w:type="spell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B96138" w:rsidRPr="00B97BCD" w:rsidRDefault="00B96138" w:rsidP="00AF5C4D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2887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96138" w:rsidRPr="00B97BCD" w:rsidRDefault="00B96138" w:rsidP="00AF5C4D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143, (85563) 32937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96138" w:rsidRPr="00B97BCD" w:rsidRDefault="00B96138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B70" w:rsidRPr="00B97BCD" w:rsidTr="00273FD3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F80D5D" w:rsidRPr="00B97BCD" w:rsidRDefault="00F80D5D" w:rsidP="00F80D5D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lastRenderedPageBreak/>
              <w:t xml:space="preserve">Всего </w:t>
            </w:r>
            <w:r w:rsidR="00FB2652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вакансий: 19</w:t>
            </w:r>
          </w:p>
          <w:p w:rsidR="00F25CF1" w:rsidRPr="00B97BCD" w:rsidRDefault="00F25CF1" w:rsidP="00F80D5D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</w:tcPr>
          <w:p w:rsidR="00F80D5D" w:rsidRPr="00B97BCD" w:rsidRDefault="00F80D5D" w:rsidP="00AF5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F5C4D" w:rsidRPr="00B97BCD" w:rsidRDefault="00AF5C4D" w:rsidP="00AF5C4D">
      <w:pPr>
        <w:pStyle w:val="a4"/>
        <w:spacing w:line="229" w:lineRule="auto"/>
        <w:rPr>
          <w:color w:val="auto"/>
          <w:sz w:val="20"/>
          <w:szCs w:val="20"/>
        </w:rPr>
      </w:pPr>
    </w:p>
    <w:tbl>
      <w:tblPr>
        <w:tblW w:w="14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3"/>
        <w:gridCol w:w="57"/>
      </w:tblGrid>
      <w:tr w:rsidR="0041571E" w:rsidRPr="00B97BCD" w:rsidTr="00273FD3">
        <w:trPr>
          <w:trHeight w:val="344"/>
        </w:trPr>
        <w:tc>
          <w:tcPr>
            <w:tcW w:w="14443" w:type="dxa"/>
            <w:shd w:val="clear" w:color="auto" w:fill="auto"/>
            <w:vAlign w:val="center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234B70" w:rsidRPr="00B97BCD" w:rsidTr="00DE689B">
              <w:trPr>
                <w:trHeight w:val="330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FE53A2" w:rsidRPr="008D5919" w:rsidRDefault="00FE53A2" w:rsidP="00FE53A2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D5919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ГБУ "Мамадышское районное гос. ветеринарное объединение"</w:t>
                  </w:r>
                </w:p>
              </w:tc>
              <w:tc>
                <w:tcPr>
                  <w:tcW w:w="57" w:type="dxa"/>
                </w:tcPr>
                <w:p w:rsidR="00FE53A2" w:rsidRPr="00B97BCD" w:rsidRDefault="00FE53A2" w:rsidP="00FE53A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4B70" w:rsidRPr="00B97BCD" w:rsidTr="00DE689B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FE53A2" w:rsidRPr="008D5919" w:rsidRDefault="00FE53A2" w:rsidP="00FE53A2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422190, р-н Мамадышский, г Мамадыш, </w:t>
                  </w:r>
                  <w:proofErr w:type="spellStart"/>
                  <w:proofErr w:type="gramStart"/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8D5919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Пугачева, д. 25</w:t>
                  </w:r>
                </w:p>
                <w:p w:rsidR="00FE53A2" w:rsidRPr="008D5919" w:rsidRDefault="00FE53A2" w:rsidP="00FE53A2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4"/>
                      <w:szCs w:val="24"/>
                      <w:lang w:eastAsia="ru-RU"/>
                    </w:rPr>
                  </w:pPr>
                  <w:r w:rsidRPr="008D5919">
                    <w:rPr>
                      <w:rFonts w:ascii="Arial" w:eastAsia="Arial" w:hAnsi="Arial" w:cs="Arial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FE53A2" w:rsidRPr="00B97BCD" w:rsidRDefault="00FE53A2" w:rsidP="00FE53A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E53A2" w:rsidRPr="00B97BCD" w:rsidRDefault="00FE53A2" w:rsidP="00FE5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920"/>
              <w:gridCol w:w="1117"/>
              <w:gridCol w:w="2379"/>
              <w:gridCol w:w="1232"/>
              <w:gridCol w:w="3052"/>
              <w:gridCol w:w="57"/>
            </w:tblGrid>
            <w:tr w:rsidR="00234B70" w:rsidRPr="00B97BCD" w:rsidTr="00DE689B">
              <w:trPr>
                <w:trHeight w:val="502"/>
                <w:tblHeader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FE53A2" w:rsidRPr="00B97BCD" w:rsidRDefault="00FE53A2" w:rsidP="00FE53A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4B70" w:rsidRPr="00B97BCD" w:rsidTr="00DE689B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Ветеринарно-санитарный эксперт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 неполным рабочим днем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59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FE53A2" w:rsidRPr="00B97BCD" w:rsidRDefault="00FE53A2" w:rsidP="00FE53A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4B70" w:rsidRPr="00B97BCD" w:rsidTr="00DE689B">
              <w:trPr>
                <w:trHeight w:val="487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Ветеринарный врач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 неполным рабочим днем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59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FE53A2" w:rsidRPr="00B97BCD" w:rsidRDefault="00FE53A2" w:rsidP="00FE53A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4B70" w:rsidRPr="00B97BCD" w:rsidTr="00DE689B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Ветеринарный фельдшер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 неполным рабочим днем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59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FE53A2" w:rsidRPr="00B97BCD" w:rsidRDefault="00FE53A2" w:rsidP="00FE53A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4B70" w:rsidRPr="00B97BCD" w:rsidTr="00DE689B">
              <w:trPr>
                <w:trHeight w:val="329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FE53A2" w:rsidRPr="00B97BCD" w:rsidRDefault="00FE53A2" w:rsidP="00FE53A2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Всего вакансий: 7</w:t>
                  </w:r>
                </w:p>
              </w:tc>
              <w:tc>
                <w:tcPr>
                  <w:tcW w:w="57" w:type="dxa"/>
                </w:tcPr>
                <w:p w:rsidR="00FE53A2" w:rsidRPr="00B97BCD" w:rsidRDefault="00FE53A2" w:rsidP="00FE53A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A0DF7" w:rsidRDefault="007A0DF7" w:rsidP="009033DC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</w:p>
          <w:p w:rsidR="009033DC" w:rsidRPr="008D5919" w:rsidRDefault="009033DC" w:rsidP="009033DC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  <w:r w:rsidRPr="008D591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 xml:space="preserve">ГАУСО "КЦСОН "ЗАБОТА" МТЗ </w:t>
            </w:r>
            <w:proofErr w:type="gramStart"/>
            <w:r w:rsidRPr="008D591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И СЗ</w:t>
            </w:r>
            <w:proofErr w:type="gramEnd"/>
            <w:r w:rsidRPr="008D5919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 xml:space="preserve"> РТ В МАМАДЫШСКОМ МУНИЦИПАЛЬНОМ РАЙОНЕ"</w:t>
            </w:r>
          </w:p>
        </w:tc>
        <w:tc>
          <w:tcPr>
            <w:tcW w:w="57" w:type="dxa"/>
          </w:tcPr>
          <w:p w:rsidR="009033DC" w:rsidRPr="00B97BCD" w:rsidRDefault="009033DC" w:rsidP="0090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033DC" w:rsidRPr="00B97BCD" w:rsidTr="00273FD3">
        <w:trPr>
          <w:trHeight w:val="487"/>
        </w:trPr>
        <w:tc>
          <w:tcPr>
            <w:tcW w:w="14443" w:type="dxa"/>
            <w:tcBorders>
              <w:bottom w:val="single" w:sz="5" w:space="0" w:color="000000"/>
            </w:tcBorders>
            <w:shd w:val="clear" w:color="auto" w:fill="auto"/>
          </w:tcPr>
          <w:p w:rsidR="009033DC" w:rsidRPr="00B97BCD" w:rsidRDefault="009033DC" w:rsidP="009033DC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422190, р-н Мамадышский, г Мамадыш, ул</w:t>
            </w:r>
            <w:r w:rsidR="00371676"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. </w:t>
            </w: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, д. 10</w:t>
            </w:r>
          </w:p>
          <w:p w:rsidR="009033DC" w:rsidRPr="00B97BCD" w:rsidRDefault="009033DC" w:rsidP="009033DC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" w:type="dxa"/>
          </w:tcPr>
          <w:p w:rsidR="009033DC" w:rsidRPr="00B97BCD" w:rsidRDefault="009033DC" w:rsidP="0090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033DC" w:rsidRPr="00B97BCD" w:rsidRDefault="009033DC" w:rsidP="009033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737"/>
        <w:gridCol w:w="1920"/>
        <w:gridCol w:w="1117"/>
        <w:gridCol w:w="2379"/>
        <w:gridCol w:w="1232"/>
        <w:gridCol w:w="3052"/>
        <w:gridCol w:w="6"/>
        <w:gridCol w:w="51"/>
        <w:gridCol w:w="6"/>
      </w:tblGrid>
      <w:tr w:rsidR="00042DFB" w:rsidRPr="00B97BCD" w:rsidTr="00516648">
        <w:trPr>
          <w:gridAfter w:val="1"/>
          <w:wAfter w:w="6" w:type="dxa"/>
          <w:trHeight w:val="487"/>
          <w:tblHeader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033DC" w:rsidRPr="00B97BCD" w:rsidRDefault="009033DC" w:rsidP="009033DC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033DC" w:rsidRPr="00B97BCD" w:rsidRDefault="009033DC" w:rsidP="009033DC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033DC" w:rsidRPr="00B97BCD" w:rsidRDefault="009033DC" w:rsidP="009033DC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</w:t>
            </w:r>
            <w:proofErr w:type="gram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033DC" w:rsidRPr="00B97BCD" w:rsidRDefault="009033DC" w:rsidP="009033DC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033DC" w:rsidRPr="00B97BCD" w:rsidRDefault="009033DC" w:rsidP="009033DC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033DC" w:rsidRPr="00B97BCD" w:rsidRDefault="009033DC" w:rsidP="009033DC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9033DC" w:rsidRPr="00B97BCD" w:rsidRDefault="009033DC" w:rsidP="0090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DFB" w:rsidRPr="00B97BCD" w:rsidTr="00516648">
        <w:trPr>
          <w:gridAfter w:val="1"/>
          <w:wAfter w:w="6" w:type="dxa"/>
          <w:trHeight w:val="502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D6B8E" w:rsidRPr="00B97BCD" w:rsidRDefault="005D6B8E" w:rsidP="009033DC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одитель автобус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6B8E" w:rsidRPr="00B97BCD" w:rsidRDefault="005D6B8E" w:rsidP="009033DC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B8E" w:rsidRPr="00B97BCD" w:rsidRDefault="000B4FDD" w:rsidP="009033DC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B8E" w:rsidRPr="00B97BCD" w:rsidRDefault="005D6B8E" w:rsidP="00737717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B8E" w:rsidRPr="00B97BCD" w:rsidRDefault="005D6B8E" w:rsidP="0073771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B8E" w:rsidRPr="00B97BCD" w:rsidRDefault="005D6B8E" w:rsidP="0073771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3458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D6B8E" w:rsidRPr="00B97BCD" w:rsidRDefault="005D6B8E" w:rsidP="0090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DFB" w:rsidRPr="00B97BCD" w:rsidTr="00516648">
        <w:trPr>
          <w:gridAfter w:val="1"/>
          <w:wAfter w:w="6" w:type="dxa"/>
          <w:trHeight w:val="502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D6B8E" w:rsidRPr="00B97BCD" w:rsidRDefault="005D6B8E" w:rsidP="009033DC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D6B8E" w:rsidRPr="00B97BCD" w:rsidRDefault="005D6B8E" w:rsidP="009033DC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B8E" w:rsidRPr="00B97BCD" w:rsidRDefault="009C35D2" w:rsidP="008225F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от </w:t>
            </w:r>
            <w:r w:rsidR="008225F1"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16242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B8E" w:rsidRPr="00B97BCD" w:rsidRDefault="005D6B8E" w:rsidP="009033DC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B8E" w:rsidRPr="00B97BCD" w:rsidRDefault="005D6B8E" w:rsidP="009033DC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D6B8E" w:rsidRPr="00B97BCD" w:rsidRDefault="005D6B8E" w:rsidP="009033DC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3458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D6B8E" w:rsidRPr="00B97BCD" w:rsidRDefault="005D6B8E" w:rsidP="0090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DFB" w:rsidRPr="00B97BCD" w:rsidTr="00516648">
        <w:trPr>
          <w:gridAfter w:val="1"/>
          <w:wAfter w:w="6" w:type="dxa"/>
          <w:trHeight w:val="344"/>
        </w:trPr>
        <w:tc>
          <w:tcPr>
            <w:tcW w:w="14443" w:type="dxa"/>
            <w:gridSpan w:val="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D6B8E" w:rsidRPr="00B97BCD" w:rsidRDefault="005D6B8E" w:rsidP="009033DC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Всего вакансий: 6</w:t>
            </w:r>
          </w:p>
          <w:p w:rsidR="00EB457B" w:rsidRPr="00B97BCD" w:rsidRDefault="00EB457B" w:rsidP="009033DC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gridSpan w:val="2"/>
          </w:tcPr>
          <w:p w:rsidR="005D6B8E" w:rsidRPr="00B97BCD" w:rsidRDefault="005D6B8E" w:rsidP="0090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DFB" w:rsidRPr="00B97BCD" w:rsidTr="00516648">
        <w:trPr>
          <w:gridBefore w:val="1"/>
          <w:wBefore w:w="6" w:type="dxa"/>
          <w:trHeight w:val="344"/>
        </w:trPr>
        <w:tc>
          <w:tcPr>
            <w:tcW w:w="14443" w:type="dxa"/>
            <w:gridSpan w:val="7"/>
            <w:shd w:val="clear" w:color="auto" w:fill="auto"/>
            <w:vAlign w:val="center"/>
          </w:tcPr>
          <w:p w:rsidR="00BD17E8" w:rsidRPr="008D55ED" w:rsidRDefault="00BD17E8" w:rsidP="00BD17E8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ГКУ "</w:t>
            </w:r>
            <w:proofErr w:type="spellStart"/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Соц</w:t>
            </w:r>
            <w:proofErr w:type="gramStart"/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.п</w:t>
            </w:r>
            <w:proofErr w:type="gramEnd"/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риют</w:t>
            </w:r>
            <w:proofErr w:type="spellEnd"/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 xml:space="preserve"> для детей и подростков "Надежда"</w:t>
            </w:r>
          </w:p>
        </w:tc>
        <w:tc>
          <w:tcPr>
            <w:tcW w:w="57" w:type="dxa"/>
            <w:gridSpan w:val="2"/>
          </w:tcPr>
          <w:p w:rsidR="00BD17E8" w:rsidRPr="00B97BCD" w:rsidRDefault="00BD17E8" w:rsidP="00BD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DFB" w:rsidRPr="00B97BCD" w:rsidTr="00516648">
        <w:trPr>
          <w:gridBefore w:val="1"/>
          <w:wBefore w:w="6" w:type="dxa"/>
          <w:trHeight w:val="473"/>
        </w:trPr>
        <w:tc>
          <w:tcPr>
            <w:tcW w:w="14443" w:type="dxa"/>
            <w:gridSpan w:val="7"/>
            <w:tcBorders>
              <w:bottom w:val="single" w:sz="5" w:space="0" w:color="000000"/>
            </w:tcBorders>
            <w:shd w:val="clear" w:color="auto" w:fill="auto"/>
          </w:tcPr>
          <w:p w:rsidR="00BD17E8" w:rsidRPr="00B97BCD" w:rsidRDefault="00BD17E8" w:rsidP="00BD17E8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422165, р-н Мамадышский, с Красная Горка, </w:t>
            </w:r>
            <w:proofErr w:type="spellStart"/>
            <w:proofErr w:type="gram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Ямашева, д. 2 А</w:t>
            </w:r>
          </w:p>
          <w:p w:rsidR="00BD17E8" w:rsidRPr="00B97BCD" w:rsidRDefault="00BD17E8" w:rsidP="00BD17E8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" w:type="dxa"/>
            <w:gridSpan w:val="2"/>
          </w:tcPr>
          <w:p w:rsidR="00BD17E8" w:rsidRPr="00B97BCD" w:rsidRDefault="00BD17E8" w:rsidP="00BD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D17E8" w:rsidRPr="00B97BCD" w:rsidRDefault="00BD17E8" w:rsidP="00BD17E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0"/>
        <w:gridCol w:w="1117"/>
        <w:gridCol w:w="2379"/>
        <w:gridCol w:w="1232"/>
        <w:gridCol w:w="3052"/>
        <w:gridCol w:w="57"/>
      </w:tblGrid>
      <w:tr w:rsidR="00042DFB" w:rsidRPr="00B97BCD" w:rsidTr="00516648">
        <w:trPr>
          <w:trHeight w:val="501"/>
          <w:tblHeader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17E8" w:rsidRPr="00B97BCD" w:rsidRDefault="00BD17E8" w:rsidP="00BD17E8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17E8" w:rsidRPr="00B97BCD" w:rsidRDefault="00BD17E8" w:rsidP="00BD17E8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17E8" w:rsidRPr="00B97BCD" w:rsidRDefault="00BD17E8" w:rsidP="00BD17E8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</w:t>
            </w:r>
            <w:proofErr w:type="gram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17E8" w:rsidRPr="00B97BCD" w:rsidRDefault="00BD17E8" w:rsidP="00BD17E8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17E8" w:rsidRPr="00B97BCD" w:rsidRDefault="00BD17E8" w:rsidP="00BD17E8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D17E8" w:rsidRPr="00B97BCD" w:rsidRDefault="00BD17E8" w:rsidP="00BD17E8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BD17E8" w:rsidRPr="00B97BCD" w:rsidRDefault="00BD17E8" w:rsidP="00BD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46AD" w:rsidRPr="00B97BCD" w:rsidTr="00516648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7846AD" w:rsidRPr="00B97BCD" w:rsidRDefault="007846AD" w:rsidP="00BD17E8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Водитель автобуса FIAT DUKATO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846AD" w:rsidRPr="00B97BCD" w:rsidRDefault="007846AD" w:rsidP="00BD17E8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46AD" w:rsidRPr="00B97BCD" w:rsidRDefault="007846AD" w:rsidP="00822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т 16242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D17E8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D17E8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D17E8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2980, (85563) 33724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846AD" w:rsidRPr="00B97BCD" w:rsidRDefault="007846AD" w:rsidP="00BD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46AD" w:rsidRPr="00B97BCD" w:rsidTr="00516648">
        <w:trPr>
          <w:trHeight w:val="502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7846AD" w:rsidRPr="00B97BCD" w:rsidRDefault="007846AD" w:rsidP="00BD17E8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846AD" w:rsidRPr="00B97BCD" w:rsidRDefault="007846AD" w:rsidP="00BD17E8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46AD" w:rsidRPr="00B97BCD" w:rsidRDefault="007846AD" w:rsidP="00822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от 16242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6E4817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6E481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6E481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2980, (85563) 33724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846AD" w:rsidRPr="00B97BCD" w:rsidRDefault="007846AD" w:rsidP="00BD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46AD" w:rsidRPr="00B97BCD" w:rsidTr="00516648">
        <w:trPr>
          <w:trHeight w:val="329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7846AD" w:rsidRPr="00B97BCD" w:rsidRDefault="007846AD" w:rsidP="001573CF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аведующий</w:t>
            </w:r>
            <w:r w:rsidR="00A26C07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стационарным</w:t>
            </w: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отделение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846AD" w:rsidRPr="00B97BCD" w:rsidRDefault="007846AD" w:rsidP="00BD17E8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D17E8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96138">
            <w:pPr>
              <w:pStyle w:val="Details0"/>
              <w:spacing w:line="229" w:lineRule="auto"/>
              <w:jc w:val="center"/>
              <w:rPr>
                <w:color w:val="auto"/>
                <w:szCs w:val="20"/>
              </w:rPr>
            </w:pPr>
            <w:r w:rsidRPr="00B97BCD">
              <w:rPr>
                <w:color w:val="auto"/>
                <w:szCs w:val="20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96138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96138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2980, (85563) 33724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846AD" w:rsidRPr="00B97BCD" w:rsidRDefault="007846AD" w:rsidP="00BD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46AD" w:rsidRPr="00B97BCD" w:rsidTr="00516648">
        <w:trPr>
          <w:trHeight w:val="329"/>
        </w:trPr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7846AD" w:rsidRPr="00B97BCD" w:rsidRDefault="007846AD" w:rsidP="001573CF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846AD" w:rsidRPr="00B97BCD" w:rsidRDefault="007846AD" w:rsidP="00BD17E8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D17E8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D17E8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рафик сменности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96138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846AD" w:rsidRPr="00B97BCD" w:rsidRDefault="007846AD" w:rsidP="00B96138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2980, (85563) 33724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846AD" w:rsidRPr="00B97BCD" w:rsidRDefault="007846AD" w:rsidP="00BD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4A1A" w:rsidRPr="00B97BCD" w:rsidTr="00516648">
        <w:trPr>
          <w:trHeight w:val="344"/>
        </w:trPr>
        <w:tc>
          <w:tcPr>
            <w:tcW w:w="14443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BF4A1A" w:rsidRPr="00B97BCD" w:rsidRDefault="00611A8B" w:rsidP="00BD17E8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Всего вакансий: 4</w:t>
            </w:r>
          </w:p>
        </w:tc>
        <w:tc>
          <w:tcPr>
            <w:tcW w:w="57" w:type="dxa"/>
          </w:tcPr>
          <w:p w:rsidR="00BF4A1A" w:rsidRPr="00B97BCD" w:rsidRDefault="00BF4A1A" w:rsidP="00BD17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4A1A" w:rsidRPr="00B97BCD" w:rsidTr="00516648">
        <w:trPr>
          <w:trHeight w:val="329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9319F9" w:rsidRDefault="009319F9"/>
          <w:tbl>
            <w:tblPr>
              <w:tblW w:w="1478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4849"/>
              <w:gridCol w:w="1965"/>
              <w:gridCol w:w="1143"/>
              <w:gridCol w:w="2435"/>
              <w:gridCol w:w="1261"/>
              <w:gridCol w:w="2847"/>
              <w:gridCol w:w="277"/>
            </w:tblGrid>
            <w:tr w:rsidR="009319F9" w:rsidRPr="00DD75BA" w:rsidTr="009319F9">
              <w:trPr>
                <w:trHeight w:hRule="exact" w:val="329"/>
              </w:trPr>
              <w:tc>
                <w:tcPr>
                  <w:tcW w:w="14783" w:type="dxa"/>
                  <w:gridSpan w:val="8"/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Master"/>
                    <w:spacing w:line="229" w:lineRule="auto"/>
                    <w:rPr>
                      <w:color w:val="auto"/>
                    </w:rPr>
                  </w:pPr>
                  <w:r w:rsidRPr="00DD75BA">
                    <w:rPr>
                      <w:color w:val="auto"/>
                    </w:rPr>
                    <w:t>ГКУ РТ "ПОЖАРНАЯ ОХРАНА РТ"  САБИНСКИЙ ОТРЯД ПРОТИВОПОЖАРНОЙ ОХРАНЫ</w:t>
                  </w:r>
                </w:p>
              </w:tc>
            </w:tr>
            <w:tr w:rsidR="009319F9" w:rsidRPr="00DD75BA" w:rsidTr="009319F9">
              <w:trPr>
                <w:trHeight w:hRule="exact" w:val="488"/>
              </w:trPr>
              <w:tc>
                <w:tcPr>
                  <w:tcW w:w="14783" w:type="dxa"/>
                  <w:gridSpan w:val="8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9319F9" w:rsidRPr="00DD75BA" w:rsidRDefault="009319F9" w:rsidP="00841EF9">
                  <w:pPr>
                    <w:spacing w:line="229" w:lineRule="auto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 xml:space="preserve">422050, с Шемордан, р-н Сабинский, </w:t>
                  </w:r>
                  <w:proofErr w:type="spellStart"/>
                  <w:proofErr w:type="gramStart"/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>ул</w:t>
                  </w:r>
                  <w:proofErr w:type="spellEnd"/>
                  <w:proofErr w:type="gramEnd"/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-2"/>
                      <w:sz w:val="20"/>
                    </w:rPr>
                    <w:t>М.Г</w:t>
                  </w:r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>орького</w:t>
                  </w:r>
                  <w:proofErr w:type="spellEnd"/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>, д. 2, корп. Б</w:t>
                  </w:r>
                </w:p>
                <w:p w:rsidR="009319F9" w:rsidRPr="00DD75BA" w:rsidRDefault="009319F9" w:rsidP="00841EF9">
                  <w:pPr>
                    <w:spacing w:line="229" w:lineRule="auto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 xml:space="preserve"> </w:t>
                  </w:r>
                </w:p>
              </w:tc>
            </w:tr>
            <w:tr w:rsidR="009319F9" w:rsidRPr="00DD75BA" w:rsidTr="009319F9">
              <w:trPr>
                <w:trHeight w:hRule="exact" w:val="501"/>
              </w:trPr>
              <w:tc>
                <w:tcPr>
                  <w:tcW w:w="485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Details"/>
                    <w:spacing w:line="229" w:lineRule="auto"/>
                    <w:jc w:val="center"/>
                    <w:rPr>
                      <w:color w:val="auto"/>
                    </w:rPr>
                  </w:pPr>
                  <w:r w:rsidRPr="00DD75BA">
                    <w:rPr>
                      <w:color w:val="auto"/>
                    </w:rPr>
                    <w:t>Профессия</w:t>
                  </w:r>
                </w:p>
              </w:tc>
              <w:tc>
                <w:tcPr>
                  <w:tcW w:w="19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Details"/>
                    <w:spacing w:line="229" w:lineRule="auto"/>
                    <w:jc w:val="center"/>
                    <w:rPr>
                      <w:color w:val="auto"/>
                    </w:rPr>
                  </w:pPr>
                  <w:r w:rsidRPr="00DD75BA">
                    <w:rPr>
                      <w:color w:val="auto"/>
                    </w:rPr>
                    <w:t>Специализация</w:t>
                  </w:r>
                </w:p>
              </w:tc>
              <w:tc>
                <w:tcPr>
                  <w:tcW w:w="11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Details"/>
                    <w:spacing w:line="229" w:lineRule="auto"/>
                    <w:jc w:val="center"/>
                    <w:rPr>
                      <w:color w:val="auto"/>
                    </w:rPr>
                  </w:pPr>
                  <w:proofErr w:type="gramStart"/>
                  <w:r w:rsidRPr="00DD75BA">
                    <w:rPr>
                      <w:color w:val="auto"/>
                    </w:rPr>
                    <w:t>З</w:t>
                  </w:r>
                  <w:proofErr w:type="gramEnd"/>
                  <w:r w:rsidRPr="00DD75BA">
                    <w:rPr>
                      <w:color w:val="auto"/>
                    </w:rPr>
                    <w:t>/П руб.</w:t>
                  </w:r>
                </w:p>
              </w:tc>
              <w:tc>
                <w:tcPr>
                  <w:tcW w:w="24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Details"/>
                    <w:spacing w:line="229" w:lineRule="auto"/>
                    <w:jc w:val="center"/>
                    <w:rPr>
                      <w:color w:val="auto"/>
                    </w:rPr>
                  </w:pPr>
                  <w:r w:rsidRPr="00DD75BA">
                    <w:rPr>
                      <w:color w:val="auto"/>
                    </w:rPr>
                    <w:t>Режим работы</w:t>
                  </w:r>
                </w:p>
              </w:tc>
              <w:tc>
                <w:tcPr>
                  <w:tcW w:w="1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>Количество вакансий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>Контактный телефон</w:t>
                  </w:r>
                </w:p>
              </w:tc>
            </w:tr>
            <w:tr w:rsidR="009319F9" w:rsidRPr="00DD75BA" w:rsidTr="009319F9">
              <w:trPr>
                <w:trHeight w:hRule="exact" w:val="858"/>
              </w:trPr>
              <w:tc>
                <w:tcPr>
                  <w:tcW w:w="485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9319F9" w:rsidRPr="00DD75BA" w:rsidRDefault="009319F9" w:rsidP="009319F9">
                  <w:pPr>
                    <w:pStyle w:val="Details0"/>
                    <w:spacing w:line="229" w:lineRule="auto"/>
                    <w:rPr>
                      <w:color w:val="auto"/>
                    </w:rPr>
                  </w:pPr>
                  <w:r w:rsidRPr="00DD75BA">
                    <w:rPr>
                      <w:color w:val="auto"/>
                    </w:rPr>
                    <w:t xml:space="preserve">Водитель пожарного автомобиля ОП в </w:t>
                  </w:r>
                  <w:proofErr w:type="spellStart"/>
                  <w:r w:rsidRPr="00DD75BA">
                    <w:rPr>
                      <w:color w:val="auto"/>
                    </w:rPr>
                    <w:t>с</w:t>
                  </w:r>
                  <w:proofErr w:type="gramStart"/>
                  <w:r w:rsidRPr="00DD75BA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К</w:t>
                  </w:r>
                  <w:proofErr w:type="gramEnd"/>
                  <w:r>
                    <w:rPr>
                      <w:color w:val="auto"/>
                    </w:rPr>
                    <w:t>амский</w:t>
                  </w:r>
                  <w:proofErr w:type="spellEnd"/>
                  <w:r>
                    <w:rPr>
                      <w:color w:val="auto"/>
                    </w:rPr>
                    <w:t xml:space="preserve"> Леспромхоз, с.</w:t>
                  </w:r>
                  <w:r w:rsidRPr="00DD75BA">
                    <w:rPr>
                      <w:color w:val="auto"/>
                    </w:rPr>
                    <w:t xml:space="preserve"> </w:t>
                  </w:r>
                  <w:proofErr w:type="spellStart"/>
                  <w:r w:rsidRPr="00DD75BA">
                    <w:rPr>
                      <w:color w:val="auto"/>
                    </w:rPr>
                    <w:t>Шадчи</w:t>
                  </w:r>
                  <w:proofErr w:type="spellEnd"/>
                </w:p>
              </w:tc>
              <w:tc>
                <w:tcPr>
                  <w:tcW w:w="19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9319F9" w:rsidRPr="00DD75BA" w:rsidRDefault="009319F9" w:rsidP="00841EF9">
                  <w:pPr>
                    <w:pStyle w:val="Details0"/>
                    <w:spacing w:line="229" w:lineRule="auto"/>
                    <w:rPr>
                      <w:color w:val="auto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Details0"/>
                    <w:spacing w:line="229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8741-33792</w:t>
                  </w:r>
                </w:p>
              </w:tc>
              <w:tc>
                <w:tcPr>
                  <w:tcW w:w="24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Details0"/>
                    <w:spacing w:line="229" w:lineRule="auto"/>
                    <w:jc w:val="center"/>
                    <w:rPr>
                      <w:color w:val="auto"/>
                    </w:rPr>
                  </w:pPr>
                  <w:r w:rsidRPr="009319F9">
                    <w:rPr>
                      <w:color w:val="auto"/>
                    </w:rPr>
                    <w:t>Пятидневная рабочая неделя</w:t>
                  </w:r>
                </w:p>
              </w:tc>
              <w:tc>
                <w:tcPr>
                  <w:tcW w:w="1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>2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>(84362) 32212</w:t>
                  </w:r>
                </w:p>
              </w:tc>
            </w:tr>
            <w:tr w:rsidR="009319F9" w:rsidRPr="00DD75BA" w:rsidTr="009319F9">
              <w:trPr>
                <w:trHeight w:hRule="exact" w:val="931"/>
              </w:trPr>
              <w:tc>
                <w:tcPr>
                  <w:tcW w:w="485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9319F9" w:rsidRPr="00DD75BA" w:rsidRDefault="009319F9" w:rsidP="00841EF9">
                  <w:pPr>
                    <w:pStyle w:val="Details0"/>
                    <w:spacing w:line="229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Начальник поста</w:t>
                  </w:r>
                </w:p>
              </w:tc>
              <w:tc>
                <w:tcPr>
                  <w:tcW w:w="196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9319F9" w:rsidRPr="00DD75BA" w:rsidRDefault="009319F9" w:rsidP="00841EF9">
                  <w:pPr>
                    <w:pStyle w:val="Details0"/>
                    <w:spacing w:line="229" w:lineRule="auto"/>
                    <w:rPr>
                      <w:color w:val="auto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Details0"/>
                    <w:spacing w:line="229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4379-40108</w:t>
                  </w:r>
                </w:p>
              </w:tc>
              <w:tc>
                <w:tcPr>
                  <w:tcW w:w="24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pStyle w:val="Details0"/>
                    <w:spacing w:line="229" w:lineRule="auto"/>
                    <w:jc w:val="center"/>
                    <w:rPr>
                      <w:color w:val="auto"/>
                    </w:rPr>
                  </w:pPr>
                  <w:r w:rsidRPr="00DD75BA">
                    <w:rPr>
                      <w:color w:val="auto"/>
                    </w:rPr>
                    <w:t>Пятидневная рабочая неделя</w:t>
                  </w:r>
                </w:p>
              </w:tc>
              <w:tc>
                <w:tcPr>
                  <w:tcW w:w="1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287129" w:rsidP="00841EF9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sz w:val="20"/>
                    </w:rPr>
                    <w:t>1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9319F9" w:rsidP="00841EF9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 w:rsidRPr="00DD75BA">
                    <w:rPr>
                      <w:rFonts w:ascii="Arial" w:eastAsia="Arial" w:hAnsi="Arial" w:cs="Arial"/>
                      <w:spacing w:val="-2"/>
                      <w:sz w:val="20"/>
                    </w:rPr>
                    <w:t>(84362) 32212</w:t>
                  </w:r>
                </w:p>
              </w:tc>
            </w:tr>
            <w:tr w:rsidR="009319F9" w:rsidRPr="00DD75BA" w:rsidTr="009319F9">
              <w:trPr>
                <w:trHeight w:hRule="exact" w:val="330"/>
              </w:trPr>
              <w:tc>
                <w:tcPr>
                  <w:tcW w:w="14783" w:type="dxa"/>
                  <w:gridSpan w:val="8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9319F9" w:rsidRPr="00DD75BA" w:rsidRDefault="00287129" w:rsidP="00841EF9">
                  <w:pPr>
                    <w:spacing w:line="229" w:lineRule="auto"/>
                    <w:rPr>
                      <w:rFonts w:ascii="Arial" w:eastAsia="Arial" w:hAnsi="Arial" w:cs="Arial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sz w:val="20"/>
                    </w:rPr>
                    <w:t>Всего вакансий: 3</w:t>
                  </w:r>
                </w:p>
              </w:tc>
            </w:tr>
            <w:tr w:rsidR="00460EFE" w:rsidRPr="00B97BCD" w:rsidTr="009319F9">
              <w:trPr>
                <w:gridBefore w:val="1"/>
                <w:gridAfter w:val="1"/>
                <w:wBefore w:w="6" w:type="dxa"/>
                <w:wAfter w:w="277" w:type="dxa"/>
                <w:trHeight w:val="114"/>
              </w:trPr>
              <w:tc>
                <w:tcPr>
                  <w:tcW w:w="14500" w:type="dxa"/>
                  <w:gridSpan w:val="6"/>
                </w:tcPr>
                <w:p w:rsidR="00460EFE" w:rsidRPr="00B97BCD" w:rsidRDefault="00460EFE" w:rsidP="00081C2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4A1A" w:rsidRPr="008D55ED" w:rsidRDefault="00BF4A1A" w:rsidP="00D64F86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 xml:space="preserve">Мамадышский </w:t>
            </w:r>
            <w:proofErr w:type="gramStart"/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ф-ал</w:t>
            </w:r>
            <w:proofErr w:type="gramEnd"/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 xml:space="preserve"> АО "Татавтодор"</w:t>
            </w:r>
          </w:p>
        </w:tc>
        <w:tc>
          <w:tcPr>
            <w:tcW w:w="57" w:type="dxa"/>
          </w:tcPr>
          <w:p w:rsidR="00BF4A1A" w:rsidRPr="00B97BCD" w:rsidRDefault="00BF4A1A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4A1A" w:rsidRPr="00B97BCD" w:rsidTr="00516648">
        <w:trPr>
          <w:trHeight w:val="488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BF4A1A" w:rsidRPr="00B97BCD" w:rsidRDefault="00BF4A1A" w:rsidP="00D64F86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422180, р-н Мамадышский, </w:t>
            </w:r>
            <w:proofErr w:type="gram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совхоза "Пятилетка", </w:t>
            </w:r>
            <w:proofErr w:type="spell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ул</w:t>
            </w:r>
            <w:proofErr w:type="spell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Абз</w:t>
            </w:r>
            <w:proofErr w:type="spell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Дрсу</w:t>
            </w:r>
            <w:proofErr w:type="spell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, д. 5</w:t>
            </w:r>
          </w:p>
          <w:p w:rsidR="00BF4A1A" w:rsidRPr="00B97BCD" w:rsidRDefault="00BF4A1A" w:rsidP="00D64F86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" w:type="dxa"/>
          </w:tcPr>
          <w:p w:rsidR="00BF4A1A" w:rsidRPr="00B97BCD" w:rsidRDefault="00BF4A1A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64F86" w:rsidRPr="00B97BCD" w:rsidRDefault="00D64F86" w:rsidP="00D64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737"/>
        <w:gridCol w:w="1920"/>
        <w:gridCol w:w="1117"/>
        <w:gridCol w:w="2379"/>
        <w:gridCol w:w="1232"/>
        <w:gridCol w:w="3052"/>
        <w:gridCol w:w="6"/>
        <w:gridCol w:w="51"/>
        <w:gridCol w:w="6"/>
      </w:tblGrid>
      <w:tr w:rsidR="00042DFB" w:rsidRPr="00B97BCD" w:rsidTr="000359BD">
        <w:trPr>
          <w:gridAfter w:val="1"/>
          <w:wAfter w:w="6" w:type="dxa"/>
          <w:trHeight w:val="501"/>
          <w:tblHeader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4F86" w:rsidRPr="00B97BCD" w:rsidRDefault="00D64F86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4F86" w:rsidRPr="00B97BCD" w:rsidRDefault="00D64F86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4F86" w:rsidRPr="00B97BCD" w:rsidRDefault="00D64F86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</w:t>
            </w:r>
            <w:proofErr w:type="gram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4F86" w:rsidRPr="00B97BCD" w:rsidRDefault="00D64F86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4F86" w:rsidRPr="00B97BCD" w:rsidRDefault="00D64F86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4F86" w:rsidRPr="00B97BCD" w:rsidRDefault="00D64F86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D64F86" w:rsidRPr="00B97BCD" w:rsidRDefault="00D64F86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After w:val="1"/>
          <w:wAfter w:w="6" w:type="dxa"/>
          <w:trHeight w:val="344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147B4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3784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ибкий 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After w:val="1"/>
          <w:wAfter w:w="6" w:type="dxa"/>
          <w:trHeight w:val="48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лавный энергетик филиал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4807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7A0DF7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7A0DF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7A0DF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67216">
        <w:trPr>
          <w:gridAfter w:val="1"/>
          <w:wAfter w:w="6" w:type="dxa"/>
          <w:trHeight w:val="48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lastRenderedPageBreak/>
              <w:t>Дорожный рабочий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286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06721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06721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06721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1C0F00">
        <w:trPr>
          <w:gridAfter w:val="1"/>
          <w:wAfter w:w="6" w:type="dxa"/>
          <w:trHeight w:val="60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Инспектор </w:t>
            </w:r>
            <w:proofErr w:type="spell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осмотров на 0,5 ставки (база Катмыш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1956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ибкий 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After w:val="1"/>
          <w:wAfter w:w="6" w:type="dxa"/>
          <w:trHeight w:val="48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астер строительных и монтажных рабо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4609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217CBF">
        <w:trPr>
          <w:gridAfter w:val="1"/>
          <w:wAfter w:w="6" w:type="dxa"/>
          <w:trHeight w:val="329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ашинист автогрейдер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3872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51D9" w:rsidRPr="00B97BCD" w:rsidRDefault="005451D9" w:rsidP="004E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CD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51D9" w:rsidRPr="00B97BCD" w:rsidRDefault="005451D9" w:rsidP="004E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67216">
        <w:trPr>
          <w:gridAfter w:val="1"/>
          <w:wAfter w:w="6" w:type="dxa"/>
          <w:trHeight w:val="48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ашинист автогудронатор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3685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BB074B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ибки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BB074B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51D9" w:rsidRDefault="005451D9" w:rsidP="00BB074B">
            <w:pPr>
              <w:jc w:val="center"/>
            </w:pPr>
            <w:r w:rsidRPr="00FD3DA3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217CBF">
        <w:trPr>
          <w:gridAfter w:val="1"/>
          <w:wAfter w:w="6" w:type="dxa"/>
          <w:trHeight w:val="329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ашинист бульдозер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4037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51D9" w:rsidRPr="00B97BCD" w:rsidRDefault="005451D9" w:rsidP="004E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CD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51D9" w:rsidRPr="00B97BCD" w:rsidRDefault="005451D9" w:rsidP="004E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After w:val="1"/>
          <w:wAfter w:w="6" w:type="dxa"/>
          <w:trHeight w:val="329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3674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After w:val="1"/>
          <w:wAfter w:w="6" w:type="dxa"/>
          <w:trHeight w:val="48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еханик филиала (на базу Катмыш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22495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After w:val="1"/>
          <w:wAfter w:w="6" w:type="dxa"/>
          <w:trHeight w:val="48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Начальник лаборатор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504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7A0DF7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7A0DF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7A0DF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67216">
        <w:trPr>
          <w:gridAfter w:val="1"/>
          <w:wAfter w:w="6" w:type="dxa"/>
          <w:trHeight w:val="48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5451D9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Тракторис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5451D9" w:rsidRPr="00B97BCD" w:rsidRDefault="005451D9" w:rsidP="00D64F86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Default="005451D9" w:rsidP="00D64F86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3542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7A0DF7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Гибкий рабочий день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7A0DF7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51D9" w:rsidRDefault="005451D9" w:rsidP="00F94AB4">
            <w:pPr>
              <w:jc w:val="center"/>
            </w:pPr>
            <w:r w:rsidRPr="00FD3DA3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5529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After w:val="1"/>
          <w:wAfter w:w="6" w:type="dxa"/>
          <w:trHeight w:val="344"/>
        </w:trPr>
        <w:tc>
          <w:tcPr>
            <w:tcW w:w="14443" w:type="dxa"/>
            <w:gridSpan w:val="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451D9" w:rsidRPr="00B97BCD" w:rsidRDefault="005451D9" w:rsidP="00147B43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Всего вакансий: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" w:type="dxa"/>
            <w:gridSpan w:val="2"/>
          </w:tcPr>
          <w:p w:rsidR="005451D9" w:rsidRPr="00B97BCD" w:rsidRDefault="005451D9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blPrEx>
          <w:tblBorders>
            <w:bottom w:val="single" w:sz="4" w:space="0" w:color="auto"/>
          </w:tblBorders>
        </w:tblPrEx>
        <w:trPr>
          <w:gridBefore w:val="1"/>
          <w:gridAfter w:val="1"/>
          <w:wBefore w:w="6" w:type="dxa"/>
          <w:wAfter w:w="6" w:type="dxa"/>
          <w:trHeight w:val="330"/>
        </w:trPr>
        <w:tc>
          <w:tcPr>
            <w:tcW w:w="14437" w:type="dxa"/>
            <w:gridSpan w:val="6"/>
            <w:shd w:val="clear" w:color="auto" w:fill="auto"/>
            <w:vAlign w:val="center"/>
          </w:tcPr>
          <w:tbl>
            <w:tblPr>
              <w:tblW w:w="14500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5451D9" w:rsidRPr="00B97BCD" w:rsidTr="009D7D4A">
              <w:trPr>
                <w:trHeight w:val="344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tbl>
                  <w:tblPr>
                    <w:tblW w:w="14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43"/>
                    <w:gridCol w:w="57"/>
                  </w:tblGrid>
                  <w:tr w:rsidR="005451D9" w:rsidRPr="00B97BCD" w:rsidTr="00432D8A">
                    <w:trPr>
                      <w:trHeight w:val="344"/>
                    </w:trPr>
                    <w:tc>
                      <w:tcPr>
                        <w:tcW w:w="14443" w:type="dxa"/>
                        <w:shd w:val="clear" w:color="auto" w:fill="auto"/>
                        <w:vAlign w:val="center"/>
                      </w:tcPr>
                      <w:p w:rsidR="005451D9" w:rsidRPr="00B97BCD" w:rsidRDefault="005451D9" w:rsidP="00BD20B9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b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43"/>
                          <w:gridCol w:w="57"/>
                        </w:tblGrid>
                        <w:tr w:rsidR="005451D9" w:rsidRPr="00B97BCD" w:rsidTr="00DE689B">
                          <w:trPr>
                            <w:trHeight w:val="330"/>
                          </w:trPr>
                          <w:tc>
                            <w:tcPr>
                              <w:tcW w:w="14443" w:type="dxa"/>
                              <w:shd w:val="clear" w:color="auto" w:fill="auto"/>
                              <w:vAlign w:val="center"/>
                            </w:tcPr>
                            <w:p w:rsidR="005451D9" w:rsidRPr="008D55ED" w:rsidRDefault="005451D9" w:rsidP="000D4B25">
                              <w:pPr>
                                <w:spacing w:after="0" w:line="229" w:lineRule="auto"/>
                                <w:rPr>
                                  <w:rFonts w:ascii="Arial" w:eastAsia="Times New Roman" w:hAnsi="Arial" w:cs="Arial"/>
                                  <w:b/>
                                  <w:spacing w:val="-2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55ED">
                                <w:rPr>
                                  <w:rFonts w:ascii="Arial" w:eastAsia="Times New Roman" w:hAnsi="Arial" w:cs="Arial"/>
                                  <w:b/>
                                  <w:spacing w:val="-2"/>
                                  <w:sz w:val="24"/>
                                  <w:szCs w:val="24"/>
                                  <w:lang w:eastAsia="ru-RU"/>
                                </w:rPr>
                                <w:t>МБОУ "СОШ №1 г. Мамадыш"</w:t>
                              </w: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5451D9" w:rsidRPr="00B97BCD" w:rsidRDefault="005451D9" w:rsidP="000D4B2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451D9" w:rsidRPr="00B97BCD" w:rsidTr="00DE689B">
                          <w:trPr>
                            <w:trHeight w:val="487"/>
                          </w:trPr>
                          <w:tc>
                            <w:tcPr>
                              <w:tcW w:w="14443" w:type="dxa"/>
                              <w:tcBorders>
                                <w:bottom w:val="single" w:sz="5" w:space="0" w:color="000000"/>
                              </w:tcBorders>
                              <w:shd w:val="clear" w:color="auto" w:fill="auto"/>
                            </w:tcPr>
                            <w:p w:rsidR="005451D9" w:rsidRPr="00B97BCD" w:rsidRDefault="005451D9" w:rsidP="000D4B25">
                              <w:pPr>
                                <w:spacing w:after="0" w:line="229" w:lineRule="auto"/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97BCD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 xml:space="preserve">422190, р-н Мамадышский, г Мамадыш, </w:t>
                              </w:r>
                              <w:proofErr w:type="spellStart"/>
                              <w:proofErr w:type="gramStart"/>
                              <w:r w:rsidRPr="00B97BCD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ул</w:t>
                              </w:r>
                              <w:proofErr w:type="spellEnd"/>
                              <w:proofErr w:type="gramEnd"/>
                              <w:r w:rsidRPr="00B97BCD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 xml:space="preserve"> Азина, д. 10</w:t>
                              </w:r>
                            </w:p>
                            <w:p w:rsidR="005451D9" w:rsidRPr="00B97BCD" w:rsidRDefault="005451D9" w:rsidP="000D4B25">
                              <w:pPr>
                                <w:spacing w:after="0" w:line="229" w:lineRule="auto"/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B97BCD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5451D9" w:rsidRPr="00B97BCD" w:rsidRDefault="005451D9" w:rsidP="000D4B2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451D9" w:rsidRPr="00B97BCD" w:rsidRDefault="005451D9" w:rsidP="000D4B2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43"/>
                          <w:gridCol w:w="1920"/>
                          <w:gridCol w:w="1117"/>
                          <w:gridCol w:w="2379"/>
                          <w:gridCol w:w="1232"/>
                          <w:gridCol w:w="3052"/>
                          <w:gridCol w:w="57"/>
                        </w:tblGrid>
                        <w:tr w:rsidR="005451D9" w:rsidRPr="00C34AD2" w:rsidTr="00DE689B">
                          <w:trPr>
                            <w:trHeight w:val="502"/>
                            <w:tblHeader/>
                          </w:trPr>
                          <w:tc>
                            <w:tcPr>
                              <w:tcW w:w="47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Профессия</w:t>
                              </w:r>
                            </w:p>
                          </w:tc>
                          <w:tc>
                            <w:tcPr>
                              <w:tcW w:w="192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Специализация</w:t>
                              </w: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gramStart"/>
                              <w:r w:rsidRPr="00C34AD2"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З</w:t>
                              </w:r>
                              <w:proofErr w:type="gramEnd"/>
                              <w:r w:rsidRPr="00C34AD2"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/П руб.</w:t>
                              </w:r>
                            </w:p>
                          </w:tc>
                          <w:tc>
                            <w:tcPr>
                              <w:tcW w:w="237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Режим работы</w:t>
                              </w:r>
                            </w:p>
                          </w:tc>
                          <w:tc>
                            <w:tcPr>
                              <w:tcW w:w="123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Количество вакансий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Контактный телефон</w:t>
                              </w:r>
                            </w:p>
                          </w:tc>
                          <w:tc>
                            <w:tcPr>
                              <w:tcW w:w="57" w:type="dxa"/>
                              <w:tcBorders>
                                <w:left w:val="single" w:sz="5" w:space="0" w:color="000000"/>
                              </w:tcBorders>
                            </w:tcPr>
                            <w:p w:rsidR="005451D9" w:rsidRPr="00C34AD2" w:rsidRDefault="005451D9" w:rsidP="000D4B2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451D9" w:rsidRPr="00C34AD2" w:rsidTr="00DE689B">
                          <w:trPr>
                            <w:trHeight w:val="487"/>
                          </w:trPr>
                          <w:tc>
                            <w:tcPr>
                              <w:tcW w:w="4743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tcMar>
                                <w:left w:w="43" w:type="dxa"/>
                                <w:right w:w="29" w:type="dxa"/>
                              </w:tcMar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Повар</w:t>
                              </w:r>
                            </w:p>
                          </w:tc>
                          <w:tc>
                            <w:tcPr>
                              <w:tcW w:w="1920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tcMar>
                                <w:left w:w="43" w:type="dxa"/>
                              </w:tcMar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17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16644</w:t>
                              </w:r>
                            </w:p>
                          </w:tc>
                          <w:tc>
                            <w:tcPr>
                              <w:tcW w:w="2379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Times New Roman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Шестидневная рабочая неделя</w:t>
                              </w:r>
                            </w:p>
                          </w:tc>
                          <w:tc>
                            <w:tcPr>
                              <w:tcW w:w="123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2" w:type="dxa"/>
                              <w:tc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jc w:val="center"/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(85563) 32177</w:t>
                              </w:r>
                            </w:p>
                          </w:tc>
                          <w:tc>
                            <w:tcPr>
                              <w:tcW w:w="57" w:type="dxa"/>
                              <w:tcBorders>
                                <w:left w:val="single" w:sz="5" w:space="0" w:color="000000"/>
                              </w:tcBorders>
                            </w:tcPr>
                            <w:p w:rsidR="005451D9" w:rsidRPr="00C34AD2" w:rsidRDefault="005451D9" w:rsidP="000D4B2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5451D9" w:rsidRPr="00C34AD2" w:rsidTr="00DE689B">
                          <w:trPr>
                            <w:trHeight w:val="344"/>
                          </w:trPr>
                          <w:tc>
                            <w:tcPr>
                              <w:tcW w:w="14443" w:type="dxa"/>
                              <w:gridSpan w:val="6"/>
                              <w:tcBorders>
                                <w:top w:val="single" w:sz="5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:rsidR="005451D9" w:rsidRPr="00C34AD2" w:rsidRDefault="005451D9" w:rsidP="000D4B25">
                              <w:pPr>
                                <w:spacing w:after="0" w:line="229" w:lineRule="auto"/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34AD2">
                                <w:rPr>
                                  <w:rFonts w:ascii="Arial" w:eastAsia="Arial" w:hAnsi="Arial" w:cs="Arial"/>
                                  <w:spacing w:val="-2"/>
                                  <w:sz w:val="20"/>
                                  <w:szCs w:val="20"/>
                                  <w:lang w:eastAsia="ru-RU"/>
                                </w:rPr>
                                <w:t>Всего вакансий: 1</w:t>
                              </w:r>
                            </w:p>
                          </w:tc>
                          <w:tc>
                            <w:tcPr>
                              <w:tcW w:w="57" w:type="dxa"/>
                            </w:tcPr>
                            <w:p w:rsidR="005451D9" w:rsidRPr="00C34AD2" w:rsidRDefault="005451D9" w:rsidP="000D4B2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5451D9" w:rsidRPr="00B97BCD" w:rsidRDefault="005451D9" w:rsidP="00BD20B9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b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5451D9" w:rsidRPr="00B97BCD" w:rsidRDefault="005451D9" w:rsidP="00BD20B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451D9" w:rsidRPr="00B97BCD" w:rsidRDefault="005451D9" w:rsidP="00501DAE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43"/>
                    <w:gridCol w:w="57"/>
                  </w:tblGrid>
                  <w:tr w:rsidR="005451D9" w:rsidRPr="00B97BCD" w:rsidTr="00EF03EE">
                    <w:trPr>
                      <w:trHeight w:val="344"/>
                    </w:trPr>
                    <w:tc>
                      <w:tcPr>
                        <w:tcW w:w="14443" w:type="dxa"/>
                        <w:shd w:val="clear" w:color="auto" w:fill="auto"/>
                        <w:vAlign w:val="center"/>
                      </w:tcPr>
                      <w:p w:rsidR="005451D9" w:rsidRPr="008D55ED" w:rsidRDefault="005451D9" w:rsidP="009D7D4A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 w:rsidRPr="008D55ED">
                          <w:rPr>
                            <w:rFonts w:ascii="Arial" w:eastAsia="Times New Roman" w:hAnsi="Arial" w:cs="Arial"/>
                            <w:b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МБОУ СОШ № 4 г. Мамадыш</w:t>
                        </w:r>
                      </w:p>
                    </w:tc>
                    <w:tc>
                      <w:tcPr>
                        <w:tcW w:w="57" w:type="dxa"/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451D9" w:rsidRPr="00B97BCD" w:rsidTr="00EF03EE">
                    <w:trPr>
                      <w:trHeight w:val="488"/>
                    </w:trPr>
                    <w:tc>
                      <w:tcPr>
                        <w:tcW w:w="14443" w:type="dxa"/>
                        <w:tcBorders>
                          <w:bottom w:val="single" w:sz="5" w:space="0" w:color="000000"/>
                        </w:tcBorders>
                        <w:shd w:val="clear" w:color="auto" w:fill="auto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422191, р-н Мамадышский, г Мамадыш, </w:t>
                        </w:r>
                        <w:proofErr w:type="spellStart"/>
                        <w:proofErr w:type="gramStart"/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ул</w:t>
                        </w:r>
                        <w:proofErr w:type="spellEnd"/>
                        <w:proofErr w:type="gramEnd"/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 Давыдова, д. 170</w:t>
                        </w:r>
                      </w:p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" w:type="dxa"/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451D9" w:rsidRPr="00B97BCD" w:rsidRDefault="005451D9" w:rsidP="009D7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43"/>
                    <w:gridCol w:w="1920"/>
                    <w:gridCol w:w="1117"/>
                    <w:gridCol w:w="2379"/>
                    <w:gridCol w:w="1232"/>
                    <w:gridCol w:w="3052"/>
                    <w:gridCol w:w="57"/>
                  </w:tblGrid>
                  <w:tr w:rsidR="005451D9" w:rsidRPr="00B97BCD" w:rsidTr="00EF03EE">
                    <w:trPr>
                      <w:trHeight w:val="501"/>
                      <w:tblHeader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Профессия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Специализация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З</w:t>
                        </w:r>
                        <w:proofErr w:type="gramEnd"/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/П руб.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Режим работы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Количество вакансий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Контактный телефон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451D9" w:rsidRPr="00B97BCD" w:rsidTr="00EF03EE">
                    <w:trPr>
                      <w:trHeight w:val="487"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Подсобный рабочий кухни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16242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Шестидневная рабочая неделя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(917) 2708877, (85563) 34748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451D9" w:rsidRPr="00B97BCD" w:rsidTr="00EF03EE">
                    <w:trPr>
                      <w:trHeight w:val="344"/>
                    </w:trPr>
                    <w:tc>
                      <w:tcPr>
                        <w:tcW w:w="14443" w:type="dxa"/>
                        <w:gridSpan w:val="6"/>
                        <w:tcBorders>
                          <w:top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Всего вакансий: 1</w:t>
                        </w:r>
                      </w:p>
                    </w:tc>
                    <w:tc>
                      <w:tcPr>
                        <w:tcW w:w="57" w:type="dxa"/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451D9" w:rsidRPr="00B97BCD" w:rsidTr="00EF03EE">
                    <w:trPr>
                      <w:trHeight w:val="115"/>
                    </w:trPr>
                    <w:tc>
                      <w:tcPr>
                        <w:tcW w:w="14500" w:type="dxa"/>
                        <w:gridSpan w:val="7"/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451D9" w:rsidRPr="00B97BCD" w:rsidRDefault="005451D9" w:rsidP="00501DAE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" w:type="dxa"/>
                </w:tcPr>
                <w:p w:rsidR="005451D9" w:rsidRPr="00B97BCD" w:rsidRDefault="005451D9" w:rsidP="00501DA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9D7D4A">
              <w:trPr>
                <w:trHeight w:val="100"/>
              </w:trPr>
              <w:tc>
                <w:tcPr>
                  <w:tcW w:w="14500" w:type="dxa"/>
                  <w:gridSpan w:val="2"/>
                </w:tcPr>
                <w:p w:rsidR="005451D9" w:rsidRPr="00B97BCD" w:rsidRDefault="005451D9" w:rsidP="009D7D4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51D9" w:rsidRPr="00B97BCD" w:rsidRDefault="005451D9" w:rsidP="00B86F8F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gridSpan w:val="2"/>
          </w:tcPr>
          <w:p w:rsidR="005451D9" w:rsidRPr="00B97BCD" w:rsidRDefault="005451D9" w:rsidP="00B86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Before w:val="1"/>
          <w:wBefore w:w="6" w:type="dxa"/>
          <w:trHeight w:val="344"/>
        </w:trPr>
        <w:tc>
          <w:tcPr>
            <w:tcW w:w="14443" w:type="dxa"/>
            <w:gridSpan w:val="7"/>
            <w:shd w:val="clear" w:color="auto" w:fill="auto"/>
            <w:vAlign w:val="center"/>
          </w:tcPr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5451D9" w:rsidRPr="00B97BCD" w:rsidTr="009E1A92">
              <w:trPr>
                <w:trHeight w:val="329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5451D9" w:rsidRPr="008D55ED" w:rsidRDefault="005451D9" w:rsidP="00BF2A23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D55ED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lastRenderedPageBreak/>
                    <w:t>МБОУ "</w:t>
                  </w:r>
                  <w:proofErr w:type="spellStart"/>
                  <w:r w:rsidRPr="008D55ED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Красногорская</w:t>
                  </w:r>
                  <w:proofErr w:type="spellEnd"/>
                  <w:r w:rsidRPr="008D55ED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 xml:space="preserve"> СОШ" Мамадышского муниципального р-на РТ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BF2A2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9E1A92">
              <w:trPr>
                <w:trHeight w:val="488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5451D9" w:rsidRPr="00B97BCD" w:rsidRDefault="005451D9" w:rsidP="00BF2A23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422191, р-н Мамадышский, </w:t>
                  </w:r>
                  <w:proofErr w:type="gramStart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Совхоза Мамадышский, </w:t>
                  </w:r>
                  <w:proofErr w:type="spellStart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Школьная, д. 2</w:t>
                  </w:r>
                </w:p>
                <w:p w:rsidR="005451D9" w:rsidRPr="00B97BCD" w:rsidRDefault="005451D9" w:rsidP="00BF2A23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BF2A2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51D9" w:rsidRPr="00B97BCD" w:rsidRDefault="005451D9" w:rsidP="00BF2A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5"/>
              <w:gridCol w:w="1921"/>
              <w:gridCol w:w="1117"/>
              <w:gridCol w:w="2380"/>
              <w:gridCol w:w="1233"/>
              <w:gridCol w:w="3053"/>
              <w:gridCol w:w="57"/>
            </w:tblGrid>
            <w:tr w:rsidR="005451D9" w:rsidRPr="00B97BCD" w:rsidTr="00BF2A23">
              <w:trPr>
                <w:trHeight w:val="501"/>
                <w:tblHeader/>
              </w:trPr>
              <w:tc>
                <w:tcPr>
                  <w:tcW w:w="47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5451D9" w:rsidRPr="00B97BCD" w:rsidRDefault="005451D9" w:rsidP="00BF2A2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BF2A23">
              <w:trPr>
                <w:trHeight w:val="501"/>
              </w:trPr>
              <w:tc>
                <w:tcPr>
                  <w:tcW w:w="47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Шестидневная рабочая неделя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395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5451D9" w:rsidRPr="00B97BCD" w:rsidRDefault="005451D9" w:rsidP="00BF2A2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BF2A23">
              <w:trPr>
                <w:trHeight w:val="501"/>
              </w:trPr>
              <w:tc>
                <w:tcPr>
                  <w:tcW w:w="47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Уборщик служебных помещений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E1A9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E1A92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Шестидневная рабочая неделя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E1A9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E1A92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395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5451D9" w:rsidRPr="00B97BCD" w:rsidRDefault="005451D9" w:rsidP="00BF2A2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BF2A23">
              <w:trPr>
                <w:trHeight w:val="344"/>
              </w:trPr>
              <w:tc>
                <w:tcPr>
                  <w:tcW w:w="14449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BF2A23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Всего вакансий: 2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BF2A2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51D9" w:rsidRPr="00B97BCD" w:rsidRDefault="005451D9" w:rsidP="00A74441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5451D9" w:rsidRPr="00B97BCD" w:rsidTr="00C371F1">
              <w:trPr>
                <w:trHeight w:val="330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tbl>
                  <w:tblPr>
                    <w:tblW w:w="14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43"/>
                    <w:gridCol w:w="57"/>
                  </w:tblGrid>
                  <w:tr w:rsidR="005451D9" w:rsidRPr="00B97BCD" w:rsidTr="00FB7CE5">
                    <w:trPr>
                      <w:trHeight w:val="344"/>
                    </w:trPr>
                    <w:tc>
                      <w:tcPr>
                        <w:tcW w:w="14443" w:type="dxa"/>
                        <w:shd w:val="clear" w:color="auto" w:fill="auto"/>
                        <w:vAlign w:val="center"/>
                      </w:tcPr>
                      <w:p w:rsidR="005451D9" w:rsidRPr="008D55ED" w:rsidRDefault="005451D9" w:rsidP="009D7D4A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 w:rsidRPr="008D55ED">
                          <w:rPr>
                            <w:rFonts w:ascii="Arial" w:eastAsia="Times New Roman" w:hAnsi="Arial" w:cs="Arial"/>
                            <w:b/>
                            <w:color w:val="000000"/>
                            <w:spacing w:val="-2"/>
                            <w:sz w:val="24"/>
                            <w:szCs w:val="24"/>
                            <w:lang w:eastAsia="ru-RU"/>
                          </w:rPr>
                          <w:t>МБДОУ детский сад №8 Нухрат г. Мамадыш</w:t>
                        </w:r>
                      </w:p>
                    </w:tc>
                    <w:tc>
                      <w:tcPr>
                        <w:tcW w:w="57" w:type="dxa"/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451D9" w:rsidRPr="00B97BCD" w:rsidTr="00FB7CE5">
                    <w:trPr>
                      <w:trHeight w:val="487"/>
                    </w:trPr>
                    <w:tc>
                      <w:tcPr>
                        <w:tcW w:w="14443" w:type="dxa"/>
                        <w:tcBorders>
                          <w:bottom w:val="single" w:sz="5" w:space="0" w:color="000000"/>
                        </w:tcBorders>
                        <w:shd w:val="clear" w:color="auto" w:fill="auto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422191, р-н Мамадышский, г Мамадыш, </w:t>
                        </w:r>
                        <w:proofErr w:type="spellStart"/>
                        <w:proofErr w:type="gramStart"/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ул</w:t>
                        </w:r>
                        <w:proofErr w:type="spellEnd"/>
                        <w:proofErr w:type="gramEnd"/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 Горького, д. 25</w:t>
                        </w:r>
                      </w:p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" w:type="dxa"/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451D9" w:rsidRPr="00B97BCD" w:rsidRDefault="005451D9" w:rsidP="009D7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43"/>
                    <w:gridCol w:w="1920"/>
                    <w:gridCol w:w="1117"/>
                    <w:gridCol w:w="2379"/>
                    <w:gridCol w:w="1232"/>
                    <w:gridCol w:w="3052"/>
                    <w:gridCol w:w="57"/>
                  </w:tblGrid>
                  <w:tr w:rsidR="005451D9" w:rsidRPr="00B97BCD" w:rsidTr="00EF03EE">
                    <w:trPr>
                      <w:trHeight w:val="487"/>
                      <w:tblHeader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Профессия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Специализация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З</w:t>
                        </w:r>
                        <w:proofErr w:type="gramEnd"/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/П руб.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Режим работы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Количество вакансий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Контактный телефон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451D9" w:rsidRPr="00B97BCD" w:rsidTr="00EF03EE">
                    <w:trPr>
                      <w:trHeight w:val="502"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Старший воспитатель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27000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Пятидневная рабочая неделя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(85563) 34471, (919) 6305123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451D9" w:rsidRPr="00B97BCD" w:rsidTr="00EF03EE">
                    <w:trPr>
                      <w:trHeight w:val="344"/>
                    </w:trPr>
                    <w:tc>
                      <w:tcPr>
                        <w:tcW w:w="14443" w:type="dxa"/>
                        <w:gridSpan w:val="6"/>
                        <w:tcBorders>
                          <w:top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5451D9" w:rsidRPr="00B97BCD" w:rsidRDefault="005451D9" w:rsidP="009D7D4A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szCs w:val="20"/>
                            <w:lang w:eastAsia="ru-RU"/>
                          </w:rPr>
                          <w:t>Всего вакансий: 1</w:t>
                        </w:r>
                      </w:p>
                    </w:tc>
                    <w:tc>
                      <w:tcPr>
                        <w:tcW w:w="57" w:type="dxa"/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451D9" w:rsidRPr="00B97BCD" w:rsidTr="00EF03EE">
                    <w:trPr>
                      <w:trHeight w:val="114"/>
                    </w:trPr>
                    <w:tc>
                      <w:tcPr>
                        <w:tcW w:w="14500" w:type="dxa"/>
                        <w:gridSpan w:val="7"/>
                      </w:tcPr>
                      <w:p w:rsidR="005451D9" w:rsidRPr="00B97BCD" w:rsidRDefault="005451D9" w:rsidP="009D7D4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451D9" w:rsidRPr="00B97BCD" w:rsidRDefault="005451D9" w:rsidP="00756741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0"/>
                      <w:szCs w:val="20"/>
                      <w:lang w:eastAsia="ru-RU"/>
                    </w:rPr>
                  </w:pPr>
                </w:p>
                <w:p w:rsidR="00765FC5" w:rsidRDefault="00765FC5" w:rsidP="00756741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</w:p>
                <w:p w:rsidR="00765FC5" w:rsidRDefault="00765FC5" w:rsidP="00756741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</w:p>
                <w:p w:rsidR="005451D9" w:rsidRPr="008D55ED" w:rsidRDefault="005451D9" w:rsidP="00756741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D55ED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МБДОУ Верхнесуньский детский сад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7567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C371F1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5451D9" w:rsidRPr="00B97BCD" w:rsidRDefault="005451D9" w:rsidP="00756741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lastRenderedPageBreak/>
                    <w:t xml:space="preserve">422167, р-н Мамадышский, с Верхняя Сунь, </w:t>
                  </w:r>
                  <w:proofErr w:type="spellStart"/>
                  <w:proofErr w:type="gramStart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Карла Маркса, д. 5</w:t>
                  </w:r>
                </w:p>
                <w:p w:rsidR="005451D9" w:rsidRPr="00B97BCD" w:rsidRDefault="005451D9" w:rsidP="00756741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7567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51D9" w:rsidRPr="00B97BCD" w:rsidRDefault="005451D9" w:rsidP="007567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00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39"/>
              <w:gridCol w:w="1921"/>
              <w:gridCol w:w="1117"/>
              <w:gridCol w:w="2380"/>
              <w:gridCol w:w="1233"/>
              <w:gridCol w:w="3053"/>
              <w:gridCol w:w="57"/>
            </w:tblGrid>
            <w:tr w:rsidR="005451D9" w:rsidRPr="00B97BCD" w:rsidTr="00C371F1">
              <w:trPr>
                <w:trHeight w:val="501"/>
                <w:tblHeader/>
              </w:trPr>
              <w:tc>
                <w:tcPr>
                  <w:tcW w:w="47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5451D9" w:rsidRPr="00B97BCD" w:rsidRDefault="005451D9" w:rsidP="007567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C371F1">
              <w:trPr>
                <w:trHeight w:val="502"/>
              </w:trPr>
              <w:tc>
                <w:tcPr>
                  <w:tcW w:w="47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Воспитатель детского сада 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7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0343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5451D9" w:rsidRPr="00B97BCD" w:rsidRDefault="005451D9" w:rsidP="007567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C371F1">
              <w:trPr>
                <w:trHeight w:val="329"/>
              </w:trPr>
              <w:tc>
                <w:tcPr>
                  <w:tcW w:w="14437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756741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Всего вакансий: 1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7567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51D9" w:rsidRPr="00B97BCD" w:rsidRDefault="005451D9" w:rsidP="00A74441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5451D9" w:rsidRPr="00B97BCD" w:rsidTr="00EF03EE">
              <w:trPr>
                <w:trHeight w:val="329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5451D9" w:rsidRPr="008D55ED" w:rsidRDefault="005451D9" w:rsidP="009D7D4A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8D55ED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МБДОУ </w:t>
                  </w:r>
                  <w:proofErr w:type="spellStart"/>
                  <w:r w:rsidRPr="008D55ED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Нижнетаканышский</w:t>
                  </w:r>
                  <w:proofErr w:type="spellEnd"/>
                  <w:r w:rsidRPr="008D55ED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 детский сад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9D7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EF03EE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5451D9" w:rsidRPr="00B97BCD" w:rsidRDefault="005451D9" w:rsidP="009D7D4A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422140, р-н Мамадышский, с Нижний Таканыш, </w:t>
                  </w:r>
                  <w:proofErr w:type="spellStart"/>
                  <w:proofErr w:type="gramStart"/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 Кооперативная, д. 3</w:t>
                  </w:r>
                </w:p>
                <w:p w:rsidR="005451D9" w:rsidRPr="00B97BCD" w:rsidRDefault="005451D9" w:rsidP="009D7D4A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9D7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51D9" w:rsidRPr="00B97BCD" w:rsidRDefault="005451D9" w:rsidP="009D7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920"/>
              <w:gridCol w:w="1117"/>
              <w:gridCol w:w="2379"/>
              <w:gridCol w:w="1232"/>
              <w:gridCol w:w="3052"/>
              <w:gridCol w:w="57"/>
            </w:tblGrid>
            <w:tr w:rsidR="005451D9" w:rsidRPr="00B97BCD" w:rsidTr="00EF03EE">
              <w:trPr>
                <w:trHeight w:val="502"/>
                <w:tblHeader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5451D9" w:rsidRPr="00B97BCD" w:rsidRDefault="005451D9" w:rsidP="009D7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EF03EE">
              <w:trPr>
                <w:trHeight w:val="329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Воспитатель детского сада 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85563) 26202, (937) 5715164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5451D9" w:rsidRPr="00B97BCD" w:rsidRDefault="005451D9" w:rsidP="009D7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EF03EE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Заведующий детским садом 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24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85563) 26202, (937) 5715164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5451D9" w:rsidRPr="00B97BCD" w:rsidRDefault="005451D9" w:rsidP="009D7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1D9" w:rsidRPr="00B97BCD" w:rsidTr="00EF03EE">
              <w:trPr>
                <w:trHeight w:val="344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5451D9" w:rsidRPr="00B97BCD" w:rsidRDefault="005451D9" w:rsidP="009D7D4A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Всего вакансий: 2</w:t>
                  </w:r>
                </w:p>
              </w:tc>
              <w:tc>
                <w:tcPr>
                  <w:tcW w:w="57" w:type="dxa"/>
                </w:tcPr>
                <w:p w:rsidR="005451D9" w:rsidRPr="00B97BCD" w:rsidRDefault="005451D9" w:rsidP="009D7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51D9" w:rsidRPr="00B97BCD" w:rsidRDefault="005451D9" w:rsidP="00A74441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  <w:p w:rsidR="005451D9" w:rsidRPr="008D55ED" w:rsidRDefault="005451D9" w:rsidP="00A74441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МБУ ДО "ДШИ г. Мамадыш им. композиторов Яруллиных"</w:t>
            </w:r>
          </w:p>
        </w:tc>
        <w:tc>
          <w:tcPr>
            <w:tcW w:w="57" w:type="dxa"/>
            <w:gridSpan w:val="2"/>
          </w:tcPr>
          <w:p w:rsidR="005451D9" w:rsidRPr="00B97BCD" w:rsidRDefault="005451D9" w:rsidP="00A74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51D9" w:rsidRPr="00B97BCD" w:rsidTr="000359BD">
        <w:trPr>
          <w:gridBefore w:val="1"/>
          <w:wBefore w:w="6" w:type="dxa"/>
          <w:trHeight w:val="487"/>
        </w:trPr>
        <w:tc>
          <w:tcPr>
            <w:tcW w:w="14443" w:type="dxa"/>
            <w:gridSpan w:val="7"/>
            <w:tcBorders>
              <w:bottom w:val="single" w:sz="5" w:space="0" w:color="000000"/>
            </w:tcBorders>
            <w:shd w:val="clear" w:color="auto" w:fill="auto"/>
          </w:tcPr>
          <w:p w:rsidR="005451D9" w:rsidRPr="00B97BCD" w:rsidRDefault="005451D9" w:rsidP="00A74441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lastRenderedPageBreak/>
              <w:t xml:space="preserve">422190, р-н Мамадышский, г Мамадыш, </w:t>
            </w:r>
            <w:proofErr w:type="spellStart"/>
            <w:proofErr w:type="gram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Советская, д. 30/13</w:t>
            </w:r>
          </w:p>
          <w:p w:rsidR="005451D9" w:rsidRPr="00B97BCD" w:rsidRDefault="005451D9" w:rsidP="00A74441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" w:type="dxa"/>
            <w:gridSpan w:val="2"/>
          </w:tcPr>
          <w:p w:rsidR="005451D9" w:rsidRPr="00B97BCD" w:rsidRDefault="005451D9" w:rsidP="00A74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74441" w:rsidRPr="00B97BCD" w:rsidRDefault="00A74441" w:rsidP="00A74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742"/>
        <w:gridCol w:w="1920"/>
        <w:gridCol w:w="1117"/>
        <w:gridCol w:w="2379"/>
        <w:gridCol w:w="1232"/>
        <w:gridCol w:w="3053"/>
        <w:gridCol w:w="57"/>
      </w:tblGrid>
      <w:tr w:rsidR="00234B70" w:rsidRPr="00B97BCD" w:rsidTr="00762DF3">
        <w:trPr>
          <w:trHeight w:val="487"/>
          <w:tblHeader/>
        </w:trPr>
        <w:tc>
          <w:tcPr>
            <w:tcW w:w="4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</w:t>
            </w:r>
            <w:proofErr w:type="gram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личество вакансий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A74441" w:rsidRPr="00B97BCD" w:rsidRDefault="00A74441" w:rsidP="00A74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B70" w:rsidRPr="00B97BCD" w:rsidTr="00762DF3">
        <w:trPr>
          <w:trHeight w:val="556"/>
        </w:trPr>
        <w:tc>
          <w:tcPr>
            <w:tcW w:w="4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A74441" w:rsidRPr="00B97BCD" w:rsidRDefault="00A74441" w:rsidP="00273FD3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еподаватель теоретических дисциплин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74441" w:rsidRPr="00B97BCD" w:rsidRDefault="00A74441" w:rsidP="00A74441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164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6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A74441" w:rsidRPr="00B97BCD" w:rsidRDefault="00A74441" w:rsidP="00A74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B70" w:rsidRPr="00B97BCD" w:rsidTr="00762DF3">
        <w:trPr>
          <w:trHeight w:val="487"/>
        </w:trPr>
        <w:tc>
          <w:tcPr>
            <w:tcW w:w="4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A74441" w:rsidRPr="00B97BCD" w:rsidRDefault="00A74441" w:rsidP="00273FD3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еподаватель фортепиано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A74441" w:rsidRPr="00B97BCD" w:rsidRDefault="00A74441" w:rsidP="00A74441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164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74441" w:rsidRPr="00B97BCD" w:rsidRDefault="00A74441" w:rsidP="00A74441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6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A74441" w:rsidRPr="00B97BCD" w:rsidRDefault="00A74441" w:rsidP="00A74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5FC5" w:rsidRPr="00B97BCD" w:rsidTr="00762DF3">
        <w:trPr>
          <w:trHeight w:val="487"/>
        </w:trPr>
        <w:tc>
          <w:tcPr>
            <w:tcW w:w="4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765FC5" w:rsidRPr="00B97BCD" w:rsidRDefault="00765FC5" w:rsidP="00273FD3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Технич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765FC5" w:rsidRPr="00B97BCD" w:rsidRDefault="00765FC5" w:rsidP="00A74441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5FC5" w:rsidRPr="00B97BCD" w:rsidRDefault="00765FC5" w:rsidP="009C17DE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164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5FC5" w:rsidRPr="00B97BCD" w:rsidRDefault="00765FC5" w:rsidP="009C17DE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5FC5" w:rsidRPr="00B97BCD" w:rsidRDefault="00765FC5" w:rsidP="009C17DE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5FC5" w:rsidRPr="00B97BCD" w:rsidRDefault="00765FC5" w:rsidP="009C17DE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646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65FC5" w:rsidRPr="00B97BCD" w:rsidRDefault="00765FC5" w:rsidP="00A74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5FC5" w:rsidRPr="00B97BCD" w:rsidTr="00762DF3">
        <w:trPr>
          <w:trHeight w:val="344"/>
        </w:trPr>
        <w:tc>
          <w:tcPr>
            <w:tcW w:w="14449" w:type="dxa"/>
            <w:gridSpan w:val="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65FC5" w:rsidRPr="00B97BCD" w:rsidRDefault="00765FC5" w:rsidP="00A74441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Всего вакансий: 3</w:t>
            </w:r>
          </w:p>
        </w:tc>
        <w:tc>
          <w:tcPr>
            <w:tcW w:w="57" w:type="dxa"/>
          </w:tcPr>
          <w:p w:rsidR="00765FC5" w:rsidRPr="00B97BCD" w:rsidRDefault="00765FC5" w:rsidP="00A74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5FC5" w:rsidRPr="00B97BCD" w:rsidTr="00762DF3">
        <w:trPr>
          <w:trHeight w:val="115"/>
        </w:trPr>
        <w:tc>
          <w:tcPr>
            <w:tcW w:w="14506" w:type="dxa"/>
            <w:gridSpan w:val="8"/>
          </w:tcPr>
          <w:p w:rsidR="00765FC5" w:rsidRPr="00B97BCD" w:rsidRDefault="00765FC5" w:rsidP="00A74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5FC5" w:rsidRPr="00B97BCD" w:rsidTr="000359BD">
        <w:trPr>
          <w:trHeight w:val="330"/>
        </w:trPr>
        <w:tc>
          <w:tcPr>
            <w:tcW w:w="14449" w:type="dxa"/>
            <w:gridSpan w:val="7"/>
            <w:shd w:val="clear" w:color="auto" w:fill="auto"/>
            <w:vAlign w:val="center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765FC5" w:rsidTr="007A0DF7">
              <w:trPr>
                <w:trHeight w:val="344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Master"/>
                    <w:spacing w:line="229" w:lineRule="auto"/>
                  </w:pPr>
                  <w:r>
                    <w:t>МБУ ДО ДЮСШ по ХиФК</w:t>
                  </w:r>
                </w:p>
              </w:tc>
              <w:tc>
                <w:tcPr>
                  <w:tcW w:w="57" w:type="dxa"/>
                </w:tcPr>
                <w:p w:rsidR="00765FC5" w:rsidRDefault="00765FC5" w:rsidP="007A0DF7"/>
              </w:tc>
            </w:tr>
            <w:tr w:rsidR="00765FC5" w:rsidTr="007A0DF7">
              <w:trPr>
                <w:trHeight w:val="473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765FC5" w:rsidRDefault="00765FC5" w:rsidP="007A0DF7">
                  <w:pPr>
                    <w:spacing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 xml:space="preserve">422165, р-н Мамадышский,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п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 xml:space="preserve"> Совхоза Мамадышский,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ул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 xml:space="preserve"> Мира, д. 15Б</w:t>
                  </w:r>
                </w:p>
                <w:p w:rsidR="00765FC5" w:rsidRDefault="00765FC5" w:rsidP="007A0DF7">
                  <w:pPr>
                    <w:spacing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765FC5" w:rsidRDefault="00765FC5" w:rsidP="007A0DF7"/>
              </w:tc>
            </w:tr>
          </w:tbl>
          <w:p w:rsidR="00765FC5" w:rsidRDefault="00765FC5" w:rsidP="00D878B0"/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920"/>
              <w:gridCol w:w="1117"/>
              <w:gridCol w:w="2379"/>
              <w:gridCol w:w="1232"/>
              <w:gridCol w:w="3052"/>
              <w:gridCol w:w="57"/>
            </w:tblGrid>
            <w:tr w:rsidR="00765FC5" w:rsidTr="00D878B0">
              <w:trPr>
                <w:trHeight w:val="502"/>
                <w:tblHeader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"/>
                    <w:spacing w:line="229" w:lineRule="auto"/>
                    <w:jc w:val="center"/>
                  </w:pPr>
                  <w:r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"/>
                    <w:spacing w:line="229" w:lineRule="auto"/>
                    <w:jc w:val="center"/>
                  </w:pPr>
                  <w: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"/>
                    <w:spacing w:line="229" w:lineRule="auto"/>
                    <w:jc w:val="center"/>
                  </w:pPr>
                  <w:proofErr w:type="gramStart"/>
                  <w:r>
                    <w:t>З</w:t>
                  </w:r>
                  <w:proofErr w:type="gramEnd"/>
                  <w: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"/>
                    <w:spacing w:line="229" w:lineRule="auto"/>
                    <w:jc w:val="center"/>
                  </w:pPr>
                  <w: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D878B0">
              <w:trPr>
                <w:trHeight w:val="343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>
                    <w:t>Медицинская сестра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172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График сменности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85563) 39129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D878B0">
              <w:trPr>
                <w:trHeight w:val="344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Всего вакансий: 1</w:t>
                  </w:r>
                </w:p>
              </w:tc>
              <w:tc>
                <w:tcPr>
                  <w:tcW w:w="57" w:type="dxa"/>
                </w:tcPr>
                <w:p w:rsidR="00765FC5" w:rsidRDefault="00765FC5" w:rsidP="007A0DF7"/>
              </w:tc>
            </w:tr>
          </w:tbl>
          <w:p w:rsidR="00765FC5" w:rsidRPr="00B97BCD" w:rsidRDefault="00765FC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765FC5" w:rsidRPr="00B97BCD" w:rsidTr="00851594">
              <w:trPr>
                <w:trHeight w:val="330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765FC5" w:rsidRPr="008D55ED" w:rsidRDefault="00765FC5" w:rsidP="00D64F86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D55ED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МКУ "ОТДЕЛ ОБРАЗОВАНИЯ"</w:t>
                  </w:r>
                </w:p>
              </w:tc>
              <w:tc>
                <w:tcPr>
                  <w:tcW w:w="57" w:type="dxa"/>
                </w:tcPr>
                <w:p w:rsidR="00765FC5" w:rsidRPr="00B97BCD" w:rsidRDefault="00765FC5" w:rsidP="00D64F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851594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765FC5" w:rsidRPr="00B97BCD" w:rsidRDefault="00765FC5" w:rsidP="00D64F86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422190, р-н Мамадышский, г Мамадыш, </w:t>
                  </w:r>
                  <w:proofErr w:type="spellStart"/>
                  <w:proofErr w:type="gramStart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Советская, д. 2А</w:t>
                  </w:r>
                </w:p>
                <w:p w:rsidR="00765FC5" w:rsidRPr="00B97BCD" w:rsidRDefault="00765FC5" w:rsidP="00D64F86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765FC5" w:rsidRPr="00B97BCD" w:rsidRDefault="00765FC5" w:rsidP="00D64F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FC5" w:rsidRPr="00B97BCD" w:rsidRDefault="00765FC5" w:rsidP="00D64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4743"/>
              <w:gridCol w:w="1920"/>
              <w:gridCol w:w="1117"/>
              <w:gridCol w:w="2379"/>
              <w:gridCol w:w="1232"/>
              <w:gridCol w:w="3040"/>
              <w:gridCol w:w="12"/>
              <w:gridCol w:w="45"/>
              <w:gridCol w:w="12"/>
            </w:tblGrid>
            <w:tr w:rsidR="00765FC5" w:rsidRPr="00B97BCD" w:rsidTr="00852AE0">
              <w:trPr>
                <w:gridBefore w:val="1"/>
                <w:wBefore w:w="12" w:type="dxa"/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D64F86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Бухгалтер по заработной плате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D64F86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D64F8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25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655ACA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655ACA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7846AD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401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B97BCD" w:rsidRDefault="00765FC5" w:rsidP="00D64F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852AE0">
              <w:trPr>
                <w:gridBefore w:val="1"/>
                <w:wBefore w:w="12" w:type="dxa"/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D64F86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граммист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D64F86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D64F8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22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D64F8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D64F8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7846AD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401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B97BCD" w:rsidRDefault="00765FC5" w:rsidP="00D64F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852AE0">
              <w:trPr>
                <w:gridBefore w:val="1"/>
                <w:wBefore w:w="12" w:type="dxa"/>
                <w:trHeight w:val="329"/>
              </w:trPr>
              <w:tc>
                <w:tcPr>
                  <w:tcW w:w="14443" w:type="dxa"/>
                  <w:gridSpan w:val="7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D64F86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Всего вакансий: 3</w:t>
                  </w:r>
                </w:p>
                <w:p w:rsidR="00765FC5" w:rsidRDefault="00765FC5" w:rsidP="00D64F86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  <w:p w:rsidR="00765FC5" w:rsidRPr="00B97BCD" w:rsidRDefault="00765FC5" w:rsidP="00D64F86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" w:type="dxa"/>
                  <w:gridSpan w:val="2"/>
                </w:tcPr>
                <w:p w:rsidR="00765FC5" w:rsidRPr="00B97BCD" w:rsidRDefault="00765FC5" w:rsidP="00D64F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Tr="00852AE0">
              <w:trPr>
                <w:gridAfter w:val="1"/>
                <w:wAfter w:w="12" w:type="dxa"/>
                <w:trHeight w:val="343"/>
              </w:trPr>
              <w:tc>
                <w:tcPr>
                  <w:tcW w:w="14443" w:type="dxa"/>
                  <w:gridSpan w:val="7"/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Master"/>
                    <w:spacing w:line="229" w:lineRule="auto"/>
                  </w:pPr>
                  <w:r>
                    <w:t>МБУ ОДУЛ "Кама"</w:t>
                  </w:r>
                </w:p>
              </w:tc>
              <w:tc>
                <w:tcPr>
                  <w:tcW w:w="57" w:type="dxa"/>
                  <w:gridSpan w:val="2"/>
                </w:tcPr>
                <w:p w:rsidR="00765FC5" w:rsidRDefault="00765FC5" w:rsidP="007A0DF7"/>
              </w:tc>
            </w:tr>
            <w:tr w:rsidR="00765FC5" w:rsidTr="00852AE0">
              <w:trPr>
                <w:gridAfter w:val="1"/>
                <w:wAfter w:w="12" w:type="dxa"/>
                <w:trHeight w:val="488"/>
              </w:trPr>
              <w:tc>
                <w:tcPr>
                  <w:tcW w:w="14443" w:type="dxa"/>
                  <w:gridSpan w:val="7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765FC5" w:rsidRDefault="00765FC5" w:rsidP="007A0DF7">
                  <w:pPr>
                    <w:spacing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 xml:space="preserve">422190, р-н Мамадышский, г Мамадыш,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ул</w:t>
                  </w:r>
                  <w:proofErr w:type="spellEnd"/>
                  <w:proofErr w:type="gramEnd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Домолазова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, д. 38</w:t>
                  </w:r>
                </w:p>
                <w:p w:rsidR="00765FC5" w:rsidRDefault="00765FC5" w:rsidP="007A0DF7">
                  <w:pPr>
                    <w:spacing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</w:tcPr>
                <w:p w:rsidR="00765FC5" w:rsidRDefault="00765FC5" w:rsidP="007A0DF7"/>
              </w:tc>
            </w:tr>
          </w:tbl>
          <w:p w:rsidR="00765FC5" w:rsidRDefault="00765FC5" w:rsidP="00852AE0"/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920"/>
              <w:gridCol w:w="1117"/>
              <w:gridCol w:w="2379"/>
              <w:gridCol w:w="1232"/>
              <w:gridCol w:w="3052"/>
              <w:gridCol w:w="57"/>
            </w:tblGrid>
            <w:tr w:rsidR="00765FC5" w:rsidTr="007A0DF7">
              <w:trPr>
                <w:trHeight w:val="501"/>
                <w:tblHeader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"/>
                    <w:spacing w:line="229" w:lineRule="auto"/>
                    <w:jc w:val="center"/>
                  </w:pPr>
                  <w:r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"/>
                    <w:spacing w:line="229" w:lineRule="auto"/>
                    <w:jc w:val="center"/>
                  </w:pPr>
                  <w: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"/>
                    <w:spacing w:line="229" w:lineRule="auto"/>
                    <w:jc w:val="center"/>
                  </w:pPr>
                  <w:proofErr w:type="gramStart"/>
                  <w:r>
                    <w:t>З</w:t>
                  </w:r>
                  <w:proofErr w:type="gramEnd"/>
                  <w: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"/>
                    <w:spacing w:line="229" w:lineRule="auto"/>
                    <w:jc w:val="center"/>
                  </w:pPr>
                  <w: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487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>
                    <w:lastRenderedPageBreak/>
                    <w:t>Воспитатель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6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987) 2300484, (85563) 31541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>
                    <w:t>Врач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987) 2300484, (85563) 31541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>
                    <w:t>Медицинская сестра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987) 2300484, (85563) 31541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>
                    <w:t>Мойщик посуды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987) 2300484, (85563) 31541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487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>
                    <w:t>Педагог-психолог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987) 2300484, (85563) 31541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487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>
                    <w:t>Повар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987) 2300484, (85563) 31541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 w:rsidRPr="00852AE0">
                    <w:t>Подсобный рабочий на кухне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987) 2300484, (85563) 31541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  <w:r>
                    <w:t>Уборщик производственных и служебных помещений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2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pStyle w:val="Details0"/>
                    <w:spacing w:line="229" w:lineRule="auto"/>
                    <w:jc w:val="center"/>
                  </w:pPr>
                  <w: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(987) 2300484, (85563) 31541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Default="00765FC5" w:rsidP="007A0DF7"/>
              </w:tc>
            </w:tr>
            <w:tr w:rsidR="00765FC5" w:rsidTr="007A0DF7">
              <w:trPr>
                <w:trHeight w:val="330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7A0DF7">
                  <w:pPr>
                    <w:spacing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  <w:t>Всего вакансий: 17</w:t>
                  </w:r>
                </w:p>
              </w:tc>
              <w:tc>
                <w:tcPr>
                  <w:tcW w:w="57" w:type="dxa"/>
                </w:tcPr>
                <w:p w:rsidR="00765FC5" w:rsidRDefault="00765FC5" w:rsidP="007A0DF7"/>
              </w:tc>
            </w:tr>
          </w:tbl>
          <w:p w:rsidR="00765FC5" w:rsidRPr="00B97BCD" w:rsidRDefault="00765FC5" w:rsidP="005A0059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765FC5" w:rsidRPr="00B97BCD" w:rsidTr="00FB454B">
              <w:trPr>
                <w:trHeight w:val="330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0"/>
                      <w:szCs w:val="20"/>
                      <w:lang w:eastAsia="ru-RU"/>
                    </w:rPr>
                  </w:pPr>
                </w:p>
                <w:p w:rsidR="00765FC5" w:rsidRPr="008D55E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D55ED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ОВО по Мамадышскому району - Филиал ФГКУ "УВО ВНГ РФ по РТ"</w:t>
                  </w:r>
                </w:p>
              </w:tc>
              <w:tc>
                <w:tcPr>
                  <w:tcW w:w="57" w:type="dxa"/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FB454B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422190, р-н Мамадышский, г Мамадыш, </w:t>
                  </w:r>
                  <w:proofErr w:type="spellStart"/>
                  <w:proofErr w:type="gramStart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Ленина, д. 107</w:t>
                  </w:r>
                </w:p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FC5" w:rsidRPr="00B97BCD" w:rsidRDefault="00765FC5" w:rsidP="00900C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920"/>
              <w:gridCol w:w="1117"/>
              <w:gridCol w:w="2379"/>
              <w:gridCol w:w="1232"/>
              <w:gridCol w:w="3052"/>
              <w:gridCol w:w="57"/>
            </w:tblGrid>
            <w:tr w:rsidR="00765FC5" w:rsidRPr="00B97BCD" w:rsidTr="00FB454B">
              <w:trPr>
                <w:trHeight w:val="501"/>
                <w:tblHeader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FB454B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</w:tcPr>
                <w:p w:rsidR="00765FC5" w:rsidRPr="00B97BCD" w:rsidRDefault="00765FC5" w:rsidP="00900C8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Calibri" w:hAnsi="Arial" w:cs="Arial"/>
                      <w:sz w:val="20"/>
                      <w:szCs w:val="20"/>
                    </w:rPr>
                    <w:t>Бухгалтер финансово-экономической группы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17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FB454B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</w:tcPr>
                <w:p w:rsidR="00765FC5" w:rsidRPr="00B97BCD" w:rsidRDefault="00765FC5" w:rsidP="00900C8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Водитель автомобиля </w:t>
                  </w:r>
                  <w:proofErr w:type="spellStart"/>
                  <w:r w:rsidRPr="00B97BCD">
                    <w:rPr>
                      <w:rFonts w:ascii="Arial" w:eastAsia="Calibri" w:hAnsi="Arial" w:cs="Arial"/>
                      <w:sz w:val="20"/>
                      <w:szCs w:val="20"/>
                    </w:rPr>
                    <w:t>кат</w:t>
                  </w:r>
                  <w:proofErr w:type="gramStart"/>
                  <w:r w:rsidRPr="00B97BCD">
                    <w:rPr>
                      <w:rFonts w:ascii="Arial" w:eastAsia="Calibri" w:hAnsi="Arial" w:cs="Arial"/>
                      <w:sz w:val="20"/>
                      <w:szCs w:val="20"/>
                    </w:rPr>
                    <w:t>.В</w:t>
                  </w:r>
                  <w:proofErr w:type="spellEnd"/>
                  <w:proofErr w:type="gramEnd"/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17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FB454B">
              <w:trPr>
                <w:trHeight w:val="664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</w:tcPr>
                <w:p w:rsidR="00765FC5" w:rsidRPr="00B97BCD" w:rsidRDefault="00765FC5" w:rsidP="00900C8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Calibri" w:hAnsi="Arial" w:cs="Arial"/>
                      <w:sz w:val="20"/>
                      <w:szCs w:val="20"/>
                    </w:rPr>
                    <w:t>Инженер направления организации, внедрения и эксплуатации инженерно-технических  средств охраны и безопасности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17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FB454B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Инженер пункта центральной охраны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17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FB454B">
              <w:trPr>
                <w:trHeight w:val="502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lastRenderedPageBreak/>
                    <w:t>Электромонтер охранно-пожарной сигнализации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6242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900C80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17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FB454B">
              <w:trPr>
                <w:trHeight w:val="344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765FC5" w:rsidRDefault="00765FC5" w:rsidP="00900C80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Всего вакансий: 5</w:t>
                  </w:r>
                </w:p>
                <w:p w:rsidR="00765FC5" w:rsidRDefault="00765FC5" w:rsidP="00900C80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4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43"/>
                    <w:gridCol w:w="57"/>
                  </w:tblGrid>
                  <w:tr w:rsidR="00765FC5" w:rsidRPr="00B97BCD" w:rsidTr="00271C16">
                    <w:trPr>
                      <w:trHeight w:val="344"/>
                    </w:trPr>
                    <w:tc>
                      <w:tcPr>
                        <w:tcW w:w="14443" w:type="dxa"/>
                        <w:shd w:val="clear" w:color="auto" w:fill="auto"/>
                        <w:vAlign w:val="center"/>
                      </w:tcPr>
                      <w:p w:rsidR="00765FC5" w:rsidRDefault="00765FC5" w:rsidP="00271C16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b/>
                            <w:bCs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65FC5" w:rsidRPr="008D55ED" w:rsidRDefault="00765FC5" w:rsidP="00271C16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b/>
                            <w:bCs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pacing w:val="-2"/>
                            <w:sz w:val="24"/>
                            <w:szCs w:val="24"/>
                            <w:lang w:eastAsia="ru-RU"/>
                          </w:rPr>
                          <w:t>Отдел ГИБДД отдела МВД России по Мамадышскому району</w:t>
                        </w:r>
                      </w:p>
                    </w:tc>
                    <w:tc>
                      <w:tcPr>
                        <w:tcW w:w="57" w:type="dxa"/>
                      </w:tcPr>
                      <w:p w:rsidR="00765FC5" w:rsidRPr="00B97BCD" w:rsidRDefault="00765FC5" w:rsidP="00271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65FC5" w:rsidRPr="00B97BCD" w:rsidTr="00271C16">
                    <w:trPr>
                      <w:trHeight w:val="487"/>
                    </w:trPr>
                    <w:tc>
                      <w:tcPr>
                        <w:tcW w:w="14443" w:type="dxa"/>
                        <w:tcBorders>
                          <w:bottom w:val="single" w:sz="5" w:space="0" w:color="000000"/>
                        </w:tcBorders>
                        <w:shd w:val="clear" w:color="auto" w:fill="auto"/>
                      </w:tcPr>
                      <w:p w:rsidR="00765FC5" w:rsidRPr="00B97BCD" w:rsidRDefault="00765FC5" w:rsidP="00271C1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765FC5" w:rsidRPr="00B97BCD" w:rsidRDefault="00765FC5" w:rsidP="00271C1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65FC5" w:rsidRPr="00B97BCD" w:rsidRDefault="00765FC5" w:rsidP="00FA1FC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4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43"/>
                    <w:gridCol w:w="1920"/>
                    <w:gridCol w:w="1117"/>
                    <w:gridCol w:w="2379"/>
                    <w:gridCol w:w="1232"/>
                    <w:gridCol w:w="3052"/>
                    <w:gridCol w:w="57"/>
                  </w:tblGrid>
                  <w:tr w:rsidR="00765FC5" w:rsidRPr="00B97BCD" w:rsidTr="00271C16">
                    <w:trPr>
                      <w:trHeight w:val="487"/>
                      <w:tblHeader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Профессия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Специализация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auto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З</w:t>
                        </w:r>
                        <w:proofErr w:type="gramEnd"/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/П руб.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auto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Режим работы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auto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Количество вакансий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Контактный телефон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97BCD" w:rsidRDefault="00765FC5" w:rsidP="00271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65FC5" w:rsidRPr="00B97BCD" w:rsidTr="00271C16">
                    <w:trPr>
                      <w:trHeight w:val="487"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pacing w:val="-2"/>
                            <w:sz w:val="20"/>
                            <w:szCs w:val="20"/>
                            <w:lang w:eastAsia="ru-RU"/>
                          </w:rPr>
                          <w:t>Инспектор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7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FA1FC6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По всем вопросам обращаться в </w:t>
                        </w:r>
                        <w:r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ГИБДД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271C16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FA1FC6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 (85563) 3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23-94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97BCD" w:rsidRDefault="00765FC5" w:rsidP="00271C1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65FC5" w:rsidRPr="00B97BCD" w:rsidRDefault="00765FC5" w:rsidP="00900C80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" w:type="dxa"/>
                </w:tcPr>
                <w:p w:rsidR="00765FC5" w:rsidRPr="00B97BCD" w:rsidRDefault="00765FC5" w:rsidP="00900C8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FC5" w:rsidRPr="00B97BCD" w:rsidRDefault="00765FC5" w:rsidP="005A0059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765FC5" w:rsidRPr="00B97BCD" w:rsidTr="00881B8F">
              <w:trPr>
                <w:trHeight w:val="329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765FC5" w:rsidRPr="008D55E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D55ED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Отдел МВД России по Мамадышскому району</w:t>
                  </w:r>
                </w:p>
              </w:tc>
              <w:tc>
                <w:tcPr>
                  <w:tcW w:w="57" w:type="dxa"/>
                </w:tcPr>
                <w:p w:rsidR="00765FC5" w:rsidRPr="00B97BCD" w:rsidRDefault="00765FC5" w:rsidP="00881B8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881B8F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422190, р-н Мамадышский, г Мамадыш, </w:t>
                  </w:r>
                  <w:proofErr w:type="spellStart"/>
                  <w:proofErr w:type="gramStart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Советская, д.6</w:t>
                  </w:r>
                </w:p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765FC5" w:rsidRPr="00B97BCD" w:rsidRDefault="00765FC5" w:rsidP="00881B8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FC5" w:rsidRPr="00B97BCD" w:rsidRDefault="00765FC5" w:rsidP="00C34C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920"/>
              <w:gridCol w:w="2274"/>
              <w:gridCol w:w="1222"/>
              <w:gridCol w:w="1754"/>
              <w:gridCol w:w="2530"/>
              <w:gridCol w:w="57"/>
            </w:tblGrid>
            <w:tr w:rsidR="00765FC5" w:rsidRPr="00B97BCD" w:rsidTr="00C34CFF">
              <w:trPr>
                <w:trHeight w:val="502"/>
                <w:tblHeader/>
              </w:trPr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</w:tcPr>
                <w:p w:rsidR="00765FC5" w:rsidRPr="00B97BCD" w:rsidRDefault="00765FC5" w:rsidP="00881B8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C34CFF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Инспектор по анализу планирования и контрол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122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менный график</w:t>
                  </w:r>
                </w:p>
              </w:tc>
              <w:tc>
                <w:tcPr>
                  <w:tcW w:w="175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B80E3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253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B80E3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394</w:t>
                  </w:r>
                </w:p>
              </w:tc>
              <w:tc>
                <w:tcPr>
                  <w:tcW w:w="57" w:type="dxa"/>
                  <w:tcBorders>
                    <w:left w:val="single" w:sz="6" w:space="0" w:color="000000"/>
                    <w:right w:val="single" w:sz="4" w:space="0" w:color="auto"/>
                  </w:tcBorders>
                </w:tcPr>
                <w:p w:rsidR="00765FC5" w:rsidRPr="00B97BCD" w:rsidRDefault="00765FC5" w:rsidP="00881B8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C34CFF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ачальник ИВС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122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менный график</w:t>
                  </w:r>
                </w:p>
              </w:tc>
              <w:tc>
                <w:tcPr>
                  <w:tcW w:w="175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253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394</w:t>
                  </w:r>
                </w:p>
              </w:tc>
              <w:tc>
                <w:tcPr>
                  <w:tcW w:w="57" w:type="dxa"/>
                  <w:tcBorders>
                    <w:left w:val="single" w:sz="6" w:space="0" w:color="000000"/>
                    <w:right w:val="single" w:sz="4" w:space="0" w:color="auto"/>
                  </w:tcBorders>
                </w:tcPr>
                <w:p w:rsidR="00765FC5" w:rsidRPr="00B97BCD" w:rsidRDefault="00765FC5" w:rsidP="00881B8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C371F1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Начальник отделения дознан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881B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122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7802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менный график</w:t>
                  </w:r>
                </w:p>
              </w:tc>
              <w:tc>
                <w:tcPr>
                  <w:tcW w:w="175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253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881B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394</w:t>
                  </w:r>
                </w:p>
              </w:tc>
              <w:tc>
                <w:tcPr>
                  <w:tcW w:w="57" w:type="dxa"/>
                  <w:tcBorders>
                    <w:left w:val="single" w:sz="6" w:space="0" w:color="000000"/>
                    <w:right w:val="single" w:sz="4" w:space="0" w:color="auto"/>
                  </w:tcBorders>
                </w:tcPr>
                <w:p w:rsidR="00765FC5" w:rsidRPr="00B97BCD" w:rsidRDefault="00765FC5" w:rsidP="00881B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C371F1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Оперуполномоченный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уголовного розыска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881B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122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7802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менный график</w:t>
                  </w:r>
                </w:p>
              </w:tc>
              <w:tc>
                <w:tcPr>
                  <w:tcW w:w="175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253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881B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394</w:t>
                  </w:r>
                </w:p>
              </w:tc>
              <w:tc>
                <w:tcPr>
                  <w:tcW w:w="57" w:type="dxa"/>
                  <w:tcBorders>
                    <w:left w:val="single" w:sz="6" w:space="0" w:color="000000"/>
                    <w:right w:val="single" w:sz="4" w:space="0" w:color="auto"/>
                  </w:tcBorders>
                </w:tcPr>
                <w:p w:rsidR="00765FC5" w:rsidRPr="00B97BCD" w:rsidRDefault="00765FC5" w:rsidP="00881B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C371F1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lastRenderedPageBreak/>
                    <w:t>Следователь следственного отделен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5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C371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1222" w:type="dxa"/>
                  <w:tcBorders>
                    <w:top w:val="single" w:sz="5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7802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менный график</w:t>
                  </w:r>
                </w:p>
              </w:tc>
              <w:tc>
                <w:tcPr>
                  <w:tcW w:w="1754" w:type="dxa"/>
                  <w:tcBorders>
                    <w:top w:val="single" w:sz="5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C371F1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2530" w:type="dxa"/>
                  <w:tcBorders>
                    <w:top w:val="single" w:sz="5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C371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394</w:t>
                  </w:r>
                </w:p>
              </w:tc>
              <w:tc>
                <w:tcPr>
                  <w:tcW w:w="57" w:type="dxa"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65FC5" w:rsidRPr="00B97BCD" w:rsidRDefault="00765FC5" w:rsidP="00881B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C371F1">
              <w:trPr>
                <w:trHeight w:val="501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4" w:space="0" w:color="auto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Участковый уполномоченный полиции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B97BCD" w:rsidRDefault="00765FC5" w:rsidP="00881B8F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C371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122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7802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менный график</w:t>
                  </w:r>
                </w:p>
              </w:tc>
              <w:tc>
                <w:tcPr>
                  <w:tcW w:w="175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765FC5" w:rsidRPr="00B97BCD" w:rsidRDefault="00765FC5" w:rsidP="00C371F1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По всем вопросам обращаться в отдел кадров МВД или по телефону</w:t>
                  </w:r>
                </w:p>
              </w:tc>
              <w:tc>
                <w:tcPr>
                  <w:tcW w:w="2530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  <w:shd w:val="clear" w:color="auto" w:fill="auto"/>
                </w:tcPr>
                <w:p w:rsidR="00765FC5" w:rsidRPr="00B97BCD" w:rsidRDefault="00765FC5" w:rsidP="00C371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85563) 32394</w:t>
                  </w:r>
                </w:p>
              </w:tc>
              <w:tc>
                <w:tcPr>
                  <w:tcW w:w="57" w:type="dxa"/>
                  <w:tcBorders>
                    <w:left w:val="single" w:sz="6" w:space="0" w:color="000000"/>
                    <w:right w:val="single" w:sz="4" w:space="0" w:color="auto"/>
                  </w:tcBorders>
                </w:tcPr>
                <w:p w:rsidR="00765FC5" w:rsidRPr="00B97BCD" w:rsidRDefault="00765FC5" w:rsidP="00881B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FC5" w:rsidRPr="00B97BCD" w:rsidRDefault="00765FC5" w:rsidP="005A0059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shd w:val="clear" w:color="auto" w:fill="auto"/>
          </w:tcPr>
          <w:p w:rsidR="00765FC5" w:rsidRPr="00B97BCD" w:rsidRDefault="00765FC5" w:rsidP="005A00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5FC5" w:rsidRPr="00B97BCD" w:rsidTr="00FE53A2">
        <w:trPr>
          <w:gridBefore w:val="1"/>
          <w:wBefore w:w="6" w:type="dxa"/>
          <w:trHeight w:val="343"/>
        </w:trPr>
        <w:tc>
          <w:tcPr>
            <w:tcW w:w="14443" w:type="dxa"/>
            <w:gridSpan w:val="6"/>
            <w:shd w:val="clear" w:color="auto" w:fill="auto"/>
            <w:vAlign w:val="center"/>
          </w:tcPr>
          <w:p w:rsidR="00765FC5" w:rsidRDefault="00765FC5"/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765FC5" w:rsidRPr="001A3013" w:rsidTr="00841EF9">
              <w:trPr>
                <w:trHeight w:val="344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ООО "АПК ПРОДОВОЛЬСТВЕННАЯ ПРОГРАММА"</w:t>
                  </w:r>
                </w:p>
              </w:tc>
              <w:tc>
                <w:tcPr>
                  <w:tcW w:w="57" w:type="dxa"/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41EF9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422164, р-н Мамадышский, с Нижняя </w:t>
                  </w:r>
                  <w:proofErr w:type="spellStart"/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Ошма</w:t>
                  </w:r>
                  <w:proofErr w:type="spellEnd"/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 Советская, д. 37А</w:t>
                  </w:r>
                </w:p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FC5" w:rsidRPr="001A3013" w:rsidRDefault="00765FC5" w:rsidP="001A30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4739"/>
              <w:gridCol w:w="1921"/>
              <w:gridCol w:w="1117"/>
              <w:gridCol w:w="2380"/>
              <w:gridCol w:w="1233"/>
              <w:gridCol w:w="3047"/>
              <w:gridCol w:w="6"/>
              <w:gridCol w:w="51"/>
              <w:gridCol w:w="6"/>
            </w:tblGrid>
            <w:tr w:rsidR="00765FC5" w:rsidRPr="001A3013" w:rsidTr="008245F1">
              <w:trPr>
                <w:trHeight w:val="487"/>
                <w:tblHeader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A3013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1A3013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344"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Ветеринарный фельдшер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5000-700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501"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Животновод 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60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487"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Машинист </w:t>
                  </w:r>
                  <w:proofErr w:type="spellStart"/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елекомбайна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70000-1100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344"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Оператор машинного доения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5000-400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501"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абочий по уходу за животными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250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344"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лесарь-ремонтник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00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931"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Уборщик непроизводственных помещений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18500-200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  <w:p w:rsidR="00765FC5" w:rsidRPr="001A3013" w:rsidRDefault="00765FC5" w:rsidP="001A3013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501"/>
              </w:trPr>
              <w:tc>
                <w:tcPr>
                  <w:tcW w:w="474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Электрогазосварщик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417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765FC5" w:rsidRPr="001A3013" w:rsidRDefault="00765FC5" w:rsidP="001A3013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gridSpan w:val="2"/>
                  <w:tcBorders>
                    <w:left w:val="single" w:sz="5" w:space="0" w:color="000000"/>
                  </w:tcBorders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1A3013" w:rsidTr="008245F1">
              <w:trPr>
                <w:trHeight w:val="330"/>
              </w:trPr>
              <w:tc>
                <w:tcPr>
                  <w:tcW w:w="14449" w:type="dxa"/>
                  <w:gridSpan w:val="8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765FC5" w:rsidRPr="001A3013" w:rsidRDefault="00765FC5" w:rsidP="001A3013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Всего вакансий: 26</w:t>
                  </w:r>
                </w:p>
              </w:tc>
              <w:tc>
                <w:tcPr>
                  <w:tcW w:w="57" w:type="dxa"/>
                  <w:gridSpan w:val="2"/>
                </w:tcPr>
                <w:p w:rsidR="00765FC5" w:rsidRPr="001A3013" w:rsidRDefault="00765FC5" w:rsidP="001A301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8245F1">
              <w:trPr>
                <w:gridBefore w:val="1"/>
                <w:wBefore w:w="6" w:type="dxa"/>
                <w:trHeight w:val="114"/>
              </w:trPr>
              <w:tc>
                <w:tcPr>
                  <w:tcW w:w="14500" w:type="dxa"/>
                  <w:gridSpan w:val="9"/>
                </w:tcPr>
                <w:p w:rsidR="00765FC5" w:rsidRPr="00B97BCD" w:rsidRDefault="00765FC5" w:rsidP="001A3013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8245F1">
              <w:trPr>
                <w:gridAfter w:val="1"/>
                <w:wAfter w:w="6" w:type="dxa"/>
                <w:trHeight w:val="344"/>
              </w:trPr>
              <w:tc>
                <w:tcPr>
                  <w:tcW w:w="14443" w:type="dxa"/>
                  <w:gridSpan w:val="7"/>
                  <w:shd w:val="clear" w:color="auto" w:fill="auto"/>
                  <w:vAlign w:val="center"/>
                </w:tcPr>
                <w:tbl>
                  <w:tblPr>
                    <w:tblW w:w="145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49"/>
                    <w:gridCol w:w="57"/>
                  </w:tblGrid>
                  <w:tr w:rsidR="00765FC5" w:rsidRPr="00B97BCD" w:rsidTr="002C790B">
                    <w:trPr>
                      <w:trHeight w:val="487"/>
                    </w:trPr>
                    <w:tc>
                      <w:tcPr>
                        <w:tcW w:w="14449" w:type="dxa"/>
                        <w:tcBorders>
                          <w:bottom w:val="single" w:sz="5" w:space="0" w:color="000000"/>
                        </w:tcBorders>
                        <w:shd w:val="clear" w:color="auto" w:fill="auto"/>
                      </w:tcPr>
                      <w:p w:rsidR="00765FC5" w:rsidRPr="008D55ED" w:rsidRDefault="00765FC5" w:rsidP="009E1A92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spacing w:val="-2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  <w:r w:rsidRPr="008D55ED">
                          <w:rPr>
                            <w:rFonts w:ascii="Arial" w:eastAsia="Times New Roman" w:hAnsi="Arial" w:cs="Arial"/>
                            <w:b/>
                            <w:spacing w:val="-2"/>
                            <w:sz w:val="24"/>
                            <w:szCs w:val="24"/>
                            <w:lang w:eastAsia="ru-RU"/>
                          </w:rPr>
                          <w:t>ООО «АПХ Андрюшкино»</w:t>
                        </w:r>
                      </w:p>
                      <w:p w:rsidR="00765FC5" w:rsidRPr="00B97BCD" w:rsidRDefault="00765FC5" w:rsidP="009E1A92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422108, р-н Мамадышский, с. Березовая поляна</w:t>
                        </w:r>
                      </w:p>
                      <w:p w:rsidR="00765FC5" w:rsidRPr="00B97BCD" w:rsidRDefault="00765FC5" w:rsidP="009E1A92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" w:type="dxa"/>
                      </w:tcPr>
                      <w:p w:rsidR="00765FC5" w:rsidRPr="00B97BCD" w:rsidRDefault="00765FC5" w:rsidP="009E1A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65FC5" w:rsidRPr="00B97BCD" w:rsidRDefault="00765FC5" w:rsidP="005201F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1450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45"/>
                    <w:gridCol w:w="1921"/>
                    <w:gridCol w:w="1117"/>
                    <w:gridCol w:w="2380"/>
                    <w:gridCol w:w="1233"/>
                    <w:gridCol w:w="3053"/>
                    <w:gridCol w:w="57"/>
                  </w:tblGrid>
                  <w:tr w:rsidR="00765FC5" w:rsidRPr="00B97BCD" w:rsidTr="009E1A92">
                    <w:trPr>
                      <w:trHeight w:val="487"/>
                      <w:tblHeader/>
                    </w:trPr>
                    <w:tc>
                      <w:tcPr>
                        <w:tcW w:w="47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Профессия</w:t>
                        </w:r>
                      </w:p>
                    </w:tc>
                    <w:tc>
                      <w:tcPr>
                        <w:tcW w:w="19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Специализация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З</w:t>
                        </w:r>
                        <w:proofErr w:type="gramEnd"/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/П руб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Режим работы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Количество вакансий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Контактный телефон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97BCD" w:rsidRDefault="00765FC5" w:rsidP="009E1A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65FC5" w:rsidRPr="00B97BCD" w:rsidTr="009E1A92">
                    <w:trPr>
                      <w:trHeight w:val="502"/>
                    </w:trPr>
                    <w:tc>
                      <w:tcPr>
                        <w:tcW w:w="47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Разнорабочий в питомник растений</w:t>
                        </w:r>
                      </w:p>
                    </w:tc>
                    <w:tc>
                      <w:tcPr>
                        <w:tcW w:w="19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40</w:t>
                        </w: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0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Пятидневная рабочая неделя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(85563)3-44-88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97BCD" w:rsidRDefault="00765FC5" w:rsidP="009E1A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65FC5" w:rsidRPr="00B97BCD" w:rsidTr="00841EF9">
                    <w:trPr>
                      <w:trHeight w:val="502"/>
                    </w:trPr>
                    <w:tc>
                      <w:tcPr>
                        <w:tcW w:w="474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765FC5" w:rsidRPr="00200BDD" w:rsidRDefault="00765FC5" w:rsidP="009E1A92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Рабочий зеленого хозяйства  </w:t>
                        </w:r>
                      </w:p>
                    </w:tc>
                    <w:tc>
                      <w:tcPr>
                        <w:tcW w:w="19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9E1A92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400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841EF9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Times New Roman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Пятидневная рабочая неделя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841EF9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841EF9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(85563)3-44-88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97BCD" w:rsidRDefault="00765FC5" w:rsidP="009E1A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65FC5" w:rsidRPr="00B97BCD" w:rsidTr="009E1A92">
                    <w:trPr>
                      <w:trHeight w:val="344"/>
                    </w:trPr>
                    <w:tc>
                      <w:tcPr>
                        <w:tcW w:w="14449" w:type="dxa"/>
                        <w:gridSpan w:val="6"/>
                        <w:tcBorders>
                          <w:top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97BCD" w:rsidRDefault="00765FC5" w:rsidP="005772D0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</w:pPr>
                        <w:r w:rsidRPr="00B97BCD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 xml:space="preserve">Всего вакансий: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57" w:type="dxa"/>
                      </w:tcPr>
                      <w:p w:rsidR="00765FC5" w:rsidRPr="00B97BCD" w:rsidRDefault="00765FC5" w:rsidP="009E1A9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65FC5" w:rsidRPr="00B97BCD" w:rsidRDefault="00765FC5" w:rsidP="00716535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" w:type="dxa"/>
                  <w:gridSpan w:val="2"/>
                </w:tcPr>
                <w:p w:rsidR="00765FC5" w:rsidRPr="00B97BCD" w:rsidRDefault="00765FC5" w:rsidP="0071653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65FC5" w:rsidRPr="00B97BCD" w:rsidTr="008245F1">
              <w:trPr>
                <w:gridBefore w:val="1"/>
                <w:wBefore w:w="6" w:type="dxa"/>
                <w:trHeight w:val="115"/>
              </w:trPr>
              <w:tc>
                <w:tcPr>
                  <w:tcW w:w="14500" w:type="dxa"/>
                  <w:gridSpan w:val="9"/>
                </w:tcPr>
                <w:p w:rsidR="00765FC5" w:rsidRDefault="00765FC5"/>
                <w:tbl>
                  <w:tblPr>
                    <w:tblW w:w="14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43"/>
                    <w:gridCol w:w="57"/>
                  </w:tblGrid>
                  <w:tr w:rsidR="00765FC5" w:rsidRPr="00BF7B2B" w:rsidTr="00BF7B2B">
                    <w:trPr>
                      <w:trHeight w:val="344"/>
                    </w:trPr>
                    <w:tc>
                      <w:tcPr>
                        <w:tcW w:w="14443" w:type="dxa"/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b/>
                            <w:color w:val="000000"/>
                            <w:spacing w:val="-2"/>
                            <w:sz w:val="24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b/>
                            <w:color w:val="000000"/>
                            <w:spacing w:val="-2"/>
                            <w:sz w:val="24"/>
                            <w:lang w:eastAsia="ru-RU"/>
                          </w:rPr>
                          <w:t>ООО "Мамадышский кирпичный завод"</w:t>
                        </w:r>
                      </w:p>
                    </w:tc>
                    <w:tc>
                      <w:tcPr>
                        <w:tcW w:w="57" w:type="dxa"/>
                      </w:tcPr>
                      <w:p w:rsidR="00765FC5" w:rsidRPr="00BF7B2B" w:rsidRDefault="00765FC5" w:rsidP="00BF7B2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"/>
                            <w:lang w:eastAsia="ru-RU"/>
                          </w:rPr>
                        </w:pPr>
                      </w:p>
                    </w:tc>
                  </w:tr>
                  <w:tr w:rsidR="00765FC5" w:rsidRPr="00BF7B2B" w:rsidTr="00BF7B2B">
                    <w:trPr>
                      <w:trHeight w:val="487"/>
                    </w:trPr>
                    <w:tc>
                      <w:tcPr>
                        <w:tcW w:w="14443" w:type="dxa"/>
                        <w:tcBorders>
                          <w:bottom w:val="single" w:sz="5" w:space="0" w:color="000000"/>
                        </w:tcBorders>
                        <w:shd w:val="clear" w:color="auto" w:fill="auto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 xml:space="preserve">422191, р-н Мамадышский, г Мамадыш, </w:t>
                        </w:r>
                        <w:proofErr w:type="spellStart"/>
                        <w:proofErr w:type="gramStart"/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ул</w:t>
                        </w:r>
                        <w:proofErr w:type="spellEnd"/>
                        <w:proofErr w:type="gramEnd"/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 xml:space="preserve"> Давыдова, д. 137, корп. А</w:t>
                        </w:r>
                      </w:p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" w:type="dxa"/>
                      </w:tcPr>
                      <w:p w:rsidR="00765FC5" w:rsidRPr="00BF7B2B" w:rsidRDefault="00765FC5" w:rsidP="00BF7B2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"/>
                            <w:lang w:eastAsia="ru-RU"/>
                          </w:rPr>
                        </w:pPr>
                      </w:p>
                    </w:tc>
                  </w:tr>
                </w:tbl>
                <w:p w:rsidR="00765FC5" w:rsidRPr="00BF7B2B" w:rsidRDefault="00765FC5" w:rsidP="00BF7B2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"/>
                      <w:lang w:eastAsia="ru-RU"/>
                    </w:rPr>
                  </w:pPr>
                </w:p>
                <w:tbl>
                  <w:tblPr>
                    <w:tblW w:w="145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43"/>
                    <w:gridCol w:w="1920"/>
                    <w:gridCol w:w="1117"/>
                    <w:gridCol w:w="2379"/>
                    <w:gridCol w:w="1232"/>
                    <w:gridCol w:w="3052"/>
                    <w:gridCol w:w="57"/>
                  </w:tblGrid>
                  <w:tr w:rsidR="00765FC5" w:rsidRPr="00BF7B2B" w:rsidTr="00BF7B2B">
                    <w:trPr>
                      <w:trHeight w:val="502"/>
                      <w:tblHeader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Профессия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Специализация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proofErr w:type="gramStart"/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З</w:t>
                        </w:r>
                        <w:proofErr w:type="gramEnd"/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/П руб.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Режим работы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Количество вакансий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Контактный телефон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F7B2B" w:rsidRDefault="00765FC5" w:rsidP="00BF7B2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"/>
                            <w:lang w:eastAsia="ru-RU"/>
                          </w:rPr>
                        </w:pPr>
                      </w:p>
                    </w:tc>
                  </w:tr>
                  <w:tr w:rsidR="00765FC5" w:rsidRPr="00BF7B2B" w:rsidTr="00BF7B2B">
                    <w:trPr>
                      <w:trHeight w:val="717"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765FC5" w:rsidRPr="00BF7B2B" w:rsidRDefault="00765FC5" w:rsidP="00B25FB9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Водитель погрузчика (</w:t>
                        </w:r>
                        <w:proofErr w:type="spellStart"/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вилового</w:t>
                        </w:r>
                        <w:proofErr w:type="spellEnd"/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40000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График сменности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(85563) 34488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F7B2B" w:rsidRDefault="00765FC5" w:rsidP="00BF7B2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"/>
                            <w:lang w:eastAsia="ru-RU"/>
                          </w:rPr>
                        </w:pPr>
                      </w:p>
                    </w:tc>
                  </w:tr>
                  <w:tr w:rsidR="00765FC5" w:rsidRPr="00BF7B2B" w:rsidTr="00BF7B2B">
                    <w:trPr>
                      <w:trHeight w:val="945"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765FC5" w:rsidRPr="00BF7B2B" w:rsidRDefault="00765FC5" w:rsidP="00B25FB9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Оператор пульта управления упаковки готовой продукции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40000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График сменности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(85563) 34488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F7B2B" w:rsidRDefault="00765FC5" w:rsidP="00BF7B2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"/>
                            <w:lang w:eastAsia="ru-RU"/>
                          </w:rPr>
                        </w:pPr>
                      </w:p>
                    </w:tc>
                  </w:tr>
                  <w:tr w:rsidR="00765FC5" w:rsidRPr="00BF7B2B" w:rsidTr="00BF7B2B">
                    <w:trPr>
                      <w:trHeight w:val="717"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765FC5" w:rsidRPr="00BF7B2B" w:rsidRDefault="00765FC5" w:rsidP="00B25FB9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Оператор пульта управления упаковки садки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40000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График сменности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(85563) 34488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F7B2B" w:rsidRDefault="00765FC5" w:rsidP="00BF7B2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"/>
                            <w:lang w:eastAsia="ru-RU"/>
                          </w:rPr>
                        </w:pPr>
                      </w:p>
                    </w:tc>
                  </w:tr>
                  <w:tr w:rsidR="00765FC5" w:rsidRPr="00BF7B2B" w:rsidTr="00BF7B2B">
                    <w:trPr>
                      <w:trHeight w:val="329"/>
                    </w:trPr>
                    <w:tc>
                      <w:tcPr>
                        <w:tcW w:w="47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  <w:right w:w="29" w:type="dxa"/>
                        </w:tcMar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Слесарь-ремонтник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tcMar>
                          <w:left w:w="43" w:type="dxa"/>
                        </w:tcMar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40000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Times New Roman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График сменности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0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jc w:val="center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(85563) 34488</w:t>
                        </w:r>
                      </w:p>
                    </w:tc>
                    <w:tc>
                      <w:tcPr>
                        <w:tcW w:w="57" w:type="dxa"/>
                        <w:tcBorders>
                          <w:left w:val="single" w:sz="5" w:space="0" w:color="000000"/>
                        </w:tcBorders>
                      </w:tcPr>
                      <w:p w:rsidR="00765FC5" w:rsidRPr="00BF7B2B" w:rsidRDefault="00765FC5" w:rsidP="00BF7B2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"/>
                            <w:lang w:eastAsia="ru-RU"/>
                          </w:rPr>
                        </w:pPr>
                      </w:p>
                    </w:tc>
                  </w:tr>
                  <w:tr w:rsidR="00765FC5" w:rsidRPr="00BF7B2B" w:rsidTr="00BF7B2B">
                    <w:trPr>
                      <w:trHeight w:val="329"/>
                    </w:trPr>
                    <w:tc>
                      <w:tcPr>
                        <w:tcW w:w="14443" w:type="dxa"/>
                        <w:gridSpan w:val="6"/>
                        <w:tcBorders>
                          <w:top w:val="single" w:sz="5" w:space="0" w:color="000000"/>
                        </w:tcBorders>
                        <w:shd w:val="clear" w:color="auto" w:fill="auto"/>
                        <w:vAlign w:val="center"/>
                      </w:tcPr>
                      <w:p w:rsidR="00765FC5" w:rsidRPr="00BF7B2B" w:rsidRDefault="00765FC5" w:rsidP="00BF7B2B">
                        <w:pPr>
                          <w:spacing w:after="0" w:line="229" w:lineRule="auto"/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</w:pPr>
                        <w:r w:rsidRPr="00BF7B2B">
                          <w:rPr>
                            <w:rFonts w:ascii="Arial" w:eastAsia="Arial" w:hAnsi="Arial" w:cs="Arial"/>
                            <w:color w:val="000000"/>
                            <w:spacing w:val="-2"/>
                            <w:sz w:val="20"/>
                            <w:lang w:eastAsia="ru-RU"/>
                          </w:rPr>
                          <w:t>Всего вакансий: 4</w:t>
                        </w:r>
                      </w:p>
                    </w:tc>
                    <w:tc>
                      <w:tcPr>
                        <w:tcW w:w="57" w:type="dxa"/>
                      </w:tcPr>
                      <w:p w:rsidR="00765FC5" w:rsidRPr="00BF7B2B" w:rsidRDefault="00765FC5" w:rsidP="00BF7B2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sz w:val="2"/>
                            <w:lang w:eastAsia="ru-RU"/>
                          </w:rPr>
                        </w:pPr>
                      </w:p>
                    </w:tc>
                  </w:tr>
                </w:tbl>
                <w:p w:rsidR="00765FC5" w:rsidRPr="00B97BCD" w:rsidRDefault="00765FC5" w:rsidP="0085159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FC5" w:rsidRDefault="00765FC5" w:rsidP="00273FD3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lang w:eastAsia="ru-RU"/>
              </w:rPr>
            </w:pPr>
          </w:p>
          <w:p w:rsidR="00765FC5" w:rsidRDefault="00765FC5" w:rsidP="00273FD3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lang w:eastAsia="ru-RU"/>
              </w:rPr>
            </w:pPr>
          </w:p>
          <w:p w:rsidR="00765FC5" w:rsidRDefault="00765FC5" w:rsidP="00273FD3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lang w:eastAsia="ru-RU"/>
              </w:rPr>
            </w:pPr>
          </w:p>
          <w:p w:rsidR="00765FC5" w:rsidRPr="008D55ED" w:rsidRDefault="00765FC5" w:rsidP="00273FD3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lang w:eastAsia="ru-RU"/>
              </w:rPr>
            </w:pPr>
            <w:r w:rsidRPr="008D55ED">
              <w:rPr>
                <w:rFonts w:ascii="Arial" w:eastAsia="Times New Roman" w:hAnsi="Arial" w:cs="Arial"/>
                <w:b/>
                <w:spacing w:val="-2"/>
                <w:lang w:eastAsia="ru-RU"/>
              </w:rPr>
              <w:t>ООО "Мамадышский промкомбинат"</w:t>
            </w:r>
          </w:p>
        </w:tc>
        <w:tc>
          <w:tcPr>
            <w:tcW w:w="57" w:type="dxa"/>
          </w:tcPr>
          <w:p w:rsidR="00765FC5" w:rsidRPr="00B97BCD" w:rsidRDefault="00765FC5" w:rsidP="00273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65FC5" w:rsidRPr="00B97BCD" w:rsidTr="00FE53A2">
        <w:trPr>
          <w:gridBefore w:val="1"/>
          <w:wBefore w:w="6" w:type="dxa"/>
          <w:trHeight w:val="488"/>
        </w:trPr>
        <w:tc>
          <w:tcPr>
            <w:tcW w:w="14443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765FC5" w:rsidRPr="00B97BCD" w:rsidRDefault="00765FC5" w:rsidP="00273FD3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lastRenderedPageBreak/>
              <w:t xml:space="preserve">422190, р-н Мамадышский, г Мамадыш, </w:t>
            </w:r>
            <w:proofErr w:type="spellStart"/>
            <w:proofErr w:type="gram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Г.Тукая</w:t>
            </w:r>
            <w:proofErr w:type="spell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, д. 29</w:t>
            </w:r>
          </w:p>
          <w:p w:rsidR="00765FC5" w:rsidRPr="00B97BCD" w:rsidRDefault="00765FC5" w:rsidP="00273FD3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" w:type="dxa"/>
          </w:tcPr>
          <w:p w:rsidR="00765FC5" w:rsidRPr="00B97BCD" w:rsidRDefault="00765FC5" w:rsidP="00273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73FD3" w:rsidRPr="00B97BCD" w:rsidRDefault="00273FD3" w:rsidP="00273F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737"/>
        <w:gridCol w:w="1920"/>
        <w:gridCol w:w="1117"/>
        <w:gridCol w:w="2379"/>
        <w:gridCol w:w="1232"/>
        <w:gridCol w:w="3052"/>
        <w:gridCol w:w="6"/>
        <w:gridCol w:w="51"/>
        <w:gridCol w:w="6"/>
      </w:tblGrid>
      <w:tr w:rsidR="00234B70" w:rsidRPr="00B97BCD" w:rsidTr="00DE7C67">
        <w:trPr>
          <w:gridAfter w:val="1"/>
          <w:wAfter w:w="6" w:type="dxa"/>
          <w:trHeight w:val="487"/>
          <w:tblHeader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3FD3" w:rsidRPr="00B97BCD" w:rsidRDefault="00273FD3" w:rsidP="00273F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3FD3" w:rsidRPr="00B97BCD" w:rsidRDefault="00273FD3" w:rsidP="00273F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3FD3" w:rsidRPr="00B97BCD" w:rsidRDefault="00273FD3" w:rsidP="00273F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</w:t>
            </w:r>
            <w:proofErr w:type="gram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/П руб.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3FD3" w:rsidRPr="00B97BCD" w:rsidRDefault="00273FD3" w:rsidP="00273F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3FD3" w:rsidRPr="00B97BCD" w:rsidRDefault="00273FD3" w:rsidP="00273FD3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личество вакансий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73FD3" w:rsidRPr="00B97BCD" w:rsidRDefault="00273FD3" w:rsidP="00273FD3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273FD3" w:rsidRPr="00B97BCD" w:rsidRDefault="00273FD3" w:rsidP="00273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B70" w:rsidRPr="00B97BCD" w:rsidTr="00DE7C67">
        <w:trPr>
          <w:gridAfter w:val="1"/>
          <w:wAfter w:w="6" w:type="dxa"/>
          <w:trHeight w:val="502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C85183" w:rsidRPr="00B97BCD" w:rsidRDefault="00C85183" w:rsidP="00A2715B">
            <w:pPr>
              <w:pStyle w:val="Details0"/>
              <w:spacing w:line="229" w:lineRule="auto"/>
              <w:rPr>
                <w:color w:val="auto"/>
                <w:szCs w:val="20"/>
              </w:rPr>
            </w:pPr>
            <w:r w:rsidRPr="00B97BCD">
              <w:rPr>
                <w:color w:val="auto"/>
                <w:szCs w:val="20"/>
              </w:rPr>
              <w:t>Раскройщи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85183" w:rsidRPr="00B97BCD" w:rsidRDefault="00C85183" w:rsidP="00A2715B">
            <w:pPr>
              <w:pStyle w:val="Details0"/>
              <w:spacing w:line="229" w:lineRule="auto"/>
              <w:rPr>
                <w:color w:val="auto"/>
                <w:szCs w:val="20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A2715B">
            <w:pPr>
              <w:pStyle w:val="Details0"/>
              <w:spacing w:line="229" w:lineRule="auto"/>
              <w:jc w:val="center"/>
              <w:rPr>
                <w:color w:val="auto"/>
                <w:szCs w:val="20"/>
              </w:rPr>
            </w:pPr>
            <w:r w:rsidRPr="00B97BCD">
              <w:rPr>
                <w:color w:val="auto"/>
                <w:szCs w:val="20"/>
              </w:rPr>
              <w:t>25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A2715B">
            <w:pPr>
              <w:pStyle w:val="Details0"/>
              <w:spacing w:line="229" w:lineRule="auto"/>
              <w:jc w:val="center"/>
              <w:rPr>
                <w:color w:val="auto"/>
                <w:szCs w:val="20"/>
              </w:rPr>
            </w:pPr>
            <w:r w:rsidRPr="00B97BCD">
              <w:rPr>
                <w:color w:val="auto"/>
                <w:szCs w:val="20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A2715B">
            <w:pPr>
              <w:spacing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A2715B">
            <w:pPr>
              <w:spacing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</w:rPr>
              <w:t>(85563) 31283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C85183" w:rsidRPr="00B97BCD" w:rsidRDefault="00C85183" w:rsidP="00273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B70" w:rsidRPr="00B97BCD" w:rsidTr="00DE7C67">
        <w:trPr>
          <w:gridAfter w:val="1"/>
          <w:wAfter w:w="6" w:type="dxa"/>
          <w:trHeight w:val="48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</w:tcPr>
          <w:p w:rsidR="00C85183" w:rsidRPr="00B97BCD" w:rsidRDefault="00C85183" w:rsidP="00882C9E">
            <w:pPr>
              <w:rPr>
                <w:rFonts w:ascii="Arial" w:hAnsi="Arial" w:cs="Arial"/>
                <w:sz w:val="20"/>
                <w:szCs w:val="20"/>
              </w:rPr>
            </w:pPr>
            <w:r w:rsidRPr="00B97BCD">
              <w:rPr>
                <w:rFonts w:ascii="Arial" w:hAnsi="Arial" w:cs="Arial"/>
                <w:sz w:val="20"/>
                <w:szCs w:val="20"/>
              </w:rPr>
              <w:t>Технолог</w:t>
            </w:r>
            <w:r w:rsidR="00200BDD">
              <w:rPr>
                <w:rFonts w:ascii="Arial" w:hAnsi="Arial" w:cs="Arial"/>
                <w:sz w:val="20"/>
                <w:szCs w:val="20"/>
              </w:rPr>
              <w:t xml:space="preserve"> швейного производств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85183" w:rsidRPr="00B97BCD" w:rsidRDefault="00C85183" w:rsidP="00273FD3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672974" w:rsidP="00273F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4</w:t>
            </w:r>
            <w:r w:rsidR="00C85183"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273F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273FD3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273FD3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283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C85183" w:rsidRPr="00B97BCD" w:rsidRDefault="00C85183" w:rsidP="00273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B70" w:rsidRPr="00B97BCD" w:rsidTr="00DE7C67">
        <w:trPr>
          <w:gridAfter w:val="1"/>
          <w:wAfter w:w="6" w:type="dxa"/>
          <w:trHeight w:val="502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</w:tcPr>
          <w:p w:rsidR="00C85183" w:rsidRPr="00B97BCD" w:rsidRDefault="00C85183" w:rsidP="00200BDD">
            <w:pPr>
              <w:rPr>
                <w:rFonts w:ascii="Arial" w:hAnsi="Arial" w:cs="Arial"/>
                <w:sz w:val="20"/>
                <w:szCs w:val="20"/>
              </w:rPr>
            </w:pPr>
            <w:r w:rsidRPr="00B97BCD">
              <w:rPr>
                <w:rFonts w:ascii="Arial" w:hAnsi="Arial" w:cs="Arial"/>
                <w:sz w:val="20"/>
                <w:szCs w:val="20"/>
              </w:rPr>
              <w:t>Шве</w:t>
            </w:r>
            <w:r w:rsidR="00200BDD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C85183" w:rsidRPr="00B97BCD" w:rsidRDefault="00C85183" w:rsidP="00273FD3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672974" w:rsidP="00273F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32</w:t>
            </w:r>
            <w:r w:rsidR="00C85183"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273FD3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ятидневная рабочая неделя</w:t>
            </w:r>
          </w:p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200BDD" w:rsidP="006C0C3E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  <w:r w:rsidR="00165D07"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5183" w:rsidRPr="00B97BCD" w:rsidRDefault="00C85183" w:rsidP="00273FD3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(85563) 31283</w:t>
            </w:r>
          </w:p>
        </w:tc>
        <w:tc>
          <w:tcPr>
            <w:tcW w:w="57" w:type="dxa"/>
            <w:gridSpan w:val="2"/>
            <w:tcBorders>
              <w:left w:val="single" w:sz="5" w:space="0" w:color="000000"/>
            </w:tcBorders>
          </w:tcPr>
          <w:p w:rsidR="00C85183" w:rsidRPr="00B97BCD" w:rsidRDefault="00C85183" w:rsidP="00273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B70" w:rsidRPr="00B97BCD" w:rsidTr="00DE7C67">
        <w:trPr>
          <w:gridAfter w:val="1"/>
          <w:wAfter w:w="6" w:type="dxa"/>
          <w:trHeight w:val="344"/>
        </w:trPr>
        <w:tc>
          <w:tcPr>
            <w:tcW w:w="14443" w:type="dxa"/>
            <w:gridSpan w:val="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2E6831" w:rsidRPr="00B97BCD" w:rsidRDefault="001571E0" w:rsidP="00273FD3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Всего вакансий: </w:t>
            </w:r>
            <w:r w:rsidR="00200BD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2</w:t>
            </w:r>
            <w:r w:rsidR="00165D07"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" w:type="dxa"/>
            <w:gridSpan w:val="2"/>
          </w:tcPr>
          <w:p w:rsidR="00C85183" w:rsidRPr="00B97BCD" w:rsidRDefault="00C85183" w:rsidP="00273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4B70" w:rsidRPr="00B97BCD" w:rsidTr="00DE7C67">
        <w:trPr>
          <w:gridAfter w:val="1"/>
          <w:wAfter w:w="6" w:type="dxa"/>
          <w:trHeight w:val="344"/>
        </w:trPr>
        <w:tc>
          <w:tcPr>
            <w:tcW w:w="14443" w:type="dxa"/>
            <w:gridSpan w:val="7"/>
            <w:shd w:val="clear" w:color="auto" w:fill="auto"/>
            <w:vAlign w:val="center"/>
          </w:tcPr>
          <w:p w:rsidR="00C85183" w:rsidRPr="00B97BCD" w:rsidRDefault="00C85183" w:rsidP="005F08A2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460EFE" w:rsidRPr="00B97BCD" w:rsidTr="00C371F1">
              <w:trPr>
                <w:trHeight w:val="330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460EFE" w:rsidRPr="008D55ED" w:rsidRDefault="00460EFE" w:rsidP="00460EFE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</w:pPr>
                  <w:r w:rsidRPr="008D55ED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ООО "РМ АГРО"</w:t>
                  </w:r>
                </w:p>
              </w:tc>
              <w:tc>
                <w:tcPr>
                  <w:tcW w:w="57" w:type="dxa"/>
                </w:tcPr>
                <w:p w:rsidR="00460EFE" w:rsidRPr="00B97BCD" w:rsidRDefault="00460EFE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60EFE" w:rsidRPr="00B97BCD" w:rsidTr="00C371F1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460EFE" w:rsidRPr="00B97BCD" w:rsidRDefault="00460EFE" w:rsidP="00460EFE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422191, р-н Мамадышский, г Мамадыш, </w:t>
                  </w:r>
                  <w:proofErr w:type="spellStart"/>
                  <w:proofErr w:type="gramStart"/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 Дачная, д. 15</w:t>
                  </w:r>
                </w:p>
                <w:p w:rsidR="00460EFE" w:rsidRPr="00B97BCD" w:rsidRDefault="00460EFE" w:rsidP="00460EFE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460EFE" w:rsidRPr="00B97BCD" w:rsidRDefault="00460EFE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60EFE" w:rsidRPr="00B97BCD" w:rsidRDefault="00460EFE" w:rsidP="00460E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1985"/>
              <w:gridCol w:w="1117"/>
              <w:gridCol w:w="2379"/>
              <w:gridCol w:w="1232"/>
              <w:gridCol w:w="3052"/>
              <w:gridCol w:w="57"/>
            </w:tblGrid>
            <w:tr w:rsidR="00460EFE" w:rsidRPr="00B97BCD" w:rsidTr="00651A1F">
              <w:trPr>
                <w:trHeight w:val="601"/>
                <w:tblHeader/>
              </w:trPr>
              <w:tc>
                <w:tcPr>
                  <w:tcW w:w="46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60EFE" w:rsidRPr="00B97BCD" w:rsidRDefault="00460EFE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60EFE" w:rsidRPr="00B97BCD" w:rsidRDefault="00460EFE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60EFE" w:rsidRPr="00B97BCD" w:rsidRDefault="00460EFE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60EFE" w:rsidRPr="00B97BCD" w:rsidRDefault="00460EFE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60EFE" w:rsidRPr="00B97BCD" w:rsidRDefault="00460EFE" w:rsidP="00460EF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460EFE" w:rsidRPr="00B97BCD" w:rsidRDefault="00460EFE" w:rsidP="00460EF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460EFE" w:rsidRPr="00B97BCD" w:rsidRDefault="00460EFE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6B4" w:rsidRPr="00B97BCD" w:rsidTr="00651A1F">
              <w:trPr>
                <w:trHeight w:val="330"/>
              </w:trPr>
              <w:tc>
                <w:tcPr>
                  <w:tcW w:w="46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2E26B4" w:rsidRDefault="002E26B4" w:rsidP="00DE7C67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19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30000-35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DE7C67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2E26B4" w:rsidRPr="00B97BCD" w:rsidRDefault="002E26B4" w:rsidP="00B80E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B80E3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2E26B4" w:rsidRPr="00B97BCD" w:rsidRDefault="002E26B4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6B4" w:rsidRPr="00B97BCD" w:rsidTr="00651A1F">
              <w:trPr>
                <w:trHeight w:val="330"/>
              </w:trPr>
              <w:tc>
                <w:tcPr>
                  <w:tcW w:w="46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2E26B4" w:rsidRPr="00B97BCD" w:rsidRDefault="002E26B4" w:rsidP="00DE7C67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Водитель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кат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.С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65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DE7C67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2E26B4" w:rsidRPr="00B97BCD" w:rsidRDefault="001A3013" w:rsidP="00271C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2E26B4" w:rsidRPr="00B97BCD" w:rsidRDefault="002E26B4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6B4" w:rsidRPr="00B97BCD" w:rsidTr="00651A1F">
              <w:trPr>
                <w:trHeight w:val="501"/>
              </w:trPr>
              <w:tc>
                <w:tcPr>
                  <w:tcW w:w="46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2E26B4" w:rsidRPr="00B97BCD" w:rsidRDefault="002E26B4" w:rsidP="009E1A92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Жиловщик мяса и мясопродуктов</w:t>
                  </w:r>
                </w:p>
              </w:tc>
              <w:tc>
                <w:tcPr>
                  <w:tcW w:w="19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1A3013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4</w:t>
                  </w:r>
                  <w:r w:rsidR="002E26B4"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5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2E26B4" w:rsidRPr="00B97BCD" w:rsidRDefault="002E26B4" w:rsidP="0016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2E26B4" w:rsidRPr="00B97BCD" w:rsidRDefault="002E26B4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6B4" w:rsidRPr="00B97BCD" w:rsidTr="00651A1F">
              <w:trPr>
                <w:trHeight w:val="330"/>
              </w:trPr>
              <w:tc>
                <w:tcPr>
                  <w:tcW w:w="46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2E26B4" w:rsidRDefault="002E26B4" w:rsidP="00DE7C67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Обвальщик мяса</w:t>
                  </w:r>
                </w:p>
              </w:tc>
              <w:tc>
                <w:tcPr>
                  <w:tcW w:w="19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5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DE7C67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2E26B4" w:rsidRPr="00B97BCD" w:rsidRDefault="001A3013" w:rsidP="00271C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2E26B4" w:rsidRPr="00B97BCD" w:rsidRDefault="002E26B4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6B4" w:rsidRPr="00B97BCD" w:rsidTr="00651A1F">
              <w:trPr>
                <w:trHeight w:val="330"/>
              </w:trPr>
              <w:tc>
                <w:tcPr>
                  <w:tcW w:w="46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2E26B4" w:rsidRPr="00B97BCD" w:rsidRDefault="002E26B4" w:rsidP="00DE7C67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Резчик мясопродуктов</w:t>
                  </w:r>
                </w:p>
              </w:tc>
              <w:tc>
                <w:tcPr>
                  <w:tcW w:w="19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Default="002E26B4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38000</w:t>
                  </w:r>
                  <w:r w:rsidR="001A3013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-4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DE7C67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2E26B4" w:rsidRPr="00B97BCD" w:rsidRDefault="001A3013" w:rsidP="00271C1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271C1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2E26B4" w:rsidRPr="00B97BCD" w:rsidRDefault="002E26B4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6B4" w:rsidRPr="00B97BCD" w:rsidTr="00651A1F">
              <w:trPr>
                <w:trHeight w:val="330"/>
              </w:trPr>
              <w:tc>
                <w:tcPr>
                  <w:tcW w:w="46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2E26B4" w:rsidRPr="00B97BCD" w:rsidRDefault="002E26B4" w:rsidP="00DE7C67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Техник по ремонту и обслуживанию оборудования</w:t>
                  </w:r>
                </w:p>
              </w:tc>
              <w:tc>
                <w:tcPr>
                  <w:tcW w:w="19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30</w:t>
                  </w:r>
                  <w:r w:rsidRPr="00B97BCD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DE7C67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2E26B4" w:rsidRPr="00B97BCD" w:rsidRDefault="002E26B4" w:rsidP="00165D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2E26B4" w:rsidRPr="00B97BCD" w:rsidRDefault="002E26B4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6B4" w:rsidRPr="00B97BCD" w:rsidTr="00651A1F">
              <w:trPr>
                <w:trHeight w:val="330"/>
              </w:trPr>
              <w:tc>
                <w:tcPr>
                  <w:tcW w:w="46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2E26B4" w:rsidRDefault="002E26B4" w:rsidP="001A3013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Уборщик производственных помещений</w:t>
                  </w:r>
                </w:p>
              </w:tc>
              <w:tc>
                <w:tcPr>
                  <w:tcW w:w="198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2E26B4" w:rsidRPr="00B97BCD" w:rsidRDefault="002E26B4" w:rsidP="00460EFE">
                  <w:pPr>
                    <w:spacing w:after="0" w:line="229" w:lineRule="auto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Default="001A3013" w:rsidP="00271C1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20</w:t>
                  </w:r>
                  <w:r w:rsidR="002E26B4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DE7C67">
                    <w:rPr>
                      <w:rFonts w:ascii="Arial" w:eastAsia="Times New Roman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Пятидневная рабочая неделя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</w:tcPr>
                <w:p w:rsidR="002E26B4" w:rsidRPr="00B97BCD" w:rsidRDefault="002E26B4" w:rsidP="00B80E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B80E3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(939) 3936832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2E26B4" w:rsidRPr="00B97BCD" w:rsidRDefault="002E26B4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E26B4" w:rsidRPr="00B97BCD" w:rsidTr="00165D07">
              <w:trPr>
                <w:trHeight w:val="330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2E26B4" w:rsidRPr="00B97BCD" w:rsidRDefault="002E26B4" w:rsidP="001A3013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Всего вакансий: </w:t>
                  </w:r>
                  <w:r w:rsidR="001A3013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57" w:type="dxa"/>
                </w:tcPr>
                <w:p w:rsidR="002E26B4" w:rsidRPr="00B97BCD" w:rsidRDefault="002E26B4" w:rsidP="00460EF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A7967" w:rsidRPr="00B97BCD" w:rsidRDefault="005A7967" w:rsidP="005F08A2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gridSpan w:val="2"/>
          </w:tcPr>
          <w:p w:rsidR="00C85183" w:rsidRPr="00B97BCD" w:rsidRDefault="00C85183" w:rsidP="005F0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92B00" w:rsidRPr="00892B00" w:rsidTr="00DE7C67">
        <w:trPr>
          <w:gridBefore w:val="1"/>
          <w:wBefore w:w="6" w:type="dxa"/>
          <w:trHeight w:val="487"/>
        </w:trPr>
        <w:tc>
          <w:tcPr>
            <w:tcW w:w="14443" w:type="dxa"/>
            <w:gridSpan w:val="7"/>
            <w:tcBorders>
              <w:bottom w:val="single" w:sz="5" w:space="0" w:color="000000"/>
            </w:tcBorders>
            <w:shd w:val="clear" w:color="auto" w:fill="auto"/>
          </w:tcPr>
          <w:p w:rsidR="00892B00" w:rsidRDefault="00892B00" w:rsidP="007A0DF7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lang w:eastAsia="ru-RU"/>
              </w:rPr>
            </w:pPr>
          </w:p>
          <w:tbl>
            <w:tblPr>
              <w:tblW w:w="145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9"/>
              <w:gridCol w:w="57"/>
            </w:tblGrid>
            <w:tr w:rsidR="006A2A5A" w:rsidRPr="00892B00" w:rsidTr="00B80E36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6A2A5A" w:rsidRPr="00892B00" w:rsidRDefault="006A2A5A" w:rsidP="00B80E36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0"/>
                      <w:szCs w:val="20"/>
                      <w:lang w:eastAsia="ru-RU"/>
                    </w:rPr>
                  </w:pPr>
                </w:p>
                <w:p w:rsidR="006A2A5A" w:rsidRDefault="006A2A5A" w:rsidP="00B80E36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</w:p>
                <w:p w:rsidR="00AD0E98" w:rsidRDefault="00AD0E98" w:rsidP="00B80E36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</w:p>
                <w:p w:rsidR="006A2A5A" w:rsidRPr="008D55ED" w:rsidRDefault="006A2A5A" w:rsidP="00B80E36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ООО «Мамадышский рыбзавод»</w:t>
                  </w:r>
                </w:p>
                <w:p w:rsidR="006A2A5A" w:rsidRPr="00892B00" w:rsidRDefault="006A2A5A" w:rsidP="00B80E36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92B00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422190, р-н Мамадышский, г Мамадыш, ул</w:t>
                  </w:r>
                  <w:r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. Лермонтова, д.8</w:t>
                  </w:r>
                </w:p>
                <w:p w:rsidR="006A2A5A" w:rsidRPr="00892B00" w:rsidRDefault="006A2A5A" w:rsidP="00B80E36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92B00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" w:type="dxa"/>
                </w:tcPr>
                <w:p w:rsidR="006A2A5A" w:rsidRPr="00892B00" w:rsidRDefault="006A2A5A" w:rsidP="00B80E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2A5A" w:rsidRPr="00234B70" w:rsidRDefault="006A2A5A" w:rsidP="006A2A5A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  <w:tbl>
            <w:tblPr>
              <w:tblW w:w="145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5"/>
              <w:gridCol w:w="1921"/>
              <w:gridCol w:w="1117"/>
              <w:gridCol w:w="2380"/>
              <w:gridCol w:w="1233"/>
              <w:gridCol w:w="3047"/>
              <w:gridCol w:w="57"/>
              <w:gridCol w:w="81"/>
            </w:tblGrid>
            <w:tr w:rsidR="006A2A5A" w:rsidRPr="00234B70" w:rsidTr="00B80E36">
              <w:trPr>
                <w:trHeight w:val="487"/>
                <w:tblHeader/>
              </w:trPr>
              <w:tc>
                <w:tcPr>
                  <w:tcW w:w="47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</w:pPr>
                  <w:r w:rsidRPr="00234B70"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</w:pPr>
                  <w:r w:rsidRPr="00234B70"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</w:pPr>
                  <w:proofErr w:type="gramStart"/>
                  <w:r w:rsidRPr="00234B70"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>З</w:t>
                  </w:r>
                  <w:proofErr w:type="gramEnd"/>
                  <w:r w:rsidRPr="00234B70"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</w:pPr>
                  <w:r w:rsidRPr="00234B70"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lang w:eastAsia="ru-RU"/>
                    </w:rPr>
                  </w:pPr>
                  <w:r w:rsidRPr="00234B70">
                    <w:rPr>
                      <w:rFonts w:ascii="Arial" w:eastAsia="Arial" w:hAnsi="Arial" w:cs="Arial"/>
                      <w:spacing w:val="-2"/>
                      <w:sz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lang w:eastAsia="ru-RU"/>
                    </w:rPr>
                  </w:pPr>
                  <w:r w:rsidRPr="00234B70">
                    <w:rPr>
                      <w:rFonts w:ascii="Arial" w:eastAsia="Arial" w:hAnsi="Arial" w:cs="Arial"/>
                      <w:spacing w:val="-2"/>
                      <w:sz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6A2A5A" w:rsidRPr="00234B70" w:rsidRDefault="006A2A5A" w:rsidP="00B80E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"/>
                      <w:lang w:eastAsia="ru-RU"/>
                    </w:rPr>
                  </w:pPr>
                </w:p>
              </w:tc>
            </w:tr>
            <w:tr w:rsidR="006A2A5A" w:rsidRPr="00234B70" w:rsidTr="00B80E36">
              <w:trPr>
                <w:trHeight w:val="502"/>
              </w:trPr>
              <w:tc>
                <w:tcPr>
                  <w:tcW w:w="47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>Обработчик рыбы</w:t>
                  </w:r>
                </w:p>
              </w:tc>
              <w:tc>
                <w:tcPr>
                  <w:tcW w:w="19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>25000</w:t>
                  </w:r>
                </w:p>
              </w:tc>
              <w:tc>
                <w:tcPr>
                  <w:tcW w:w="238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 xml:space="preserve">Шестидневная </w:t>
                  </w:r>
                  <w:r w:rsidRPr="00234B70">
                    <w:rPr>
                      <w:rFonts w:ascii="Arial" w:eastAsia="Times New Roman" w:hAnsi="Arial" w:cs="Arial"/>
                      <w:spacing w:val="-2"/>
                      <w:sz w:val="20"/>
                      <w:lang w:eastAsia="ru-RU"/>
                    </w:rPr>
                    <w:t>рабочая неделя</w:t>
                  </w:r>
                </w:p>
              </w:tc>
              <w:tc>
                <w:tcPr>
                  <w:tcW w:w="123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lang w:eastAsia="ru-RU"/>
                    </w:rPr>
                  </w:pPr>
                  <w:r w:rsidRPr="00234B70">
                    <w:rPr>
                      <w:rFonts w:ascii="Arial" w:eastAsia="Arial" w:hAnsi="Arial" w:cs="Arial"/>
                      <w:spacing w:val="-2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234B70" w:rsidRDefault="006A2A5A" w:rsidP="00B80E36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sz w:val="20"/>
                      <w:lang w:eastAsia="ru-RU"/>
                    </w:rPr>
                    <w:t>(85563) 34936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6A2A5A" w:rsidRPr="00234B70" w:rsidRDefault="006A2A5A" w:rsidP="00B80E3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"/>
                      <w:lang w:eastAsia="ru-RU"/>
                    </w:rPr>
                  </w:pPr>
                </w:p>
              </w:tc>
            </w:tr>
            <w:tr w:rsidR="006A2A5A" w:rsidRPr="00B97BCD" w:rsidTr="00B80E36">
              <w:trPr>
                <w:gridAfter w:val="1"/>
                <w:wAfter w:w="81" w:type="dxa"/>
                <w:trHeight w:val="330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6A2A5A" w:rsidRPr="00B97BCD" w:rsidRDefault="006A2A5A" w:rsidP="00B80E36">
                  <w:pPr>
                    <w:spacing w:after="0" w:line="229" w:lineRule="auto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</w:pPr>
                  <w:r w:rsidRPr="00B97BCD"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 xml:space="preserve">Всего вакансий: </w:t>
                  </w:r>
                  <w:r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7" w:type="dxa"/>
                </w:tcPr>
                <w:p w:rsidR="006A2A5A" w:rsidRPr="00B97BCD" w:rsidRDefault="006A2A5A" w:rsidP="00B80E3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2A5A" w:rsidRDefault="006A2A5A" w:rsidP="007A0DF7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</w:p>
          <w:p w:rsidR="00892B00" w:rsidRPr="00892B00" w:rsidRDefault="00892B00" w:rsidP="007A0DF7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892B00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" w:type="dxa"/>
            <w:gridSpan w:val="2"/>
          </w:tcPr>
          <w:p w:rsidR="00892B00" w:rsidRPr="00892B00" w:rsidRDefault="00892B00" w:rsidP="007A0DF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892B00" w:rsidRPr="00234B70" w:rsidRDefault="00892B00" w:rsidP="006E5B22">
      <w:pPr>
        <w:spacing w:after="0" w:line="240" w:lineRule="auto"/>
        <w:jc w:val="right"/>
        <w:rPr>
          <w:rFonts w:ascii="Calibri" w:eastAsia="Times New Roman" w:hAnsi="Calibri" w:cs="Times New Roman"/>
          <w:sz w:val="2"/>
          <w:lang w:eastAsia="ru-RU"/>
        </w:rPr>
      </w:pPr>
    </w:p>
    <w:tbl>
      <w:tblPr>
        <w:tblW w:w="14512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443"/>
        <w:gridCol w:w="6"/>
        <w:gridCol w:w="51"/>
        <w:gridCol w:w="6"/>
      </w:tblGrid>
      <w:tr w:rsidR="00892B00" w:rsidRPr="00234B70" w:rsidTr="000B701A">
        <w:trPr>
          <w:gridAfter w:val="1"/>
          <w:wAfter w:w="6" w:type="dxa"/>
          <w:trHeight w:val="344"/>
        </w:trPr>
        <w:tc>
          <w:tcPr>
            <w:tcW w:w="14449" w:type="dxa"/>
            <w:gridSpan w:val="2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F6885" w:rsidRDefault="008F6885" w:rsidP="007A0DF7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43"/>
              <w:gridCol w:w="57"/>
            </w:tblGrid>
            <w:tr w:rsidR="008F6885" w:rsidRPr="008F6885" w:rsidTr="00271C16">
              <w:trPr>
                <w:trHeight w:val="344"/>
              </w:trPr>
              <w:tc>
                <w:tcPr>
                  <w:tcW w:w="14443" w:type="dxa"/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Мамадышский РУЭС Набережно-</w:t>
                  </w:r>
                  <w:proofErr w:type="spellStart"/>
                  <w:r w:rsidRPr="008F6885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Челнинский</w:t>
                  </w:r>
                  <w:proofErr w:type="spellEnd"/>
                  <w:r w:rsidRPr="008F6885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 xml:space="preserve"> ЗУЭС филиал ПАО «</w:t>
                  </w:r>
                  <w:proofErr w:type="spellStart"/>
                  <w:r w:rsidRPr="008F6885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Таттелеком</w:t>
                  </w:r>
                  <w:proofErr w:type="spellEnd"/>
                  <w:r w:rsidRPr="008F6885">
                    <w:rPr>
                      <w:rFonts w:ascii="Arial" w:eastAsia="Times New Roman" w:hAnsi="Arial" w:cs="Arial"/>
                      <w:b/>
                      <w:spacing w:val="-2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57" w:type="dxa"/>
                </w:tcPr>
                <w:p w:rsidR="008F6885" w:rsidRPr="008F6885" w:rsidRDefault="008F6885" w:rsidP="008F688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F6885" w:rsidRPr="008F6885" w:rsidTr="00271C16">
              <w:trPr>
                <w:trHeight w:val="487"/>
              </w:trPr>
              <w:tc>
                <w:tcPr>
                  <w:tcW w:w="14443" w:type="dxa"/>
                  <w:tcBorders>
                    <w:bottom w:val="single" w:sz="5" w:space="0" w:color="000000"/>
                  </w:tcBorders>
                  <w:shd w:val="clear" w:color="auto" w:fill="auto"/>
                </w:tcPr>
                <w:p w:rsidR="008F6885" w:rsidRPr="008F6885" w:rsidRDefault="008F6885" w:rsidP="008F6885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422190, р-н Мамадышский, г. Мамадыш, ул. Ленина, д.108 </w:t>
                  </w:r>
                </w:p>
              </w:tc>
              <w:tc>
                <w:tcPr>
                  <w:tcW w:w="57" w:type="dxa"/>
                </w:tcPr>
                <w:p w:rsidR="008F6885" w:rsidRPr="008F6885" w:rsidRDefault="008F6885" w:rsidP="008F688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F6885" w:rsidRPr="008F6885" w:rsidRDefault="008F6885" w:rsidP="008F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14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3"/>
              <w:gridCol w:w="1920"/>
              <w:gridCol w:w="1117"/>
              <w:gridCol w:w="2379"/>
              <w:gridCol w:w="1232"/>
              <w:gridCol w:w="3052"/>
              <w:gridCol w:w="57"/>
            </w:tblGrid>
            <w:tr w:rsidR="008F6885" w:rsidRPr="008F6885" w:rsidTr="00271C16">
              <w:trPr>
                <w:trHeight w:val="487"/>
                <w:tblHeader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Специализация</w:t>
                  </w: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/П руб.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Режим работы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личество вакансий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8F6885" w:rsidRPr="008F6885" w:rsidRDefault="008F6885" w:rsidP="008F688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6885" w:rsidRPr="008F6885" w:rsidTr="00271C16">
              <w:trPr>
                <w:trHeight w:val="344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 xml:space="preserve">Линейно-сервисный инженер 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85563) 39127</w:t>
                  </w:r>
                </w:p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8-965-612-23-57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8F6885" w:rsidRPr="008F6885" w:rsidRDefault="008F6885" w:rsidP="008F688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6885" w:rsidRPr="008F6885" w:rsidTr="00271C16">
              <w:trPr>
                <w:trHeight w:val="344"/>
              </w:trPr>
              <w:tc>
                <w:tcPr>
                  <w:tcW w:w="474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  <w:right w:w="29" w:type="dxa"/>
                  </w:tcMar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Продавец-консультант</w:t>
                  </w:r>
                </w:p>
              </w:tc>
              <w:tc>
                <w:tcPr>
                  <w:tcW w:w="1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tcMar>
                    <w:left w:w="43" w:type="dxa"/>
                  </w:tcMar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30000</w:t>
                  </w:r>
                </w:p>
              </w:tc>
              <w:tc>
                <w:tcPr>
                  <w:tcW w:w="23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eastAsia="ru-RU"/>
                    </w:rPr>
                    <w:t>График сменности</w:t>
                  </w:r>
                </w:p>
              </w:tc>
              <w:tc>
                <w:tcPr>
                  <w:tcW w:w="12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auto"/>
                  <w:vAlign w:val="center"/>
                </w:tcPr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85563) 39127</w:t>
                  </w:r>
                </w:p>
                <w:p w:rsidR="008F6885" w:rsidRPr="008F6885" w:rsidRDefault="008F6885" w:rsidP="008F6885">
                  <w:pPr>
                    <w:spacing w:after="0" w:line="229" w:lineRule="auto"/>
                    <w:jc w:val="center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8-965-612-23-57</w:t>
                  </w:r>
                </w:p>
              </w:tc>
              <w:tc>
                <w:tcPr>
                  <w:tcW w:w="57" w:type="dxa"/>
                  <w:tcBorders>
                    <w:left w:val="single" w:sz="5" w:space="0" w:color="000000"/>
                  </w:tcBorders>
                </w:tcPr>
                <w:p w:rsidR="008F6885" w:rsidRPr="008F6885" w:rsidRDefault="008F6885" w:rsidP="008F688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6885" w:rsidRPr="008F6885" w:rsidTr="00271C16">
              <w:trPr>
                <w:trHeight w:val="330"/>
              </w:trPr>
              <w:tc>
                <w:tcPr>
                  <w:tcW w:w="14443" w:type="dxa"/>
                  <w:gridSpan w:val="6"/>
                  <w:tcBorders>
                    <w:top w:val="single" w:sz="5" w:space="0" w:color="000000"/>
                  </w:tcBorders>
                  <w:shd w:val="clear" w:color="auto" w:fill="auto"/>
                  <w:vAlign w:val="center"/>
                </w:tcPr>
                <w:p w:rsidR="008F6885" w:rsidRDefault="008F6885" w:rsidP="008F6885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  <w:r w:rsidRPr="008F6885"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  <w:t>Всего вакансий: 3</w:t>
                  </w:r>
                </w:p>
                <w:p w:rsidR="00AF0AF6" w:rsidRPr="008F6885" w:rsidRDefault="00AF0AF6" w:rsidP="008F6885">
                  <w:pPr>
                    <w:spacing w:after="0" w:line="229" w:lineRule="auto"/>
                    <w:rPr>
                      <w:rFonts w:ascii="Arial" w:eastAsia="Arial" w:hAnsi="Arial" w:cs="Arial"/>
                      <w:spacing w:val="-2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" w:type="dxa"/>
                </w:tcPr>
                <w:p w:rsidR="008F6885" w:rsidRPr="008F6885" w:rsidRDefault="008F6885" w:rsidP="008F688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F6885" w:rsidRPr="00234B70" w:rsidRDefault="008F6885" w:rsidP="007A0DF7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57" w:type="dxa"/>
            <w:gridSpan w:val="2"/>
          </w:tcPr>
          <w:p w:rsidR="00892B00" w:rsidRPr="00234B70" w:rsidRDefault="00892B00" w:rsidP="007A0DF7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0B701A" w:rsidRPr="00B97BCD" w:rsidTr="000B701A">
        <w:trPr>
          <w:gridBefore w:val="1"/>
          <w:wBefore w:w="6" w:type="dxa"/>
          <w:trHeight w:val="487"/>
        </w:trPr>
        <w:tc>
          <w:tcPr>
            <w:tcW w:w="14449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0B701A" w:rsidRPr="008D55ED" w:rsidRDefault="000B701A" w:rsidP="00841EF9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</w:pPr>
          </w:p>
          <w:p w:rsidR="000B701A" w:rsidRPr="008D55ED" w:rsidRDefault="000B701A" w:rsidP="00841EF9">
            <w:pPr>
              <w:spacing w:after="0" w:line="229" w:lineRule="auto"/>
              <w:rPr>
                <w:rFonts w:ascii="Arial" w:eastAsia="Arial" w:hAnsi="Arial" w:cs="Arial"/>
                <w:spacing w:val="-2"/>
                <w:sz w:val="24"/>
                <w:szCs w:val="24"/>
                <w:lang w:eastAsia="ru-RU"/>
              </w:rPr>
            </w:pPr>
            <w:r w:rsidRPr="008D55ED">
              <w:rPr>
                <w:rFonts w:ascii="Arial" w:eastAsia="Times New Roman" w:hAnsi="Arial" w:cs="Arial"/>
                <w:b/>
                <w:spacing w:val="-2"/>
                <w:sz w:val="24"/>
                <w:szCs w:val="24"/>
                <w:lang w:eastAsia="ru-RU"/>
              </w:rPr>
              <w:t>ПАО «Сбербанк»</w:t>
            </w:r>
          </w:p>
          <w:p w:rsidR="000B701A" w:rsidRPr="00B97BCD" w:rsidRDefault="000B701A" w:rsidP="00841EF9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р-н Мамадышский, </w:t>
            </w:r>
            <w:proofErr w:type="gramStart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Новый</w:t>
            </w:r>
          </w:p>
          <w:p w:rsidR="000B701A" w:rsidRPr="00B97BCD" w:rsidRDefault="000B701A" w:rsidP="00841EF9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" w:type="dxa"/>
            <w:gridSpan w:val="2"/>
          </w:tcPr>
          <w:p w:rsidR="000B701A" w:rsidRPr="00B97BCD" w:rsidRDefault="000B701A" w:rsidP="00841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B701A" w:rsidRPr="00B97BCD" w:rsidRDefault="000B701A" w:rsidP="000B70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1921"/>
        <w:gridCol w:w="1117"/>
        <w:gridCol w:w="2380"/>
        <w:gridCol w:w="1233"/>
        <w:gridCol w:w="3053"/>
        <w:gridCol w:w="57"/>
      </w:tblGrid>
      <w:tr w:rsidR="000B701A" w:rsidRPr="00B97BCD" w:rsidTr="00841EF9">
        <w:trPr>
          <w:trHeight w:val="487"/>
          <w:tblHeader/>
        </w:trPr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З</w:t>
            </w:r>
            <w:proofErr w:type="gramEnd"/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/П руб.</w:t>
            </w:r>
          </w:p>
        </w:tc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личество вакансий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0B701A" w:rsidRPr="00B97BCD" w:rsidRDefault="000B701A" w:rsidP="00841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701A" w:rsidRPr="00B97BCD" w:rsidTr="00841EF9">
        <w:trPr>
          <w:trHeight w:val="502"/>
        </w:trPr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0B701A" w:rsidRPr="00B97BCD" w:rsidRDefault="000B701A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Менеджер по работе с клиентами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0B701A" w:rsidRPr="00B97BCD" w:rsidRDefault="000B701A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Default="000B701A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>Неполный</w:t>
            </w:r>
          </w:p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pacing w:val="-2"/>
                <w:sz w:val="20"/>
                <w:szCs w:val="20"/>
                <w:lang w:eastAsia="ru-RU"/>
              </w:rPr>
              <w:t xml:space="preserve"> рабочий день</w:t>
            </w:r>
          </w:p>
        </w:tc>
        <w:tc>
          <w:tcPr>
            <w:tcW w:w="1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0B701A" w:rsidRPr="00B97BCD" w:rsidRDefault="000B701A" w:rsidP="00841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701A" w:rsidRPr="00B97BCD" w:rsidTr="00841EF9">
        <w:trPr>
          <w:trHeight w:val="344"/>
        </w:trPr>
        <w:tc>
          <w:tcPr>
            <w:tcW w:w="14449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B701A" w:rsidRPr="00B97BCD" w:rsidRDefault="000B701A" w:rsidP="00841EF9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</w:pPr>
            <w:r w:rsidRPr="00B97BCD">
              <w:rPr>
                <w:rFonts w:ascii="Arial" w:eastAsia="Arial" w:hAnsi="Arial" w:cs="Arial"/>
                <w:spacing w:val="-2"/>
                <w:sz w:val="20"/>
                <w:szCs w:val="20"/>
                <w:lang w:eastAsia="ru-RU"/>
              </w:rPr>
              <w:t>Всего вакансий: 1</w:t>
            </w:r>
          </w:p>
        </w:tc>
        <w:tc>
          <w:tcPr>
            <w:tcW w:w="57" w:type="dxa"/>
          </w:tcPr>
          <w:p w:rsidR="000B701A" w:rsidRPr="00B97BCD" w:rsidRDefault="000B701A" w:rsidP="00841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00243" w:rsidRPr="00B97BCD" w:rsidRDefault="00600243">
      <w:pPr>
        <w:rPr>
          <w:rFonts w:ascii="Arial" w:hAnsi="Arial" w:cs="Arial"/>
          <w:sz w:val="20"/>
          <w:szCs w:val="20"/>
        </w:rPr>
      </w:pPr>
    </w:p>
    <w:tbl>
      <w:tblPr>
        <w:tblW w:w="14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8"/>
        <w:gridCol w:w="57"/>
      </w:tblGrid>
      <w:tr w:rsidR="00841EF9" w:rsidRPr="00841EF9" w:rsidTr="00841EF9">
        <w:trPr>
          <w:trHeight w:hRule="exact" w:val="357"/>
        </w:trPr>
        <w:tc>
          <w:tcPr>
            <w:tcW w:w="14518" w:type="dxa"/>
            <w:shd w:val="clear" w:color="auto" w:fill="auto"/>
            <w:vAlign w:val="center"/>
          </w:tcPr>
          <w:p w:rsidR="00841EF9" w:rsidRPr="00841EF9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b/>
                <w:spacing w:val="-2"/>
                <w:sz w:val="24"/>
                <w:lang w:eastAsia="ru-RU"/>
              </w:rPr>
            </w:pPr>
            <w:r w:rsidRPr="00841EF9">
              <w:rPr>
                <w:rFonts w:ascii="Arial" w:eastAsia="Times New Roman" w:hAnsi="Arial" w:cs="Arial"/>
                <w:b/>
                <w:spacing w:val="-2"/>
                <w:sz w:val="24"/>
                <w:lang w:eastAsia="ru-RU"/>
              </w:rPr>
              <w:lastRenderedPageBreak/>
              <w:t>Филиал ООО "Азбука сыра" "Мамадышский завод"</w:t>
            </w:r>
          </w:p>
        </w:tc>
        <w:tc>
          <w:tcPr>
            <w:tcW w:w="57" w:type="dxa"/>
          </w:tcPr>
          <w:p w:rsidR="00841EF9" w:rsidRPr="00841EF9" w:rsidRDefault="00841EF9" w:rsidP="00841EF9">
            <w:pPr>
              <w:rPr>
                <w:rFonts w:ascii="Calibri" w:eastAsia="Calibri" w:hAnsi="Calibri" w:cs="Times New Roman"/>
              </w:rPr>
            </w:pPr>
          </w:p>
        </w:tc>
      </w:tr>
      <w:tr w:rsidR="00841EF9" w:rsidRPr="00841EF9" w:rsidTr="00841EF9">
        <w:trPr>
          <w:trHeight w:hRule="exact" w:val="489"/>
        </w:trPr>
        <w:tc>
          <w:tcPr>
            <w:tcW w:w="14518" w:type="dxa"/>
            <w:tcBorders>
              <w:bottom w:val="single" w:sz="5" w:space="0" w:color="000000"/>
            </w:tcBorders>
            <w:shd w:val="clear" w:color="auto" w:fill="auto"/>
          </w:tcPr>
          <w:p w:rsidR="00841EF9" w:rsidRPr="00841EF9" w:rsidRDefault="00841EF9" w:rsidP="00841EF9">
            <w:pPr>
              <w:spacing w:line="229" w:lineRule="auto"/>
              <w:rPr>
                <w:rFonts w:ascii="Arial" w:eastAsia="Arial" w:hAnsi="Arial" w:cs="Arial"/>
                <w:spacing w:val="-2"/>
                <w:sz w:val="20"/>
              </w:rPr>
            </w:pPr>
            <w:r w:rsidRPr="00841EF9">
              <w:rPr>
                <w:rFonts w:ascii="Arial" w:eastAsia="Arial" w:hAnsi="Arial" w:cs="Arial"/>
                <w:spacing w:val="-2"/>
                <w:sz w:val="20"/>
              </w:rPr>
              <w:t xml:space="preserve">422191, г Мамадыш, р-н Мамадышский, </w:t>
            </w:r>
            <w:proofErr w:type="spellStart"/>
            <w:proofErr w:type="gramStart"/>
            <w:r w:rsidRPr="00841EF9">
              <w:rPr>
                <w:rFonts w:ascii="Arial" w:eastAsia="Arial" w:hAnsi="Arial" w:cs="Arial"/>
                <w:spacing w:val="-2"/>
                <w:sz w:val="20"/>
              </w:rPr>
              <w:t>ул</w:t>
            </w:r>
            <w:proofErr w:type="spellEnd"/>
            <w:proofErr w:type="gramEnd"/>
            <w:r w:rsidRPr="00841EF9">
              <w:rPr>
                <w:rFonts w:ascii="Arial" w:eastAsia="Arial" w:hAnsi="Arial" w:cs="Arial"/>
                <w:spacing w:val="-2"/>
                <w:sz w:val="20"/>
              </w:rPr>
              <w:t xml:space="preserve"> Давыдова, д. 155  </w:t>
            </w:r>
          </w:p>
          <w:p w:rsidR="00841EF9" w:rsidRPr="00841EF9" w:rsidRDefault="00841EF9" w:rsidP="00841EF9">
            <w:pPr>
              <w:spacing w:line="229" w:lineRule="auto"/>
              <w:rPr>
                <w:rFonts w:ascii="Arial" w:eastAsia="Arial" w:hAnsi="Arial" w:cs="Arial"/>
                <w:spacing w:val="-2"/>
                <w:sz w:val="20"/>
              </w:rPr>
            </w:pPr>
            <w:r w:rsidRPr="00841EF9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</w:p>
        </w:tc>
        <w:tc>
          <w:tcPr>
            <w:tcW w:w="57" w:type="dxa"/>
          </w:tcPr>
          <w:p w:rsidR="00841EF9" w:rsidRPr="00841EF9" w:rsidRDefault="00841EF9" w:rsidP="00841EF9">
            <w:pPr>
              <w:rPr>
                <w:rFonts w:ascii="Calibri" w:eastAsia="Calibri" w:hAnsi="Calibri" w:cs="Times New Roman"/>
              </w:rPr>
            </w:pPr>
          </w:p>
        </w:tc>
      </w:tr>
    </w:tbl>
    <w:p w:rsidR="00841EF9" w:rsidRPr="00841EF9" w:rsidRDefault="00841EF9" w:rsidP="00841EF9">
      <w:pPr>
        <w:spacing w:after="0" w:line="240" w:lineRule="auto"/>
        <w:rPr>
          <w:rFonts w:ascii="Calibri" w:eastAsia="Times New Roman" w:hAnsi="Calibri" w:cs="Times New Roman"/>
          <w:sz w:val="2"/>
          <w:lang w:eastAsia="ru-RU"/>
        </w:rPr>
      </w:pPr>
    </w:p>
    <w:tbl>
      <w:tblPr>
        <w:tblW w:w="147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4"/>
        <w:gridCol w:w="1957"/>
        <w:gridCol w:w="1139"/>
        <w:gridCol w:w="2425"/>
        <w:gridCol w:w="1256"/>
        <w:gridCol w:w="3133"/>
        <w:gridCol w:w="41"/>
      </w:tblGrid>
      <w:tr w:rsidR="00841EF9" w:rsidRPr="00841EF9" w:rsidTr="00841EF9">
        <w:trPr>
          <w:trHeight w:val="508"/>
          <w:tblHeader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841EF9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841EF9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Профессия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841EF9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841EF9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Специализация</w:t>
            </w: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841EF9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proofErr w:type="gramStart"/>
            <w:r w:rsidRPr="00841EF9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З</w:t>
            </w:r>
            <w:proofErr w:type="gramEnd"/>
            <w:r w:rsidRPr="00841EF9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/П руб.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841EF9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841EF9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Режим работы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841EF9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841EF9">
              <w:rPr>
                <w:rFonts w:ascii="Arial" w:eastAsia="Arial" w:hAnsi="Arial" w:cs="Arial"/>
                <w:spacing w:val="-2"/>
                <w:sz w:val="20"/>
                <w:lang w:eastAsia="ru-RU"/>
              </w:rPr>
              <w:t>Количество вакансий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841EF9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841EF9">
              <w:rPr>
                <w:rFonts w:ascii="Arial" w:eastAsia="Arial" w:hAnsi="Arial" w:cs="Arial"/>
                <w:spacing w:val="-2"/>
                <w:sz w:val="20"/>
                <w:lang w:eastAsia="ru-RU"/>
              </w:rPr>
              <w:t>Контактный телефон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Аппаратчик пастеризации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37000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Пятидневная рабочая неделя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(85563) 35448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 xml:space="preserve">Водитель автомобиля (автофургона </w:t>
            </w:r>
            <w:proofErr w:type="spellStart"/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Камаз</w:t>
            </w:r>
            <w:proofErr w:type="spellEnd"/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35000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Пятидневная рабочая неделя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(85563) 35448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Мастер по ремонту оборудования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30000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41EF9" w:rsidRPr="00270E8B" w:rsidRDefault="00841EF9" w:rsidP="00841EF9">
            <w:pPr>
              <w:jc w:val="center"/>
              <w:rPr>
                <w:rFonts w:ascii="Calibri" w:eastAsia="Calibri" w:hAnsi="Calibri" w:cs="Times New Roman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График сменности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</w:rPr>
              <w:t>(85563) 34294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 xml:space="preserve">Оператор автоматической линии производства молочных продуктов 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30000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41EF9" w:rsidRPr="00270E8B" w:rsidRDefault="00841EF9" w:rsidP="00841EF9">
            <w:pPr>
              <w:jc w:val="center"/>
              <w:rPr>
                <w:rFonts w:ascii="Calibri" w:eastAsia="Calibri" w:hAnsi="Calibri" w:cs="Times New Roman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График сменности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</w:rPr>
              <w:t>(85563) 34294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Оператор упаковочного аппарата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21000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41EF9" w:rsidRPr="00270E8B" w:rsidRDefault="00841EF9" w:rsidP="00841EF9">
            <w:pPr>
              <w:jc w:val="center"/>
              <w:rPr>
                <w:rFonts w:ascii="Calibri" w:eastAsia="Calibri" w:hAnsi="Calibri" w:cs="Times New Roman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График сменности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</w:rPr>
              <w:t>(85563) 34294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Специалист (укладчик-упаковщик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27775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41EF9" w:rsidRPr="00270E8B" w:rsidRDefault="00841EF9" w:rsidP="00841EF9">
            <w:pPr>
              <w:jc w:val="center"/>
              <w:rPr>
                <w:rFonts w:ascii="Calibri" w:eastAsia="Calibri" w:hAnsi="Calibri" w:cs="Times New Roman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График сменности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3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</w:rPr>
              <w:t>(85563) 34294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 xml:space="preserve">Техник 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28000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41EF9" w:rsidRPr="00270E8B" w:rsidRDefault="00841EF9" w:rsidP="00841EF9">
            <w:pPr>
              <w:jc w:val="center"/>
              <w:rPr>
                <w:rFonts w:ascii="Calibri" w:eastAsia="Calibri" w:hAnsi="Calibri" w:cs="Times New Roman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График сменности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</w:rPr>
              <w:t>(85563) 34294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proofErr w:type="spellStart"/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Транспортерщик</w:t>
            </w:r>
            <w:proofErr w:type="spellEnd"/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28000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41EF9" w:rsidRPr="00270E8B" w:rsidRDefault="00841EF9" w:rsidP="00841EF9">
            <w:pPr>
              <w:jc w:val="center"/>
              <w:rPr>
                <w:rFonts w:ascii="Calibri" w:eastAsia="Calibri" w:hAnsi="Calibri" w:cs="Times New Roman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График сменности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4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</w:rPr>
              <w:t>(85563) 34294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Экспедитор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28000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41EF9" w:rsidRPr="00270E8B" w:rsidRDefault="00841EF9" w:rsidP="00841EF9">
            <w:pPr>
              <w:jc w:val="center"/>
              <w:rPr>
                <w:rFonts w:ascii="Calibri" w:eastAsia="Calibri" w:hAnsi="Calibri" w:cs="Times New Roman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График сменности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</w:rPr>
              <w:t>(85563) 34294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524"/>
        </w:trPr>
        <w:tc>
          <w:tcPr>
            <w:tcW w:w="4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  <w:right w:w="29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Электрик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43" w:type="dxa"/>
            </w:tcMar>
            <w:vAlign w:val="center"/>
          </w:tcPr>
          <w:p w:rsidR="00841EF9" w:rsidRPr="00270E8B" w:rsidRDefault="00841EF9" w:rsidP="00841EF9">
            <w:pPr>
              <w:spacing w:after="0" w:line="229" w:lineRule="auto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от 19565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Times New Roman" w:hAnsi="Arial" w:cs="Arial"/>
                <w:spacing w:val="-2"/>
                <w:sz w:val="20"/>
                <w:lang w:eastAsia="ru-RU"/>
              </w:rPr>
              <w:t>Пятидневная рабочая неделя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1EF9" w:rsidRPr="00270E8B" w:rsidRDefault="00841EF9" w:rsidP="00841EF9">
            <w:pPr>
              <w:spacing w:after="0" w:line="229" w:lineRule="auto"/>
              <w:jc w:val="center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270E8B">
              <w:rPr>
                <w:rFonts w:ascii="Arial" w:eastAsia="Arial" w:hAnsi="Arial" w:cs="Arial"/>
                <w:spacing w:val="-2"/>
                <w:sz w:val="20"/>
                <w:lang w:eastAsia="ru-RU"/>
              </w:rPr>
              <w:t>(85563) 35448</w:t>
            </w:r>
          </w:p>
        </w:tc>
        <w:tc>
          <w:tcPr>
            <w:tcW w:w="41" w:type="dxa"/>
            <w:tcBorders>
              <w:left w:val="single" w:sz="5" w:space="0" w:color="000000"/>
            </w:tcBorders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  <w:tr w:rsidR="00841EF9" w:rsidRPr="00841EF9" w:rsidTr="00841EF9">
        <w:trPr>
          <w:trHeight w:val="359"/>
        </w:trPr>
        <w:tc>
          <w:tcPr>
            <w:tcW w:w="14744" w:type="dxa"/>
            <w:gridSpan w:val="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41EF9" w:rsidRPr="00841EF9" w:rsidRDefault="00841EF9" w:rsidP="00841EF9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  <w:r w:rsidRPr="00841EF9">
              <w:rPr>
                <w:rFonts w:ascii="Arial" w:eastAsia="Arial" w:hAnsi="Arial" w:cs="Arial"/>
                <w:spacing w:val="-2"/>
                <w:sz w:val="20"/>
                <w:lang w:eastAsia="ru-RU"/>
              </w:rPr>
              <w:t>Всего вакансий: 22</w:t>
            </w:r>
          </w:p>
          <w:p w:rsidR="00841EF9" w:rsidRPr="00841EF9" w:rsidRDefault="00841EF9" w:rsidP="00841EF9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</w:p>
          <w:p w:rsidR="00841EF9" w:rsidRPr="00841EF9" w:rsidRDefault="00841EF9" w:rsidP="00841EF9">
            <w:pPr>
              <w:spacing w:after="0" w:line="229" w:lineRule="auto"/>
              <w:rPr>
                <w:rFonts w:ascii="Arial" w:eastAsia="Arial" w:hAnsi="Arial" w:cs="Arial"/>
                <w:spacing w:val="-2"/>
                <w:sz w:val="20"/>
                <w:lang w:eastAsia="ru-RU"/>
              </w:rPr>
            </w:pPr>
          </w:p>
        </w:tc>
        <w:tc>
          <w:tcPr>
            <w:tcW w:w="41" w:type="dxa"/>
          </w:tcPr>
          <w:p w:rsidR="00841EF9" w:rsidRPr="00841EF9" w:rsidRDefault="00841EF9" w:rsidP="00841EF9">
            <w:pPr>
              <w:spacing w:after="0" w:line="240" w:lineRule="auto"/>
              <w:rPr>
                <w:rFonts w:ascii="Calibri" w:eastAsia="Times New Roman" w:hAnsi="Calibri" w:cs="Times New Roman"/>
                <w:sz w:val="2"/>
                <w:lang w:eastAsia="ru-RU"/>
              </w:rPr>
            </w:pPr>
          </w:p>
        </w:tc>
      </w:tr>
    </w:tbl>
    <w:p w:rsidR="000C261D" w:rsidRPr="00234B70" w:rsidRDefault="000C261D"/>
    <w:sectPr w:rsidR="000C261D" w:rsidRPr="00234B70" w:rsidSect="00603AFF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11" w:rsidRDefault="002B2711" w:rsidP="00EE3C29">
      <w:pPr>
        <w:spacing w:after="0" w:line="240" w:lineRule="auto"/>
      </w:pPr>
      <w:r>
        <w:separator/>
      </w:r>
    </w:p>
  </w:endnote>
  <w:endnote w:type="continuationSeparator" w:id="0">
    <w:p w:rsidR="002B2711" w:rsidRDefault="002B2711" w:rsidP="00EE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id w:val="-4248027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41EF9" w:rsidRPr="00EE3C29" w:rsidRDefault="00841EF9">
        <w:pPr>
          <w:pStyle w:val="a9"/>
          <w:jc w:val="right"/>
        </w:pPr>
        <w:r w:rsidRPr="00EE3C29">
          <w:fldChar w:fldCharType="begin"/>
        </w:r>
        <w:r w:rsidRPr="00EE3C29">
          <w:instrText>PAGE   \* MERGEFORMAT</w:instrText>
        </w:r>
        <w:r w:rsidRPr="00EE3C29">
          <w:fldChar w:fldCharType="separate"/>
        </w:r>
        <w:r w:rsidR="008245F1">
          <w:rPr>
            <w:noProof/>
          </w:rPr>
          <w:t>15</w:t>
        </w:r>
        <w:r w:rsidRPr="00EE3C29">
          <w:fldChar w:fldCharType="end"/>
        </w:r>
      </w:p>
    </w:sdtContent>
  </w:sdt>
  <w:p w:rsidR="00841EF9" w:rsidRDefault="00841E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11" w:rsidRDefault="002B2711" w:rsidP="00EE3C29">
      <w:pPr>
        <w:spacing w:after="0" w:line="240" w:lineRule="auto"/>
      </w:pPr>
      <w:r>
        <w:separator/>
      </w:r>
    </w:p>
  </w:footnote>
  <w:footnote w:type="continuationSeparator" w:id="0">
    <w:p w:rsidR="002B2711" w:rsidRDefault="002B2711" w:rsidP="00EE3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0E"/>
    <w:rsid w:val="000078E9"/>
    <w:rsid w:val="0001683B"/>
    <w:rsid w:val="00020CE2"/>
    <w:rsid w:val="00022F4A"/>
    <w:rsid w:val="00023111"/>
    <w:rsid w:val="00027A2F"/>
    <w:rsid w:val="00032F3E"/>
    <w:rsid w:val="00033275"/>
    <w:rsid w:val="000359BD"/>
    <w:rsid w:val="00042DFB"/>
    <w:rsid w:val="00061D95"/>
    <w:rsid w:val="00067216"/>
    <w:rsid w:val="00073E80"/>
    <w:rsid w:val="00077AE9"/>
    <w:rsid w:val="00081C23"/>
    <w:rsid w:val="000842EA"/>
    <w:rsid w:val="000957D9"/>
    <w:rsid w:val="000A1E90"/>
    <w:rsid w:val="000A511B"/>
    <w:rsid w:val="000A5A73"/>
    <w:rsid w:val="000A6416"/>
    <w:rsid w:val="000A6DBD"/>
    <w:rsid w:val="000A73B5"/>
    <w:rsid w:val="000B317D"/>
    <w:rsid w:val="000B4FDD"/>
    <w:rsid w:val="000B5CB9"/>
    <w:rsid w:val="000B6738"/>
    <w:rsid w:val="000B701A"/>
    <w:rsid w:val="000B7CC7"/>
    <w:rsid w:val="000C0B18"/>
    <w:rsid w:val="000C261D"/>
    <w:rsid w:val="000C59DF"/>
    <w:rsid w:val="000C7509"/>
    <w:rsid w:val="000D00C5"/>
    <w:rsid w:val="000D4B25"/>
    <w:rsid w:val="000D5065"/>
    <w:rsid w:val="000E53A4"/>
    <w:rsid w:val="000E65BD"/>
    <w:rsid w:val="000F0519"/>
    <w:rsid w:val="000F16B2"/>
    <w:rsid w:val="000F227E"/>
    <w:rsid w:val="0010628A"/>
    <w:rsid w:val="00111DBF"/>
    <w:rsid w:val="001135DB"/>
    <w:rsid w:val="0011455B"/>
    <w:rsid w:val="00116C1F"/>
    <w:rsid w:val="0012564E"/>
    <w:rsid w:val="00127BA9"/>
    <w:rsid w:val="001307B0"/>
    <w:rsid w:val="001326B9"/>
    <w:rsid w:val="0013288F"/>
    <w:rsid w:val="0013648E"/>
    <w:rsid w:val="0013780B"/>
    <w:rsid w:val="001426E1"/>
    <w:rsid w:val="00143EDF"/>
    <w:rsid w:val="00145E40"/>
    <w:rsid w:val="001470CB"/>
    <w:rsid w:val="00147B43"/>
    <w:rsid w:val="001571E0"/>
    <w:rsid w:val="001573CF"/>
    <w:rsid w:val="00162AFC"/>
    <w:rsid w:val="00164668"/>
    <w:rsid w:val="00165D07"/>
    <w:rsid w:val="001664DF"/>
    <w:rsid w:val="001713BD"/>
    <w:rsid w:val="00171626"/>
    <w:rsid w:val="0018448A"/>
    <w:rsid w:val="00184BCD"/>
    <w:rsid w:val="001923BC"/>
    <w:rsid w:val="00196F51"/>
    <w:rsid w:val="001976A3"/>
    <w:rsid w:val="001A3013"/>
    <w:rsid w:val="001A3641"/>
    <w:rsid w:val="001B56D9"/>
    <w:rsid w:val="001B78E1"/>
    <w:rsid w:val="001C0F00"/>
    <w:rsid w:val="001C117C"/>
    <w:rsid w:val="001C12AC"/>
    <w:rsid w:val="001C308E"/>
    <w:rsid w:val="001D6966"/>
    <w:rsid w:val="001E101C"/>
    <w:rsid w:val="001E3F10"/>
    <w:rsid w:val="001E490C"/>
    <w:rsid w:val="001E4D5F"/>
    <w:rsid w:val="001E603C"/>
    <w:rsid w:val="001E7004"/>
    <w:rsid w:val="001F3A1C"/>
    <w:rsid w:val="002005B3"/>
    <w:rsid w:val="00200BDD"/>
    <w:rsid w:val="00202E7A"/>
    <w:rsid w:val="00206606"/>
    <w:rsid w:val="00212EE7"/>
    <w:rsid w:val="00213CB7"/>
    <w:rsid w:val="00214E19"/>
    <w:rsid w:val="00216BC6"/>
    <w:rsid w:val="00217CBF"/>
    <w:rsid w:val="00217DD5"/>
    <w:rsid w:val="00224AC3"/>
    <w:rsid w:val="00224DBC"/>
    <w:rsid w:val="002251CF"/>
    <w:rsid w:val="00233D9A"/>
    <w:rsid w:val="002343AC"/>
    <w:rsid w:val="00234B70"/>
    <w:rsid w:val="00234F33"/>
    <w:rsid w:val="00240259"/>
    <w:rsid w:val="002536E8"/>
    <w:rsid w:val="002552BF"/>
    <w:rsid w:val="0025608E"/>
    <w:rsid w:val="00261E15"/>
    <w:rsid w:val="00264168"/>
    <w:rsid w:val="0026571E"/>
    <w:rsid w:val="00270E8B"/>
    <w:rsid w:val="00271C16"/>
    <w:rsid w:val="00273FD3"/>
    <w:rsid w:val="002749FE"/>
    <w:rsid w:val="0028180C"/>
    <w:rsid w:val="00283F6B"/>
    <w:rsid w:val="00286871"/>
    <w:rsid w:val="00287129"/>
    <w:rsid w:val="002916F3"/>
    <w:rsid w:val="00295B7D"/>
    <w:rsid w:val="00296755"/>
    <w:rsid w:val="002A017C"/>
    <w:rsid w:val="002B2711"/>
    <w:rsid w:val="002B2B4A"/>
    <w:rsid w:val="002C790B"/>
    <w:rsid w:val="002D1D2B"/>
    <w:rsid w:val="002D5581"/>
    <w:rsid w:val="002E14EF"/>
    <w:rsid w:val="002E26B4"/>
    <w:rsid w:val="002E6831"/>
    <w:rsid w:val="002E7038"/>
    <w:rsid w:val="00300373"/>
    <w:rsid w:val="00301F20"/>
    <w:rsid w:val="00306C59"/>
    <w:rsid w:val="003120DD"/>
    <w:rsid w:val="00322200"/>
    <w:rsid w:val="0032538C"/>
    <w:rsid w:val="00325AE7"/>
    <w:rsid w:val="003276ED"/>
    <w:rsid w:val="00327D13"/>
    <w:rsid w:val="00332E60"/>
    <w:rsid w:val="00333491"/>
    <w:rsid w:val="00334469"/>
    <w:rsid w:val="00335D0F"/>
    <w:rsid w:val="00337E83"/>
    <w:rsid w:val="00343ED4"/>
    <w:rsid w:val="00347AF8"/>
    <w:rsid w:val="0035214F"/>
    <w:rsid w:val="00360417"/>
    <w:rsid w:val="00362A2D"/>
    <w:rsid w:val="00365D80"/>
    <w:rsid w:val="00366F42"/>
    <w:rsid w:val="00371676"/>
    <w:rsid w:val="003724D3"/>
    <w:rsid w:val="00380F45"/>
    <w:rsid w:val="0038177B"/>
    <w:rsid w:val="003852F0"/>
    <w:rsid w:val="003913B4"/>
    <w:rsid w:val="0039289D"/>
    <w:rsid w:val="00394301"/>
    <w:rsid w:val="00397F47"/>
    <w:rsid w:val="003A486E"/>
    <w:rsid w:val="003C71D8"/>
    <w:rsid w:val="003D212A"/>
    <w:rsid w:val="003D2E72"/>
    <w:rsid w:val="003E1885"/>
    <w:rsid w:val="003E2DE5"/>
    <w:rsid w:val="003F10D5"/>
    <w:rsid w:val="0040009D"/>
    <w:rsid w:val="00405FB3"/>
    <w:rsid w:val="004061BB"/>
    <w:rsid w:val="00412BC7"/>
    <w:rsid w:val="00413A10"/>
    <w:rsid w:val="00413AE3"/>
    <w:rsid w:val="0041571E"/>
    <w:rsid w:val="004202D0"/>
    <w:rsid w:val="004248CB"/>
    <w:rsid w:val="00430A9A"/>
    <w:rsid w:val="00432D8A"/>
    <w:rsid w:val="00443381"/>
    <w:rsid w:val="004475B5"/>
    <w:rsid w:val="0045298C"/>
    <w:rsid w:val="00452F70"/>
    <w:rsid w:val="00456D1E"/>
    <w:rsid w:val="00456DCB"/>
    <w:rsid w:val="00460EFE"/>
    <w:rsid w:val="004631E4"/>
    <w:rsid w:val="004643F3"/>
    <w:rsid w:val="004700ED"/>
    <w:rsid w:val="004714EF"/>
    <w:rsid w:val="00475CC8"/>
    <w:rsid w:val="00475E48"/>
    <w:rsid w:val="00476EE3"/>
    <w:rsid w:val="00477336"/>
    <w:rsid w:val="0048197B"/>
    <w:rsid w:val="00483C84"/>
    <w:rsid w:val="004911A8"/>
    <w:rsid w:val="00492FA3"/>
    <w:rsid w:val="004A1ACC"/>
    <w:rsid w:val="004A4EE3"/>
    <w:rsid w:val="004A71D3"/>
    <w:rsid w:val="004B2844"/>
    <w:rsid w:val="004B3C43"/>
    <w:rsid w:val="004B638A"/>
    <w:rsid w:val="004B6C94"/>
    <w:rsid w:val="004D5229"/>
    <w:rsid w:val="004E012A"/>
    <w:rsid w:val="004E682A"/>
    <w:rsid w:val="004F27F5"/>
    <w:rsid w:val="004F4008"/>
    <w:rsid w:val="004F5AE4"/>
    <w:rsid w:val="005007D2"/>
    <w:rsid w:val="00501DAE"/>
    <w:rsid w:val="00502510"/>
    <w:rsid w:val="0050557D"/>
    <w:rsid w:val="00511156"/>
    <w:rsid w:val="00512DF2"/>
    <w:rsid w:val="00515454"/>
    <w:rsid w:val="00516648"/>
    <w:rsid w:val="005201FA"/>
    <w:rsid w:val="00526209"/>
    <w:rsid w:val="0053685B"/>
    <w:rsid w:val="00536880"/>
    <w:rsid w:val="005451D9"/>
    <w:rsid w:val="00550302"/>
    <w:rsid w:val="0055051B"/>
    <w:rsid w:val="00550563"/>
    <w:rsid w:val="00553BD3"/>
    <w:rsid w:val="00555A30"/>
    <w:rsid w:val="005640E4"/>
    <w:rsid w:val="0056734A"/>
    <w:rsid w:val="00571812"/>
    <w:rsid w:val="00575C09"/>
    <w:rsid w:val="00576290"/>
    <w:rsid w:val="005772D0"/>
    <w:rsid w:val="00581C4C"/>
    <w:rsid w:val="005923DE"/>
    <w:rsid w:val="0059250F"/>
    <w:rsid w:val="00592972"/>
    <w:rsid w:val="005978FC"/>
    <w:rsid w:val="005A0059"/>
    <w:rsid w:val="005A2DBD"/>
    <w:rsid w:val="005A7967"/>
    <w:rsid w:val="005B081F"/>
    <w:rsid w:val="005B09D7"/>
    <w:rsid w:val="005B1156"/>
    <w:rsid w:val="005B28B6"/>
    <w:rsid w:val="005B466F"/>
    <w:rsid w:val="005B4FCC"/>
    <w:rsid w:val="005B556C"/>
    <w:rsid w:val="005B6717"/>
    <w:rsid w:val="005B6750"/>
    <w:rsid w:val="005D2F82"/>
    <w:rsid w:val="005D5479"/>
    <w:rsid w:val="005D62BE"/>
    <w:rsid w:val="005D6B8E"/>
    <w:rsid w:val="005E12FF"/>
    <w:rsid w:val="005E5053"/>
    <w:rsid w:val="005E759F"/>
    <w:rsid w:val="005E7FC9"/>
    <w:rsid w:val="005F08A2"/>
    <w:rsid w:val="00600243"/>
    <w:rsid w:val="00603AFF"/>
    <w:rsid w:val="00611A8B"/>
    <w:rsid w:val="00613A75"/>
    <w:rsid w:val="0061434C"/>
    <w:rsid w:val="00616669"/>
    <w:rsid w:val="00622D8F"/>
    <w:rsid w:val="0062566B"/>
    <w:rsid w:val="00627033"/>
    <w:rsid w:val="00627148"/>
    <w:rsid w:val="00632A90"/>
    <w:rsid w:val="006374ED"/>
    <w:rsid w:val="00643185"/>
    <w:rsid w:val="00645421"/>
    <w:rsid w:val="00650E1B"/>
    <w:rsid w:val="00651A1F"/>
    <w:rsid w:val="00655ACA"/>
    <w:rsid w:val="00656449"/>
    <w:rsid w:val="00667C65"/>
    <w:rsid w:val="00672974"/>
    <w:rsid w:val="006779C8"/>
    <w:rsid w:val="00682977"/>
    <w:rsid w:val="00683789"/>
    <w:rsid w:val="00684799"/>
    <w:rsid w:val="006A2A00"/>
    <w:rsid w:val="006A2A5A"/>
    <w:rsid w:val="006A4953"/>
    <w:rsid w:val="006B52D5"/>
    <w:rsid w:val="006C0C3E"/>
    <w:rsid w:val="006C44A8"/>
    <w:rsid w:val="006C67A2"/>
    <w:rsid w:val="006D2617"/>
    <w:rsid w:val="006D560B"/>
    <w:rsid w:val="006D62D2"/>
    <w:rsid w:val="006D79F0"/>
    <w:rsid w:val="006E1A0E"/>
    <w:rsid w:val="006E4817"/>
    <w:rsid w:val="006E5B22"/>
    <w:rsid w:val="006F16FC"/>
    <w:rsid w:val="006F3D62"/>
    <w:rsid w:val="006F427E"/>
    <w:rsid w:val="00703911"/>
    <w:rsid w:val="007067C8"/>
    <w:rsid w:val="00707248"/>
    <w:rsid w:val="00707B71"/>
    <w:rsid w:val="007145DE"/>
    <w:rsid w:val="00716535"/>
    <w:rsid w:val="007167F5"/>
    <w:rsid w:val="0072600E"/>
    <w:rsid w:val="0072672D"/>
    <w:rsid w:val="0073089D"/>
    <w:rsid w:val="0073248C"/>
    <w:rsid w:val="00733584"/>
    <w:rsid w:val="00735A46"/>
    <w:rsid w:val="00737550"/>
    <w:rsid w:val="00737690"/>
    <w:rsid w:val="00737717"/>
    <w:rsid w:val="00740602"/>
    <w:rsid w:val="00741DF8"/>
    <w:rsid w:val="007503CA"/>
    <w:rsid w:val="0075534E"/>
    <w:rsid w:val="00756741"/>
    <w:rsid w:val="00760BA8"/>
    <w:rsid w:val="00762DF3"/>
    <w:rsid w:val="007647F2"/>
    <w:rsid w:val="00764C64"/>
    <w:rsid w:val="00765CCD"/>
    <w:rsid w:val="00765FC5"/>
    <w:rsid w:val="00766A17"/>
    <w:rsid w:val="007716F4"/>
    <w:rsid w:val="00776983"/>
    <w:rsid w:val="007802B3"/>
    <w:rsid w:val="00781CDD"/>
    <w:rsid w:val="007846AD"/>
    <w:rsid w:val="00785957"/>
    <w:rsid w:val="00792762"/>
    <w:rsid w:val="00796AB2"/>
    <w:rsid w:val="00797687"/>
    <w:rsid w:val="007A0DF7"/>
    <w:rsid w:val="007A5925"/>
    <w:rsid w:val="007A5D09"/>
    <w:rsid w:val="007A7D99"/>
    <w:rsid w:val="007B10A6"/>
    <w:rsid w:val="007B434A"/>
    <w:rsid w:val="007C6D71"/>
    <w:rsid w:val="007D05CE"/>
    <w:rsid w:val="007D230D"/>
    <w:rsid w:val="007E5224"/>
    <w:rsid w:val="007E68C1"/>
    <w:rsid w:val="007E77F4"/>
    <w:rsid w:val="007F0D54"/>
    <w:rsid w:val="007F1169"/>
    <w:rsid w:val="007F13C1"/>
    <w:rsid w:val="00803012"/>
    <w:rsid w:val="00803126"/>
    <w:rsid w:val="00803E68"/>
    <w:rsid w:val="00815A91"/>
    <w:rsid w:val="00817809"/>
    <w:rsid w:val="008179A4"/>
    <w:rsid w:val="008225F1"/>
    <w:rsid w:val="008245F1"/>
    <w:rsid w:val="008343CB"/>
    <w:rsid w:val="00835068"/>
    <w:rsid w:val="00841EF9"/>
    <w:rsid w:val="00842DE1"/>
    <w:rsid w:val="00845F05"/>
    <w:rsid w:val="00851594"/>
    <w:rsid w:val="00852AE0"/>
    <w:rsid w:val="00861742"/>
    <w:rsid w:val="0086290C"/>
    <w:rsid w:val="00863D91"/>
    <w:rsid w:val="008653F5"/>
    <w:rsid w:val="00867AA0"/>
    <w:rsid w:val="00872388"/>
    <w:rsid w:val="0087241D"/>
    <w:rsid w:val="00881B8F"/>
    <w:rsid w:val="00882B4E"/>
    <w:rsid w:val="00882C9E"/>
    <w:rsid w:val="00885FB4"/>
    <w:rsid w:val="00892B00"/>
    <w:rsid w:val="0089391B"/>
    <w:rsid w:val="008955AA"/>
    <w:rsid w:val="008B56D2"/>
    <w:rsid w:val="008C340A"/>
    <w:rsid w:val="008C5F6A"/>
    <w:rsid w:val="008D076A"/>
    <w:rsid w:val="008D55ED"/>
    <w:rsid w:val="008D5919"/>
    <w:rsid w:val="008D7E84"/>
    <w:rsid w:val="008E245B"/>
    <w:rsid w:val="008E29D2"/>
    <w:rsid w:val="008E4417"/>
    <w:rsid w:val="008F0A20"/>
    <w:rsid w:val="008F3152"/>
    <w:rsid w:val="008F3F5F"/>
    <w:rsid w:val="008F6885"/>
    <w:rsid w:val="008F69EA"/>
    <w:rsid w:val="008F6D09"/>
    <w:rsid w:val="009009EA"/>
    <w:rsid w:val="00900C80"/>
    <w:rsid w:val="00902779"/>
    <w:rsid w:val="009033DC"/>
    <w:rsid w:val="00904F93"/>
    <w:rsid w:val="009066A6"/>
    <w:rsid w:val="00911699"/>
    <w:rsid w:val="00911777"/>
    <w:rsid w:val="00915072"/>
    <w:rsid w:val="009171A8"/>
    <w:rsid w:val="00917EFC"/>
    <w:rsid w:val="009319F9"/>
    <w:rsid w:val="00933592"/>
    <w:rsid w:val="009345BE"/>
    <w:rsid w:val="00935D79"/>
    <w:rsid w:val="009363F4"/>
    <w:rsid w:val="00942706"/>
    <w:rsid w:val="00951B73"/>
    <w:rsid w:val="00951EF8"/>
    <w:rsid w:val="00957EAB"/>
    <w:rsid w:val="00963717"/>
    <w:rsid w:val="00963BC9"/>
    <w:rsid w:val="00965F7A"/>
    <w:rsid w:val="009667C2"/>
    <w:rsid w:val="00966DC3"/>
    <w:rsid w:val="00973B3E"/>
    <w:rsid w:val="0097452C"/>
    <w:rsid w:val="0097502F"/>
    <w:rsid w:val="009845B1"/>
    <w:rsid w:val="00997016"/>
    <w:rsid w:val="009B21D1"/>
    <w:rsid w:val="009B66A2"/>
    <w:rsid w:val="009C35D2"/>
    <w:rsid w:val="009C4996"/>
    <w:rsid w:val="009C49C6"/>
    <w:rsid w:val="009C5E72"/>
    <w:rsid w:val="009D0962"/>
    <w:rsid w:val="009D1E03"/>
    <w:rsid w:val="009D7D4A"/>
    <w:rsid w:val="009E1A92"/>
    <w:rsid w:val="009E2174"/>
    <w:rsid w:val="009E4D34"/>
    <w:rsid w:val="009F110D"/>
    <w:rsid w:val="009F3974"/>
    <w:rsid w:val="009F785A"/>
    <w:rsid w:val="00A02E7D"/>
    <w:rsid w:val="00A05986"/>
    <w:rsid w:val="00A1485C"/>
    <w:rsid w:val="00A16497"/>
    <w:rsid w:val="00A26C07"/>
    <w:rsid w:val="00A2715B"/>
    <w:rsid w:val="00A30EE7"/>
    <w:rsid w:val="00A32048"/>
    <w:rsid w:val="00A41559"/>
    <w:rsid w:val="00A505A2"/>
    <w:rsid w:val="00A50B14"/>
    <w:rsid w:val="00A54816"/>
    <w:rsid w:val="00A664F0"/>
    <w:rsid w:val="00A6660A"/>
    <w:rsid w:val="00A72736"/>
    <w:rsid w:val="00A729AB"/>
    <w:rsid w:val="00A74441"/>
    <w:rsid w:val="00A80507"/>
    <w:rsid w:val="00A841D1"/>
    <w:rsid w:val="00A85732"/>
    <w:rsid w:val="00A879AC"/>
    <w:rsid w:val="00A93BB3"/>
    <w:rsid w:val="00AA2986"/>
    <w:rsid w:val="00AB1322"/>
    <w:rsid w:val="00AB6E6D"/>
    <w:rsid w:val="00AC07E1"/>
    <w:rsid w:val="00AC1352"/>
    <w:rsid w:val="00AC3183"/>
    <w:rsid w:val="00AD0E98"/>
    <w:rsid w:val="00AD1428"/>
    <w:rsid w:val="00AD2EDD"/>
    <w:rsid w:val="00AD5863"/>
    <w:rsid w:val="00AE1458"/>
    <w:rsid w:val="00AE39B3"/>
    <w:rsid w:val="00AE49EF"/>
    <w:rsid w:val="00AF0AF6"/>
    <w:rsid w:val="00AF5C4D"/>
    <w:rsid w:val="00B01711"/>
    <w:rsid w:val="00B01B22"/>
    <w:rsid w:val="00B104B2"/>
    <w:rsid w:val="00B10DA9"/>
    <w:rsid w:val="00B16F8E"/>
    <w:rsid w:val="00B260BE"/>
    <w:rsid w:val="00B27A74"/>
    <w:rsid w:val="00B40FEF"/>
    <w:rsid w:val="00B419DC"/>
    <w:rsid w:val="00B57E75"/>
    <w:rsid w:val="00B57F97"/>
    <w:rsid w:val="00B67B0A"/>
    <w:rsid w:val="00B75C12"/>
    <w:rsid w:val="00B80E36"/>
    <w:rsid w:val="00B81ECF"/>
    <w:rsid w:val="00B86F8F"/>
    <w:rsid w:val="00B87A7D"/>
    <w:rsid w:val="00B96138"/>
    <w:rsid w:val="00B97192"/>
    <w:rsid w:val="00B97BCD"/>
    <w:rsid w:val="00BA0028"/>
    <w:rsid w:val="00BA10DC"/>
    <w:rsid w:val="00BA3D5D"/>
    <w:rsid w:val="00BA5049"/>
    <w:rsid w:val="00BA6688"/>
    <w:rsid w:val="00BB4324"/>
    <w:rsid w:val="00BC2DC6"/>
    <w:rsid w:val="00BC55E9"/>
    <w:rsid w:val="00BC6346"/>
    <w:rsid w:val="00BD126C"/>
    <w:rsid w:val="00BD17E8"/>
    <w:rsid w:val="00BD20B9"/>
    <w:rsid w:val="00BD26CD"/>
    <w:rsid w:val="00BD3243"/>
    <w:rsid w:val="00BD70B0"/>
    <w:rsid w:val="00BE2C1A"/>
    <w:rsid w:val="00BE479F"/>
    <w:rsid w:val="00BE4BD5"/>
    <w:rsid w:val="00BE67D1"/>
    <w:rsid w:val="00BE75D0"/>
    <w:rsid w:val="00BE7F12"/>
    <w:rsid w:val="00BF2A23"/>
    <w:rsid w:val="00BF371C"/>
    <w:rsid w:val="00BF4A1A"/>
    <w:rsid w:val="00BF7B2B"/>
    <w:rsid w:val="00C0338D"/>
    <w:rsid w:val="00C05B06"/>
    <w:rsid w:val="00C0719D"/>
    <w:rsid w:val="00C078BE"/>
    <w:rsid w:val="00C14B10"/>
    <w:rsid w:val="00C15189"/>
    <w:rsid w:val="00C15502"/>
    <w:rsid w:val="00C168B8"/>
    <w:rsid w:val="00C2113E"/>
    <w:rsid w:val="00C33F9F"/>
    <w:rsid w:val="00C34AD2"/>
    <w:rsid w:val="00C34CFF"/>
    <w:rsid w:val="00C36ECA"/>
    <w:rsid w:val="00C371F1"/>
    <w:rsid w:val="00C40B16"/>
    <w:rsid w:val="00C6174A"/>
    <w:rsid w:val="00C65AC1"/>
    <w:rsid w:val="00C718C6"/>
    <w:rsid w:val="00C74F78"/>
    <w:rsid w:val="00C75711"/>
    <w:rsid w:val="00C7617A"/>
    <w:rsid w:val="00C829E3"/>
    <w:rsid w:val="00C848FA"/>
    <w:rsid w:val="00C84B93"/>
    <w:rsid w:val="00C84D1D"/>
    <w:rsid w:val="00C85183"/>
    <w:rsid w:val="00C97E50"/>
    <w:rsid w:val="00CA280C"/>
    <w:rsid w:val="00CA41BA"/>
    <w:rsid w:val="00CB024A"/>
    <w:rsid w:val="00CB2168"/>
    <w:rsid w:val="00CB28DD"/>
    <w:rsid w:val="00CB3D61"/>
    <w:rsid w:val="00CB542D"/>
    <w:rsid w:val="00CB7D82"/>
    <w:rsid w:val="00CC71A3"/>
    <w:rsid w:val="00CE29D9"/>
    <w:rsid w:val="00CE5F8B"/>
    <w:rsid w:val="00CF642E"/>
    <w:rsid w:val="00CF68CE"/>
    <w:rsid w:val="00D067A5"/>
    <w:rsid w:val="00D17626"/>
    <w:rsid w:val="00D17AF0"/>
    <w:rsid w:val="00D21CB3"/>
    <w:rsid w:val="00D25065"/>
    <w:rsid w:val="00D25F30"/>
    <w:rsid w:val="00D261C1"/>
    <w:rsid w:val="00D2689E"/>
    <w:rsid w:val="00D3103D"/>
    <w:rsid w:val="00D3110D"/>
    <w:rsid w:val="00D37B18"/>
    <w:rsid w:val="00D42888"/>
    <w:rsid w:val="00D448C5"/>
    <w:rsid w:val="00D52A2D"/>
    <w:rsid w:val="00D53B60"/>
    <w:rsid w:val="00D5755E"/>
    <w:rsid w:val="00D61A9E"/>
    <w:rsid w:val="00D631C8"/>
    <w:rsid w:val="00D64A85"/>
    <w:rsid w:val="00D64F86"/>
    <w:rsid w:val="00D67FF0"/>
    <w:rsid w:val="00D71D77"/>
    <w:rsid w:val="00D748AF"/>
    <w:rsid w:val="00D82B70"/>
    <w:rsid w:val="00D830C9"/>
    <w:rsid w:val="00D8347A"/>
    <w:rsid w:val="00D87198"/>
    <w:rsid w:val="00D878B0"/>
    <w:rsid w:val="00D908BC"/>
    <w:rsid w:val="00D93917"/>
    <w:rsid w:val="00D97C69"/>
    <w:rsid w:val="00D97E03"/>
    <w:rsid w:val="00DA03B5"/>
    <w:rsid w:val="00DA4AEE"/>
    <w:rsid w:val="00DA7973"/>
    <w:rsid w:val="00DB4648"/>
    <w:rsid w:val="00DB55C6"/>
    <w:rsid w:val="00DB678E"/>
    <w:rsid w:val="00DC7CD1"/>
    <w:rsid w:val="00DD18F4"/>
    <w:rsid w:val="00DD22B6"/>
    <w:rsid w:val="00DD493E"/>
    <w:rsid w:val="00DD58FE"/>
    <w:rsid w:val="00DE1B7E"/>
    <w:rsid w:val="00DE689B"/>
    <w:rsid w:val="00DE7C67"/>
    <w:rsid w:val="00DF0AC8"/>
    <w:rsid w:val="00DF40D4"/>
    <w:rsid w:val="00DF6184"/>
    <w:rsid w:val="00E04ED1"/>
    <w:rsid w:val="00E26FBB"/>
    <w:rsid w:val="00E2725A"/>
    <w:rsid w:val="00E35273"/>
    <w:rsid w:val="00E35FBC"/>
    <w:rsid w:val="00E42570"/>
    <w:rsid w:val="00E47081"/>
    <w:rsid w:val="00E470A0"/>
    <w:rsid w:val="00E50AB5"/>
    <w:rsid w:val="00E51D61"/>
    <w:rsid w:val="00E52A76"/>
    <w:rsid w:val="00E52ACB"/>
    <w:rsid w:val="00E53446"/>
    <w:rsid w:val="00E55707"/>
    <w:rsid w:val="00E64B3F"/>
    <w:rsid w:val="00E707EE"/>
    <w:rsid w:val="00E739BF"/>
    <w:rsid w:val="00E76876"/>
    <w:rsid w:val="00E8256F"/>
    <w:rsid w:val="00E92614"/>
    <w:rsid w:val="00EA3AB1"/>
    <w:rsid w:val="00EA453B"/>
    <w:rsid w:val="00EA4774"/>
    <w:rsid w:val="00EA635B"/>
    <w:rsid w:val="00EB43CE"/>
    <w:rsid w:val="00EB457B"/>
    <w:rsid w:val="00EB57C4"/>
    <w:rsid w:val="00EB6F9A"/>
    <w:rsid w:val="00EC2228"/>
    <w:rsid w:val="00EC5AC3"/>
    <w:rsid w:val="00EC683E"/>
    <w:rsid w:val="00ED330A"/>
    <w:rsid w:val="00ED3AF9"/>
    <w:rsid w:val="00EE3C29"/>
    <w:rsid w:val="00EE5236"/>
    <w:rsid w:val="00EF03EE"/>
    <w:rsid w:val="00EF06E5"/>
    <w:rsid w:val="00EF2DFA"/>
    <w:rsid w:val="00EF31B3"/>
    <w:rsid w:val="00EF3A4F"/>
    <w:rsid w:val="00EF502F"/>
    <w:rsid w:val="00F03BA2"/>
    <w:rsid w:val="00F12BFD"/>
    <w:rsid w:val="00F1425C"/>
    <w:rsid w:val="00F220E1"/>
    <w:rsid w:val="00F2336D"/>
    <w:rsid w:val="00F233C4"/>
    <w:rsid w:val="00F25CF1"/>
    <w:rsid w:val="00F27386"/>
    <w:rsid w:val="00F35275"/>
    <w:rsid w:val="00F37A32"/>
    <w:rsid w:val="00F430AF"/>
    <w:rsid w:val="00F51ED9"/>
    <w:rsid w:val="00F5644B"/>
    <w:rsid w:val="00F5725F"/>
    <w:rsid w:val="00F60FC0"/>
    <w:rsid w:val="00F63E94"/>
    <w:rsid w:val="00F6480F"/>
    <w:rsid w:val="00F677E5"/>
    <w:rsid w:val="00F7150C"/>
    <w:rsid w:val="00F73AF2"/>
    <w:rsid w:val="00F744E0"/>
    <w:rsid w:val="00F754A5"/>
    <w:rsid w:val="00F76661"/>
    <w:rsid w:val="00F80D5D"/>
    <w:rsid w:val="00F81721"/>
    <w:rsid w:val="00F9018C"/>
    <w:rsid w:val="00F90A5C"/>
    <w:rsid w:val="00F94AB4"/>
    <w:rsid w:val="00F9792C"/>
    <w:rsid w:val="00FA1FC6"/>
    <w:rsid w:val="00FB0915"/>
    <w:rsid w:val="00FB0A36"/>
    <w:rsid w:val="00FB0BBD"/>
    <w:rsid w:val="00FB2652"/>
    <w:rsid w:val="00FB454B"/>
    <w:rsid w:val="00FB7CE5"/>
    <w:rsid w:val="00FC2A05"/>
    <w:rsid w:val="00FC3DFE"/>
    <w:rsid w:val="00FD0A5E"/>
    <w:rsid w:val="00FD3BE0"/>
    <w:rsid w:val="00FD406B"/>
    <w:rsid w:val="00FD48A6"/>
    <w:rsid w:val="00FE2E91"/>
    <w:rsid w:val="00FE3A46"/>
    <w:rsid w:val="00FE53A2"/>
    <w:rsid w:val="00FE5B6C"/>
    <w:rsid w:val="00FE7092"/>
    <w:rsid w:val="00FF0031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18C"/>
    <w:rPr>
      <w:b/>
      <w:bCs/>
    </w:rPr>
  </w:style>
  <w:style w:type="paragraph" w:customStyle="1" w:styleId="a4">
    <w:name w:val="Заголовок"/>
    <w:basedOn w:val="a"/>
    <w:rsid w:val="00AF5C4D"/>
    <w:pPr>
      <w:spacing w:after="0" w:line="240" w:lineRule="auto"/>
    </w:pPr>
    <w:rPr>
      <w:rFonts w:ascii="Arial" w:eastAsiaTheme="minorEastAsia" w:hAnsi="Arial" w:cs="Arial"/>
      <w:b/>
      <w:color w:val="000000"/>
      <w:spacing w:val="-2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614"/>
    <w:rPr>
      <w:rFonts w:ascii="Tahoma" w:hAnsi="Tahoma" w:cs="Tahoma"/>
      <w:sz w:val="16"/>
      <w:szCs w:val="16"/>
    </w:rPr>
  </w:style>
  <w:style w:type="paragraph" w:customStyle="1" w:styleId="Master">
    <w:name w:val="MasterДанные"/>
    <w:basedOn w:val="a"/>
    <w:rsid w:val="00792762"/>
    <w:pPr>
      <w:spacing w:after="0" w:line="240" w:lineRule="auto"/>
    </w:pPr>
    <w:rPr>
      <w:rFonts w:ascii="Arial" w:eastAsiaTheme="minorEastAsia" w:hAnsi="Arial" w:cs="Arial"/>
      <w:b/>
      <w:color w:val="000000"/>
      <w:spacing w:val="-2"/>
      <w:sz w:val="24"/>
      <w:lang w:eastAsia="ru-RU"/>
    </w:rPr>
  </w:style>
  <w:style w:type="paragraph" w:customStyle="1" w:styleId="Details">
    <w:name w:val="DetailsЗаголовок"/>
    <w:basedOn w:val="a"/>
    <w:rsid w:val="00792762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  <w:lang w:eastAsia="ru-RU"/>
    </w:rPr>
  </w:style>
  <w:style w:type="paragraph" w:customStyle="1" w:styleId="Details0">
    <w:name w:val="DetailsДанные"/>
    <w:basedOn w:val="a"/>
    <w:rsid w:val="00792762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C29"/>
  </w:style>
  <w:style w:type="paragraph" w:styleId="a9">
    <w:name w:val="footer"/>
    <w:basedOn w:val="a"/>
    <w:link w:val="aa"/>
    <w:uiPriority w:val="99"/>
    <w:unhideWhenUsed/>
    <w:rsid w:val="00EE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C29"/>
  </w:style>
  <w:style w:type="character" w:styleId="ab">
    <w:name w:val="Hyperlink"/>
    <w:basedOn w:val="a0"/>
    <w:uiPriority w:val="99"/>
    <w:unhideWhenUsed/>
    <w:rsid w:val="00366F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18C"/>
    <w:rPr>
      <w:b/>
      <w:bCs/>
    </w:rPr>
  </w:style>
  <w:style w:type="paragraph" w:customStyle="1" w:styleId="a4">
    <w:name w:val="Заголовок"/>
    <w:basedOn w:val="a"/>
    <w:rsid w:val="00AF5C4D"/>
    <w:pPr>
      <w:spacing w:after="0" w:line="240" w:lineRule="auto"/>
    </w:pPr>
    <w:rPr>
      <w:rFonts w:ascii="Arial" w:eastAsiaTheme="minorEastAsia" w:hAnsi="Arial" w:cs="Arial"/>
      <w:b/>
      <w:color w:val="000000"/>
      <w:spacing w:val="-2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614"/>
    <w:rPr>
      <w:rFonts w:ascii="Tahoma" w:hAnsi="Tahoma" w:cs="Tahoma"/>
      <w:sz w:val="16"/>
      <w:szCs w:val="16"/>
    </w:rPr>
  </w:style>
  <w:style w:type="paragraph" w:customStyle="1" w:styleId="Master">
    <w:name w:val="MasterДанные"/>
    <w:basedOn w:val="a"/>
    <w:rsid w:val="00792762"/>
    <w:pPr>
      <w:spacing w:after="0" w:line="240" w:lineRule="auto"/>
    </w:pPr>
    <w:rPr>
      <w:rFonts w:ascii="Arial" w:eastAsiaTheme="minorEastAsia" w:hAnsi="Arial" w:cs="Arial"/>
      <w:b/>
      <w:color w:val="000000"/>
      <w:spacing w:val="-2"/>
      <w:sz w:val="24"/>
      <w:lang w:eastAsia="ru-RU"/>
    </w:rPr>
  </w:style>
  <w:style w:type="paragraph" w:customStyle="1" w:styleId="Details">
    <w:name w:val="DetailsЗаголовок"/>
    <w:basedOn w:val="a"/>
    <w:rsid w:val="00792762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  <w:lang w:eastAsia="ru-RU"/>
    </w:rPr>
  </w:style>
  <w:style w:type="paragraph" w:customStyle="1" w:styleId="Details0">
    <w:name w:val="DetailsДанные"/>
    <w:basedOn w:val="a"/>
    <w:rsid w:val="00792762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C29"/>
  </w:style>
  <w:style w:type="paragraph" w:styleId="a9">
    <w:name w:val="footer"/>
    <w:basedOn w:val="a"/>
    <w:link w:val="aa"/>
    <w:uiPriority w:val="99"/>
    <w:unhideWhenUsed/>
    <w:rsid w:val="00EE3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C29"/>
  </w:style>
  <w:style w:type="character" w:styleId="ab">
    <w:name w:val="Hyperlink"/>
    <w:basedOn w:val="a0"/>
    <w:uiPriority w:val="99"/>
    <w:unhideWhenUsed/>
    <w:rsid w:val="00366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243B37-1FFB-45DE-B077-11343D07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n.mamadysh</dc:creator>
  <cp:lastModifiedBy>czn.mamadysh</cp:lastModifiedBy>
  <cp:revision>9</cp:revision>
  <cp:lastPrinted>2023-05-25T11:28:00Z</cp:lastPrinted>
  <dcterms:created xsi:type="dcterms:W3CDTF">2023-05-24T07:34:00Z</dcterms:created>
  <dcterms:modified xsi:type="dcterms:W3CDTF">2023-05-25T12:10:00Z</dcterms:modified>
</cp:coreProperties>
</file>